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EA08" w14:textId="40B88B8C" w:rsidR="005B0160" w:rsidRPr="00E96E3E" w:rsidRDefault="00893FB7" w:rsidP="008B0B41">
      <w:pPr>
        <w:spacing w:after="369" w:line="259" w:lineRule="auto"/>
        <w:ind w:left="1" w:firstLine="0"/>
        <w:jc w:val="center"/>
        <w:rPr>
          <w:rFonts w:ascii="Times New Roman" w:eastAsia="Courier New" w:hAnsi="Times New Roman" w:cs="Times New Roman"/>
          <w:b/>
          <w:color w:val="4777CD"/>
          <w:sz w:val="32"/>
        </w:rPr>
      </w:pPr>
      <w:r w:rsidRPr="004433EF">
        <w:rPr>
          <w:rFonts w:ascii="Times New Roman" w:eastAsia="Courier New" w:hAnsi="Times New Roman" w:cs="Times New Roman"/>
          <w:b/>
          <w:color w:val="4777CD"/>
          <w:sz w:val="32"/>
        </w:rPr>
        <w:t xml:space="preserve">Εργαστήριο </w:t>
      </w:r>
      <w:r w:rsidR="00AE63CB">
        <w:rPr>
          <w:rFonts w:ascii="Times New Roman" w:eastAsia="Courier New" w:hAnsi="Times New Roman" w:cs="Times New Roman"/>
          <w:b/>
          <w:color w:val="4777CD"/>
          <w:sz w:val="32"/>
        </w:rPr>
        <w:t>4</w:t>
      </w:r>
    </w:p>
    <w:p w14:paraId="14BB0BA6" w14:textId="55469005" w:rsidR="00766B77" w:rsidRPr="004433EF" w:rsidRDefault="00AE63CB" w:rsidP="008B0B41">
      <w:pPr>
        <w:spacing w:after="369" w:line="259" w:lineRule="auto"/>
        <w:ind w:left="1"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b/>
          <w:color w:val="4777CD"/>
          <w:sz w:val="32"/>
        </w:rPr>
        <w:t>05</w:t>
      </w:r>
      <w:r w:rsidR="00766B77" w:rsidRPr="004433EF">
        <w:rPr>
          <w:rFonts w:ascii="Times New Roman" w:eastAsia="Courier New" w:hAnsi="Times New Roman" w:cs="Times New Roman"/>
          <w:b/>
          <w:color w:val="4777CD"/>
          <w:sz w:val="32"/>
        </w:rPr>
        <w:t>/1</w:t>
      </w:r>
      <w:r>
        <w:rPr>
          <w:rFonts w:ascii="Times New Roman" w:eastAsia="Courier New" w:hAnsi="Times New Roman" w:cs="Times New Roman"/>
          <w:b/>
          <w:color w:val="4777CD"/>
          <w:sz w:val="32"/>
        </w:rPr>
        <w:t>1</w:t>
      </w:r>
      <w:r w:rsidR="00766B77" w:rsidRPr="004433EF">
        <w:rPr>
          <w:rFonts w:ascii="Times New Roman" w:eastAsia="Courier New" w:hAnsi="Times New Roman" w:cs="Times New Roman"/>
          <w:b/>
          <w:color w:val="4777CD"/>
          <w:sz w:val="32"/>
        </w:rPr>
        <w:t>/2020</w:t>
      </w:r>
    </w:p>
    <w:p w14:paraId="0369DE94" w14:textId="77777777" w:rsidR="001A07F6" w:rsidRPr="004433EF" w:rsidRDefault="001A07F6" w:rsidP="001A07F6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color w:val="4777CD"/>
          <w:sz w:val="28"/>
        </w:rPr>
      </w:pPr>
    </w:p>
    <w:p w14:paraId="28356620" w14:textId="254C8468" w:rsidR="00D5599F" w:rsidRDefault="00D5599F" w:rsidP="00D5599F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4777CD"/>
          <w:sz w:val="28"/>
        </w:rPr>
      </w:pPr>
      <w:r w:rsidRPr="00D5599F">
        <w:rPr>
          <w:rFonts w:ascii="Times New Roman" w:eastAsia="Courier New" w:hAnsi="Times New Roman" w:cs="Times New Roman"/>
          <w:b/>
          <w:bCs/>
          <w:color w:val="4777CD"/>
          <w:sz w:val="28"/>
        </w:rPr>
        <w:t>ΚΩΔΙΚΑΣ C KAI ASSEMBLY ΣΤΟΝ ATMEL AVR</w:t>
      </w:r>
    </w:p>
    <w:p w14:paraId="03805756" w14:textId="77777777" w:rsidR="00D5599F" w:rsidRDefault="00D5599F" w:rsidP="00D5599F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4777CD"/>
          <w:sz w:val="28"/>
        </w:rPr>
      </w:pPr>
    </w:p>
    <w:p w14:paraId="3FE3973B" w14:textId="7F422940" w:rsidR="005B0160" w:rsidRPr="004433EF" w:rsidRDefault="004F4A01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Ντουνέτας Δημήτρης</w:t>
      </w:r>
    </w:p>
    <w:p w14:paraId="01576308" w14:textId="6DA331A4" w:rsidR="005B0160" w:rsidRPr="004433EF" w:rsidRDefault="00EE6E76" w:rsidP="00D5599F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ΑΜ: 2016030141</w:t>
      </w:r>
    </w:p>
    <w:p w14:paraId="107ED811" w14:textId="3F8AD356" w:rsidR="005B0160" w:rsidRPr="004433EF" w:rsidRDefault="004F4A01" w:rsidP="008B0B41">
      <w:pPr>
        <w:pStyle w:val="Heading1"/>
        <w:ind w:left="0" w:firstLine="0"/>
        <w:jc w:val="center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  <w:sz w:val="32"/>
        </w:rPr>
        <w:t>Εισαγωγή</w:t>
      </w:r>
    </w:p>
    <w:p w14:paraId="6D33B374" w14:textId="4B1AE1D8" w:rsidR="005B0160" w:rsidRPr="004433EF" w:rsidRDefault="005B0160" w:rsidP="008B0B41">
      <w:pPr>
        <w:spacing w:after="367" w:line="259" w:lineRule="auto"/>
        <w:ind w:left="835" w:firstLine="0"/>
        <w:jc w:val="left"/>
        <w:rPr>
          <w:rFonts w:ascii="Times New Roman" w:hAnsi="Times New Roman" w:cs="Times New Roman"/>
        </w:rPr>
      </w:pPr>
    </w:p>
    <w:p w14:paraId="050A7E65" w14:textId="2509F048" w:rsidR="005B0160" w:rsidRDefault="00B534BF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 xml:space="preserve">Σκοπός του εργαστηρίου είναι η εξοικείωση </w:t>
      </w:r>
      <w:r w:rsidR="00A74CAD">
        <w:rPr>
          <w:rFonts w:ascii="Times New Roman" w:hAnsi="Times New Roman" w:cs="Times New Roman"/>
        </w:rPr>
        <w:t xml:space="preserve">με τη </w:t>
      </w:r>
      <w:r w:rsidR="00930636">
        <w:rPr>
          <w:rFonts w:ascii="Times New Roman" w:hAnsi="Times New Roman" w:cs="Times New Roman"/>
        </w:rPr>
        <w:t xml:space="preserve">γλώσσα </w:t>
      </w:r>
      <w:r w:rsidR="00930636">
        <w:rPr>
          <w:rFonts w:ascii="Times New Roman" w:hAnsi="Times New Roman" w:cs="Times New Roman"/>
          <w:lang w:val="en-US"/>
        </w:rPr>
        <w:t>C</w:t>
      </w:r>
      <w:r w:rsidR="00930636" w:rsidRPr="00930636">
        <w:rPr>
          <w:rFonts w:ascii="Times New Roman" w:hAnsi="Times New Roman" w:cs="Times New Roman"/>
        </w:rPr>
        <w:t xml:space="preserve">, </w:t>
      </w:r>
      <w:r w:rsidR="00930636">
        <w:rPr>
          <w:rFonts w:ascii="Times New Roman" w:hAnsi="Times New Roman" w:cs="Times New Roman"/>
        </w:rPr>
        <w:t xml:space="preserve">τον </w:t>
      </w:r>
      <w:r w:rsidR="00930636">
        <w:rPr>
          <w:rFonts w:ascii="Times New Roman" w:hAnsi="Times New Roman" w:cs="Times New Roman"/>
          <w:lang w:val="en-US"/>
        </w:rPr>
        <w:t>Compiler</w:t>
      </w:r>
      <w:r w:rsidR="00930636" w:rsidRPr="00930636">
        <w:rPr>
          <w:rFonts w:ascii="Times New Roman" w:hAnsi="Times New Roman" w:cs="Times New Roman"/>
        </w:rPr>
        <w:t xml:space="preserve"> </w:t>
      </w:r>
      <w:r w:rsidR="00930636">
        <w:rPr>
          <w:rFonts w:ascii="Times New Roman" w:hAnsi="Times New Roman" w:cs="Times New Roman"/>
          <w:lang w:val="en-US"/>
        </w:rPr>
        <w:t>AVR</w:t>
      </w:r>
      <w:r w:rsidR="00930636" w:rsidRPr="00930636">
        <w:rPr>
          <w:rFonts w:ascii="Times New Roman" w:hAnsi="Times New Roman" w:cs="Times New Roman"/>
        </w:rPr>
        <w:t xml:space="preserve"> </w:t>
      </w:r>
      <w:r w:rsidR="00930636">
        <w:rPr>
          <w:rFonts w:ascii="Times New Roman" w:hAnsi="Times New Roman" w:cs="Times New Roman"/>
          <w:lang w:val="en-US"/>
        </w:rPr>
        <w:t>GCC</w:t>
      </w:r>
      <w:r w:rsidR="00930636" w:rsidRPr="00930636">
        <w:rPr>
          <w:rFonts w:ascii="Times New Roman" w:hAnsi="Times New Roman" w:cs="Times New Roman"/>
        </w:rPr>
        <w:t xml:space="preserve"> </w:t>
      </w:r>
      <w:r w:rsidR="00930636">
        <w:rPr>
          <w:rFonts w:ascii="Times New Roman" w:hAnsi="Times New Roman" w:cs="Times New Roman"/>
        </w:rPr>
        <w:t xml:space="preserve">καθώς και το </w:t>
      </w:r>
      <w:r w:rsidR="00930636">
        <w:rPr>
          <w:rFonts w:ascii="Times New Roman" w:hAnsi="Times New Roman" w:cs="Times New Roman"/>
          <w:lang w:val="en-US"/>
        </w:rPr>
        <w:t>AVRLIBC</w:t>
      </w:r>
      <w:r w:rsidR="00930636" w:rsidRPr="00930636">
        <w:rPr>
          <w:rFonts w:ascii="Times New Roman" w:hAnsi="Times New Roman" w:cs="Times New Roman"/>
        </w:rPr>
        <w:t xml:space="preserve"> </w:t>
      </w:r>
      <w:r w:rsidR="00930636">
        <w:rPr>
          <w:rFonts w:ascii="Times New Roman" w:hAnsi="Times New Roman" w:cs="Times New Roman"/>
        </w:rPr>
        <w:t>πακέτο</w:t>
      </w:r>
      <w:r w:rsidR="0015644A">
        <w:rPr>
          <w:rFonts w:ascii="Times New Roman" w:hAnsi="Times New Roman" w:cs="Times New Roman"/>
        </w:rPr>
        <w:t xml:space="preserve"> για προγραμματισμό </w:t>
      </w:r>
      <w:proofErr w:type="spellStart"/>
      <w:r w:rsidR="0015644A">
        <w:rPr>
          <w:rFonts w:ascii="Times New Roman" w:hAnsi="Times New Roman" w:cs="Times New Roman"/>
        </w:rPr>
        <w:t>Μικροελεγκτών</w:t>
      </w:r>
      <w:proofErr w:type="spellEnd"/>
      <w:r w:rsidR="0015644A">
        <w:rPr>
          <w:rFonts w:ascii="Times New Roman" w:hAnsi="Times New Roman" w:cs="Times New Roman"/>
        </w:rPr>
        <w:t xml:space="preserve"> </w:t>
      </w:r>
      <w:r w:rsidR="0015644A">
        <w:rPr>
          <w:rFonts w:ascii="Times New Roman" w:hAnsi="Times New Roman" w:cs="Times New Roman"/>
          <w:lang w:val="en-US"/>
        </w:rPr>
        <w:t>AVR</w:t>
      </w:r>
      <w:r w:rsidR="0015644A" w:rsidRPr="0015644A">
        <w:rPr>
          <w:rFonts w:ascii="Times New Roman" w:hAnsi="Times New Roman" w:cs="Times New Roman"/>
        </w:rPr>
        <w:t>.</w:t>
      </w:r>
      <w:r w:rsidR="0015644A">
        <w:rPr>
          <w:rFonts w:ascii="Times New Roman" w:hAnsi="Times New Roman" w:cs="Times New Roman"/>
        </w:rPr>
        <w:t xml:space="preserve"> Επιπλέον, η κατανόηση της χρήση </w:t>
      </w:r>
      <w:r w:rsidR="007E14FD">
        <w:rPr>
          <w:rFonts w:ascii="Times New Roman" w:hAnsi="Times New Roman" w:cs="Times New Roman"/>
          <w:lang w:val="en-US"/>
        </w:rPr>
        <w:t>C</w:t>
      </w:r>
      <w:r w:rsidR="007E14FD" w:rsidRPr="007E14FD">
        <w:rPr>
          <w:rFonts w:ascii="Times New Roman" w:hAnsi="Times New Roman" w:cs="Times New Roman"/>
        </w:rPr>
        <w:t xml:space="preserve"> </w:t>
      </w:r>
      <w:r w:rsidR="007E14FD">
        <w:rPr>
          <w:rFonts w:ascii="Times New Roman" w:hAnsi="Times New Roman" w:cs="Times New Roman"/>
        </w:rPr>
        <w:t xml:space="preserve">σε συνδυασμό με γλώσσα </w:t>
      </w:r>
      <w:r w:rsidR="007E14FD">
        <w:rPr>
          <w:rFonts w:ascii="Times New Roman" w:hAnsi="Times New Roman" w:cs="Times New Roman"/>
          <w:lang w:val="en-US"/>
        </w:rPr>
        <w:t>assembly</w:t>
      </w:r>
      <w:r w:rsidR="007E14FD">
        <w:rPr>
          <w:rFonts w:ascii="Times New Roman" w:hAnsi="Times New Roman" w:cs="Times New Roman"/>
        </w:rPr>
        <w:t xml:space="preserve"> για πιο </w:t>
      </w:r>
      <w:r w:rsidR="007E14FD">
        <w:rPr>
          <w:rFonts w:ascii="Times New Roman" w:hAnsi="Times New Roman" w:cs="Times New Roman"/>
          <w:lang w:val="en-US"/>
        </w:rPr>
        <w:t>Optimized</w:t>
      </w:r>
      <w:r w:rsidR="007E14FD" w:rsidRPr="007E14FD">
        <w:rPr>
          <w:rFonts w:ascii="Times New Roman" w:hAnsi="Times New Roman" w:cs="Times New Roman"/>
        </w:rPr>
        <w:t xml:space="preserve"> </w:t>
      </w:r>
      <w:r w:rsidR="007E14FD">
        <w:rPr>
          <w:rFonts w:ascii="Times New Roman" w:hAnsi="Times New Roman" w:cs="Times New Roman"/>
        </w:rPr>
        <w:t xml:space="preserve">κώδικες. Τέλος, παρατήρηση </w:t>
      </w:r>
      <w:r w:rsidR="00826F73">
        <w:rPr>
          <w:rFonts w:ascii="Times New Roman" w:hAnsi="Times New Roman" w:cs="Times New Roman"/>
        </w:rPr>
        <w:t xml:space="preserve">της </w:t>
      </w:r>
      <w:r w:rsidR="00826F73">
        <w:rPr>
          <w:rFonts w:ascii="Times New Roman" w:hAnsi="Times New Roman" w:cs="Times New Roman"/>
          <w:lang w:val="en-US"/>
        </w:rPr>
        <w:t>assembly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</w:rPr>
        <w:t xml:space="preserve">εξόδου από τον </w:t>
      </w:r>
      <w:r w:rsidR="00826F73">
        <w:rPr>
          <w:rFonts w:ascii="Times New Roman" w:hAnsi="Times New Roman" w:cs="Times New Roman"/>
          <w:lang w:val="en-US"/>
        </w:rPr>
        <w:t>C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  <w:lang w:val="en-US"/>
        </w:rPr>
        <w:t>Compiler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</w:rPr>
        <w:t xml:space="preserve">και πως κάνει χρήση των πόρων του συστήματος. Δημιουργία προγράμματος για </w:t>
      </w:r>
      <w:r w:rsidR="00622A81">
        <w:rPr>
          <w:rFonts w:ascii="Times New Roman" w:hAnsi="Times New Roman" w:cs="Times New Roman"/>
        </w:rPr>
        <w:t xml:space="preserve">επικοινωνία με χρήση </w:t>
      </w:r>
      <w:r w:rsidR="00A74CAD">
        <w:rPr>
          <w:rFonts w:ascii="Times New Roman" w:hAnsi="Times New Roman" w:cs="Times New Roman"/>
          <w:lang w:val="en-US"/>
        </w:rPr>
        <w:t>USART</w:t>
      </w:r>
      <w:r w:rsidR="00A74CAD" w:rsidRPr="00A74CAD">
        <w:rPr>
          <w:rFonts w:ascii="Times New Roman" w:hAnsi="Times New Roman" w:cs="Times New Roman"/>
        </w:rPr>
        <w:t xml:space="preserve"> </w:t>
      </w:r>
      <w:r w:rsidR="00A74CAD">
        <w:rPr>
          <w:rFonts w:ascii="Times New Roman" w:hAnsi="Times New Roman" w:cs="Times New Roman"/>
        </w:rPr>
        <w:t xml:space="preserve">του </w:t>
      </w:r>
      <w:r w:rsidR="00A74CAD">
        <w:rPr>
          <w:rFonts w:ascii="Times New Roman" w:hAnsi="Times New Roman" w:cs="Times New Roman"/>
          <w:lang w:val="en-US"/>
        </w:rPr>
        <w:t>ATMEGA</w:t>
      </w:r>
      <w:r w:rsidR="00A74CAD" w:rsidRPr="00A74CAD">
        <w:rPr>
          <w:rFonts w:ascii="Times New Roman" w:hAnsi="Times New Roman" w:cs="Times New Roman"/>
        </w:rPr>
        <w:t>16</w:t>
      </w:r>
      <w:r w:rsidRPr="004433EF">
        <w:rPr>
          <w:rFonts w:ascii="Times New Roman" w:hAnsi="Times New Roman" w:cs="Times New Roman"/>
        </w:rPr>
        <w:t xml:space="preserve">, </w:t>
      </w:r>
      <w:r w:rsidR="00B03275">
        <w:rPr>
          <w:rFonts w:ascii="Times New Roman" w:hAnsi="Times New Roman" w:cs="Times New Roman"/>
        </w:rPr>
        <w:t>για</w:t>
      </w:r>
      <w:r w:rsidR="00F14119" w:rsidRPr="00F14119">
        <w:rPr>
          <w:rFonts w:ascii="Times New Roman" w:hAnsi="Times New Roman" w:cs="Times New Roman"/>
        </w:rPr>
        <w:t xml:space="preserve"> </w:t>
      </w:r>
      <w:r w:rsidR="00F14119">
        <w:rPr>
          <w:rFonts w:ascii="Times New Roman" w:hAnsi="Times New Roman" w:cs="Times New Roman"/>
        </w:rPr>
        <w:t xml:space="preserve">παραλαβή εντολών και αποστολή απαντήσεων σε </w:t>
      </w:r>
      <w:r w:rsidR="002A6FE4">
        <w:rPr>
          <w:rFonts w:ascii="Times New Roman" w:hAnsi="Times New Roman" w:cs="Times New Roman"/>
        </w:rPr>
        <w:t>συνδυασμό</w:t>
      </w:r>
      <w:r w:rsidRPr="004433EF">
        <w:rPr>
          <w:rFonts w:ascii="Times New Roman" w:hAnsi="Times New Roman" w:cs="Times New Roman"/>
        </w:rPr>
        <w:t xml:space="preserve"> </w:t>
      </w:r>
      <w:r w:rsidR="00F14119">
        <w:rPr>
          <w:rFonts w:ascii="Times New Roman" w:hAnsi="Times New Roman" w:cs="Times New Roman"/>
        </w:rPr>
        <w:t xml:space="preserve">με </w:t>
      </w:r>
      <w:r w:rsidRPr="004433EF">
        <w:rPr>
          <w:rFonts w:ascii="Times New Roman" w:hAnsi="Times New Roman" w:cs="Times New Roman"/>
        </w:rPr>
        <w:t xml:space="preserve"> οδήγηση με πολυπλεξία στον χρόνο μίας οθόνης 7-</w:t>
      </w:r>
      <w:r w:rsidRPr="004433EF">
        <w:rPr>
          <w:rFonts w:ascii="Times New Roman" w:hAnsi="Times New Roman" w:cs="Times New Roman"/>
          <w:lang w:val="en-US"/>
        </w:rPr>
        <w:t>segment</w:t>
      </w:r>
      <w:r w:rsidRPr="004433EF">
        <w:rPr>
          <w:rFonts w:ascii="Times New Roman" w:hAnsi="Times New Roman" w:cs="Times New Roman"/>
        </w:rPr>
        <w:t xml:space="preserve"> </w:t>
      </w:r>
      <w:r w:rsidRPr="004433EF">
        <w:rPr>
          <w:rFonts w:ascii="Times New Roman" w:hAnsi="Times New Roman" w:cs="Times New Roman"/>
          <w:lang w:val="en-US"/>
        </w:rPr>
        <w:t>LED</w:t>
      </w:r>
      <w:r w:rsidRPr="004433EF">
        <w:rPr>
          <w:rFonts w:ascii="Times New Roman" w:hAnsi="Times New Roman" w:cs="Times New Roman"/>
        </w:rPr>
        <w:t xml:space="preserve"> για (έως) οκτώ ψηφία.</w:t>
      </w:r>
    </w:p>
    <w:p w14:paraId="0953BCFF" w14:textId="77777777" w:rsidR="00283576" w:rsidRPr="004433EF" w:rsidRDefault="00283576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EE1875E" w14:textId="721E3DB0" w:rsidR="00B534BF" w:rsidRDefault="002A6FE4" w:rsidP="002A6FE4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ock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 w:rsidR="006F7BC5">
        <w:rPr>
          <w:rFonts w:ascii="Times New Roman" w:hAnsi="Times New Roman" w:cs="Times New Roman"/>
          <w:sz w:val="32"/>
          <w:szCs w:val="32"/>
          <w:lang w:val="en-US"/>
        </w:rPr>
        <w:t>Diagram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ρογράμματος</w:t>
      </w:r>
    </w:p>
    <w:p w14:paraId="56053CE4" w14:textId="21FDE247" w:rsidR="002A6FE4" w:rsidRDefault="002A6FE4" w:rsidP="002A6FE4"/>
    <w:p w14:paraId="73F946A7" w14:textId="40CE1847" w:rsidR="00283576" w:rsidRPr="00EB6B49" w:rsidRDefault="002A6FE4" w:rsidP="00EB6B49">
      <w:r>
        <w:rPr>
          <w:noProof/>
        </w:rPr>
        <w:drawing>
          <wp:inline distT="0" distB="0" distL="0" distR="0" wp14:anchorId="08062B05" wp14:editId="1419E760">
            <wp:extent cx="6273329" cy="382172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10" cy="38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C2B1" w14:textId="7B612BB6" w:rsidR="005B0160" w:rsidRPr="00EB6B49" w:rsidRDefault="006E2122" w:rsidP="006E2122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lastRenderedPageBreak/>
        <w:t>Αρχικοποίηση τ</w:t>
      </w:r>
      <w:r w:rsidR="00D24991">
        <w:rPr>
          <w:rFonts w:ascii="Times New Roman" w:hAnsi="Times New Roman" w:cs="Times New Roman"/>
          <w:sz w:val="32"/>
          <w:szCs w:val="32"/>
        </w:rPr>
        <w:t>ου προγράμματος</w:t>
      </w:r>
      <w:r w:rsidR="00283576">
        <w:rPr>
          <w:rFonts w:ascii="Times New Roman" w:hAnsi="Times New Roman" w:cs="Times New Roman"/>
          <w:sz w:val="32"/>
          <w:szCs w:val="32"/>
        </w:rPr>
        <w:t xml:space="preserve"> σε Γλώσσα </w:t>
      </w:r>
      <w:r w:rsidR="00283576"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6960A783" w14:textId="77777777" w:rsidR="006E2122" w:rsidRPr="004433EF" w:rsidRDefault="006E2122" w:rsidP="006E2122">
      <w:pPr>
        <w:rPr>
          <w:rFonts w:ascii="Times New Roman" w:hAnsi="Times New Roman" w:cs="Times New Roman"/>
        </w:rPr>
      </w:pPr>
    </w:p>
    <w:p w14:paraId="02D827D5" w14:textId="44AD1845" w:rsidR="007B176B" w:rsidRPr="00E324FA" w:rsidRDefault="000E4AE8" w:rsidP="007B176B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χικά το</w:t>
      </w:r>
      <w:r w:rsidR="0041377D" w:rsidRPr="0041377D">
        <w:rPr>
          <w:rFonts w:ascii="Times New Roman" w:hAnsi="Times New Roman" w:cs="Times New Roman"/>
        </w:rPr>
        <w:t xml:space="preserve"> </w:t>
      </w:r>
      <w:r w:rsidR="0041377D">
        <w:rPr>
          <w:rFonts w:ascii="Times New Roman" w:hAnsi="Times New Roman" w:cs="Times New Roman"/>
        </w:rPr>
        <w:t xml:space="preserve">πρόγραμμα ξεκινάει από την συνάρτηση </w:t>
      </w:r>
      <w:r w:rsidR="00042E7B">
        <w:rPr>
          <w:rFonts w:ascii="Times New Roman" w:hAnsi="Times New Roman" w:cs="Times New Roman"/>
          <w:lang w:val="en-US"/>
        </w:rPr>
        <w:t>m</w:t>
      </w:r>
      <w:r w:rsidR="0041377D">
        <w:rPr>
          <w:rFonts w:ascii="Times New Roman" w:hAnsi="Times New Roman" w:cs="Times New Roman"/>
          <w:lang w:val="en-US"/>
        </w:rPr>
        <w:t>ain</w:t>
      </w:r>
      <w:r w:rsidR="00042E7B" w:rsidRPr="00042E7B">
        <w:rPr>
          <w:rFonts w:ascii="Times New Roman" w:hAnsi="Times New Roman" w:cs="Times New Roman"/>
        </w:rPr>
        <w:t xml:space="preserve"> </w:t>
      </w:r>
      <w:r w:rsidR="00042E7B">
        <w:rPr>
          <w:rFonts w:ascii="Times New Roman" w:hAnsi="Times New Roman" w:cs="Times New Roman"/>
        </w:rPr>
        <w:t xml:space="preserve">που βρίσκεται στο αρχείο </w:t>
      </w:r>
      <w:r w:rsidR="00042E7B">
        <w:rPr>
          <w:rFonts w:ascii="Times New Roman" w:hAnsi="Times New Roman" w:cs="Times New Roman"/>
          <w:lang w:val="en-US"/>
        </w:rPr>
        <w:t>main</w:t>
      </w:r>
      <w:r w:rsidR="00042E7B" w:rsidRPr="00042E7B">
        <w:rPr>
          <w:rFonts w:ascii="Times New Roman" w:hAnsi="Times New Roman" w:cs="Times New Roman"/>
        </w:rPr>
        <w:t>.</w:t>
      </w:r>
      <w:r w:rsidR="00042E7B">
        <w:rPr>
          <w:rFonts w:ascii="Times New Roman" w:hAnsi="Times New Roman" w:cs="Times New Roman"/>
          <w:lang w:val="en-US"/>
        </w:rPr>
        <w:t>c</w:t>
      </w:r>
      <w:r w:rsidR="00042E7B" w:rsidRPr="00042E7B">
        <w:rPr>
          <w:rFonts w:ascii="Times New Roman" w:hAnsi="Times New Roman" w:cs="Times New Roman"/>
        </w:rPr>
        <w:t xml:space="preserve"> .</w:t>
      </w:r>
      <w:r w:rsidR="001228C8" w:rsidRPr="001228C8">
        <w:rPr>
          <w:rFonts w:ascii="Times New Roman" w:hAnsi="Times New Roman" w:cs="Times New Roman"/>
        </w:rPr>
        <w:t xml:space="preserve"> </w:t>
      </w:r>
      <w:r w:rsidR="001228C8">
        <w:rPr>
          <w:rFonts w:ascii="Times New Roman" w:hAnsi="Times New Roman" w:cs="Times New Roman"/>
        </w:rPr>
        <w:t xml:space="preserve">Η </w:t>
      </w:r>
      <w:r w:rsidR="004C24C5">
        <w:rPr>
          <w:rFonts w:ascii="Times New Roman" w:hAnsi="Times New Roman" w:cs="Times New Roman"/>
          <w:lang w:val="en-US"/>
        </w:rPr>
        <w:t>m</w:t>
      </w:r>
      <w:r w:rsidR="001228C8">
        <w:rPr>
          <w:rFonts w:ascii="Times New Roman" w:hAnsi="Times New Roman" w:cs="Times New Roman"/>
          <w:lang w:val="en-US"/>
        </w:rPr>
        <w:t>ain</w:t>
      </w:r>
      <w:r w:rsidR="001228C8" w:rsidRPr="001228C8">
        <w:rPr>
          <w:rFonts w:ascii="Times New Roman" w:hAnsi="Times New Roman" w:cs="Times New Roman"/>
        </w:rPr>
        <w:t xml:space="preserve"> </w:t>
      </w:r>
      <w:r w:rsidR="001228C8">
        <w:rPr>
          <w:rFonts w:ascii="Times New Roman" w:hAnsi="Times New Roman" w:cs="Times New Roman"/>
        </w:rPr>
        <w:t>συνάρτηση είναι υπεύθυνη για την αρχικοποίηση τ</w:t>
      </w:r>
      <w:r w:rsidR="00544722">
        <w:rPr>
          <w:rFonts w:ascii="Times New Roman" w:hAnsi="Times New Roman" w:cs="Times New Roman"/>
        </w:rPr>
        <w:t>ου προγράμματος και της μνήμης καθώς και τ</w:t>
      </w:r>
      <w:r w:rsidR="007F01BA">
        <w:rPr>
          <w:rFonts w:ascii="Times New Roman" w:hAnsi="Times New Roman" w:cs="Times New Roman"/>
        </w:rPr>
        <w:t xml:space="preserve">ον ατέρμονα βρόγχο πάνω στον οποίο τρέχει το πρόγραμμα. Για γίνει η αρχικοποίηση η </w:t>
      </w:r>
      <w:r w:rsidR="007F01BA">
        <w:rPr>
          <w:rFonts w:ascii="Times New Roman" w:hAnsi="Times New Roman" w:cs="Times New Roman"/>
          <w:lang w:val="en-US"/>
        </w:rPr>
        <w:t>Main</w:t>
      </w:r>
      <w:r w:rsidR="007F01BA" w:rsidRPr="00697C35">
        <w:rPr>
          <w:rFonts w:ascii="Times New Roman" w:hAnsi="Times New Roman" w:cs="Times New Roman"/>
        </w:rPr>
        <w:t xml:space="preserve"> </w:t>
      </w:r>
      <w:r w:rsidR="007F01BA">
        <w:rPr>
          <w:rFonts w:ascii="Times New Roman" w:hAnsi="Times New Roman" w:cs="Times New Roman"/>
        </w:rPr>
        <w:t>καλεί τη συνάρτηση</w:t>
      </w:r>
      <w:r w:rsidR="00697C35">
        <w:rPr>
          <w:rFonts w:ascii="Times New Roman" w:hAnsi="Times New Roman" w:cs="Times New Roman"/>
        </w:rPr>
        <w:t xml:space="preserve"> </w:t>
      </w:r>
      <w:r w:rsidR="004C24C5">
        <w:rPr>
          <w:rFonts w:ascii="Times New Roman" w:hAnsi="Times New Roman" w:cs="Times New Roman"/>
          <w:lang w:val="en-US"/>
        </w:rPr>
        <w:t>i</w:t>
      </w:r>
      <w:r w:rsidR="006F7BC5">
        <w:rPr>
          <w:rFonts w:ascii="Times New Roman" w:hAnsi="Times New Roman" w:cs="Times New Roman"/>
          <w:lang w:val="en-US"/>
        </w:rPr>
        <w:t>nitialization</w:t>
      </w:r>
      <w:r w:rsidR="004C24C5" w:rsidRPr="004C24C5">
        <w:rPr>
          <w:rFonts w:ascii="Times New Roman" w:hAnsi="Times New Roman" w:cs="Times New Roman"/>
        </w:rPr>
        <w:t xml:space="preserve">. </w:t>
      </w:r>
      <w:r w:rsidR="004C24C5">
        <w:rPr>
          <w:rFonts w:ascii="Times New Roman" w:hAnsi="Times New Roman" w:cs="Times New Roman"/>
          <w:lang w:val="en-US"/>
        </w:rPr>
        <w:t>O</w:t>
      </w:r>
      <w:r w:rsidR="00697C35">
        <w:rPr>
          <w:rFonts w:ascii="Times New Roman" w:hAnsi="Times New Roman" w:cs="Times New Roman"/>
        </w:rPr>
        <w:t xml:space="preserve"> </w:t>
      </w:r>
      <w:r w:rsidR="00C33CB6">
        <w:rPr>
          <w:rFonts w:ascii="Times New Roman" w:hAnsi="Times New Roman" w:cs="Times New Roman"/>
          <w:lang w:val="en-US"/>
        </w:rPr>
        <w:t>Stack</w:t>
      </w:r>
      <w:r w:rsidR="00C33CB6" w:rsidRPr="00C33CB6">
        <w:rPr>
          <w:rFonts w:ascii="Times New Roman" w:hAnsi="Times New Roman" w:cs="Times New Roman"/>
        </w:rPr>
        <w:t xml:space="preserve"> </w:t>
      </w:r>
      <w:r w:rsidR="00C33CB6">
        <w:rPr>
          <w:rFonts w:ascii="Times New Roman" w:hAnsi="Times New Roman" w:cs="Times New Roman"/>
          <w:lang w:val="en-US"/>
        </w:rPr>
        <w:t>Pointer</w:t>
      </w:r>
      <w:r w:rsidR="004C24C5" w:rsidRPr="004C24C5">
        <w:rPr>
          <w:rFonts w:ascii="Times New Roman" w:hAnsi="Times New Roman" w:cs="Times New Roman"/>
        </w:rPr>
        <w:t xml:space="preserve"> </w:t>
      </w:r>
      <w:r w:rsidR="004C24C5">
        <w:rPr>
          <w:rFonts w:ascii="Times New Roman" w:hAnsi="Times New Roman" w:cs="Times New Roman"/>
        </w:rPr>
        <w:t xml:space="preserve">δεν χρειάζεται να </w:t>
      </w:r>
      <w:proofErr w:type="spellStart"/>
      <w:r w:rsidR="004C24C5">
        <w:rPr>
          <w:rFonts w:ascii="Times New Roman" w:hAnsi="Times New Roman" w:cs="Times New Roman"/>
        </w:rPr>
        <w:t>αρχικοποιηθεί</w:t>
      </w:r>
      <w:proofErr w:type="spellEnd"/>
      <w:r w:rsidR="004C24C5">
        <w:rPr>
          <w:rFonts w:ascii="Times New Roman" w:hAnsi="Times New Roman" w:cs="Times New Roman"/>
        </w:rPr>
        <w:t xml:space="preserve"> αφού τον </w:t>
      </w:r>
      <w:proofErr w:type="spellStart"/>
      <w:r w:rsidR="004C24C5">
        <w:rPr>
          <w:rFonts w:ascii="Times New Roman" w:hAnsi="Times New Roman" w:cs="Times New Roman"/>
        </w:rPr>
        <w:t>αρχικοποιεί</w:t>
      </w:r>
      <w:proofErr w:type="spellEnd"/>
      <w:r w:rsidR="00C33CB6" w:rsidRPr="00C33CB6">
        <w:rPr>
          <w:rFonts w:ascii="Times New Roman" w:hAnsi="Times New Roman" w:cs="Times New Roman"/>
        </w:rPr>
        <w:t xml:space="preserve"> </w:t>
      </w:r>
      <w:r w:rsidR="00641B45">
        <w:rPr>
          <w:rFonts w:ascii="Times New Roman" w:hAnsi="Times New Roman" w:cs="Times New Roman"/>
        </w:rPr>
        <w:t xml:space="preserve">ο </w:t>
      </w:r>
      <w:r w:rsidR="00641B45">
        <w:rPr>
          <w:rFonts w:ascii="Times New Roman" w:hAnsi="Times New Roman" w:cs="Times New Roman"/>
          <w:lang w:val="en-US"/>
        </w:rPr>
        <w:t>C</w:t>
      </w:r>
      <w:r w:rsidR="00641B45" w:rsidRPr="00641B45">
        <w:rPr>
          <w:rFonts w:ascii="Times New Roman" w:hAnsi="Times New Roman" w:cs="Times New Roman"/>
        </w:rPr>
        <w:t xml:space="preserve"> </w:t>
      </w:r>
      <w:r w:rsidR="00641B45">
        <w:rPr>
          <w:rFonts w:ascii="Times New Roman" w:hAnsi="Times New Roman" w:cs="Times New Roman"/>
          <w:lang w:val="en-US"/>
        </w:rPr>
        <w:t>Compiler</w:t>
      </w:r>
      <w:r w:rsidR="00641B45" w:rsidRPr="00641B45">
        <w:rPr>
          <w:rFonts w:ascii="Times New Roman" w:hAnsi="Times New Roman" w:cs="Times New Roman"/>
        </w:rPr>
        <w:t xml:space="preserve"> </w:t>
      </w:r>
      <w:r w:rsidR="00641B45">
        <w:rPr>
          <w:rFonts w:ascii="Times New Roman" w:hAnsi="Times New Roman" w:cs="Times New Roman"/>
        </w:rPr>
        <w:t xml:space="preserve">από μόνος του </w:t>
      </w:r>
      <w:r w:rsidR="00C33CB6">
        <w:rPr>
          <w:rFonts w:ascii="Times New Roman" w:hAnsi="Times New Roman" w:cs="Times New Roman"/>
        </w:rPr>
        <w:t xml:space="preserve">ώστε να μπορούμε να επιστρέφουμε σωστά από τις </w:t>
      </w:r>
      <w:proofErr w:type="spellStart"/>
      <w:r w:rsidR="00C33CB6">
        <w:rPr>
          <w:rFonts w:ascii="Times New Roman" w:hAnsi="Times New Roman" w:cs="Times New Roman"/>
        </w:rPr>
        <w:t>ρουτίνες</w:t>
      </w:r>
      <w:proofErr w:type="spellEnd"/>
      <w:r w:rsidR="00641B45">
        <w:rPr>
          <w:rFonts w:ascii="Times New Roman" w:hAnsi="Times New Roman" w:cs="Times New Roman"/>
        </w:rPr>
        <w:t xml:space="preserve"> και τις συναρτήσεις</w:t>
      </w:r>
      <w:r w:rsidR="00C33CB6">
        <w:rPr>
          <w:rFonts w:ascii="Times New Roman" w:hAnsi="Times New Roman" w:cs="Times New Roman"/>
        </w:rPr>
        <w:t xml:space="preserve"> που καλούμε.</w:t>
      </w:r>
      <w:r w:rsidR="007B176B">
        <w:rPr>
          <w:rFonts w:ascii="Times New Roman" w:hAnsi="Times New Roman" w:cs="Times New Roman"/>
          <w:noProof/>
        </w:rPr>
        <w:t xml:space="preserve">     </w:t>
      </w:r>
    </w:p>
    <w:p w14:paraId="2FF42EBF" w14:textId="6FC28336" w:rsidR="00A27066" w:rsidRDefault="00A27066" w:rsidP="002A6FE4">
      <w:pPr>
        <w:ind w:left="0" w:firstLine="0"/>
      </w:pPr>
    </w:p>
    <w:p w14:paraId="5DE4CB99" w14:textId="73208F57" w:rsidR="00A27066" w:rsidRDefault="00D83F25" w:rsidP="00A27066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738F2C12" wp14:editId="21886AC9">
            <wp:simplePos x="0" y="0"/>
            <wp:positionH relativeFrom="column">
              <wp:posOffset>110490</wp:posOffset>
            </wp:positionH>
            <wp:positionV relativeFrom="paragraph">
              <wp:posOffset>1809750</wp:posOffset>
            </wp:positionV>
            <wp:extent cx="1816735" cy="26943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330681A3" wp14:editId="4916E191">
            <wp:simplePos x="0" y="0"/>
            <wp:positionH relativeFrom="column">
              <wp:posOffset>1994047</wp:posOffset>
            </wp:positionH>
            <wp:positionV relativeFrom="paragraph">
              <wp:posOffset>2522855</wp:posOffset>
            </wp:positionV>
            <wp:extent cx="4008755" cy="19799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27AA0974" wp14:editId="7421E3A6">
            <wp:simplePos x="0" y="0"/>
            <wp:positionH relativeFrom="column">
              <wp:posOffset>110490</wp:posOffset>
            </wp:positionH>
            <wp:positionV relativeFrom="paragraph">
              <wp:posOffset>4550947</wp:posOffset>
            </wp:positionV>
            <wp:extent cx="5892165" cy="121094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66">
        <w:t xml:space="preserve">Η </w:t>
      </w:r>
      <w:r w:rsidR="006F7BC5">
        <w:rPr>
          <w:lang w:val="en-US"/>
        </w:rPr>
        <w:t>Initialization</w:t>
      </w:r>
      <w:r w:rsidR="00A27066" w:rsidRPr="00A27066">
        <w:t xml:space="preserve"> </w:t>
      </w:r>
      <w:r w:rsidR="00A27066">
        <w:t>στην συνέχεια καλεί τ</w:t>
      </w:r>
      <w:r w:rsidR="00C5007E">
        <w:t>ις</w:t>
      </w:r>
      <w:r w:rsidR="00A27066">
        <w:t xml:space="preserve"> </w:t>
      </w:r>
      <w:proofErr w:type="spellStart"/>
      <w:r w:rsidR="00A27066">
        <w:rPr>
          <w:lang w:val="en-US"/>
        </w:rPr>
        <w:t>initU</w:t>
      </w:r>
      <w:proofErr w:type="spellEnd"/>
      <w:r w:rsidR="00A27066">
        <w:t>Α</w:t>
      </w:r>
      <w:r w:rsidR="00A27066">
        <w:rPr>
          <w:lang w:val="en-US"/>
        </w:rPr>
        <w:t>RT</w:t>
      </w:r>
      <w:r w:rsidR="00C5007E">
        <w:t xml:space="preserve">, </w:t>
      </w:r>
      <w:proofErr w:type="spellStart"/>
      <w:r w:rsidR="00C5007E">
        <w:rPr>
          <w:lang w:val="en-US"/>
        </w:rPr>
        <w:t>initRam</w:t>
      </w:r>
      <w:proofErr w:type="spellEnd"/>
      <w:r w:rsidR="00C5007E" w:rsidRPr="00C5007E">
        <w:t xml:space="preserve"> </w:t>
      </w:r>
      <w:r w:rsidR="00C5007E">
        <w:t xml:space="preserve">και </w:t>
      </w:r>
      <w:proofErr w:type="spellStart"/>
      <w:r w:rsidR="00C5007E">
        <w:rPr>
          <w:lang w:val="en-US"/>
        </w:rPr>
        <w:t>initPorts</w:t>
      </w:r>
      <w:proofErr w:type="spellEnd"/>
      <w:r w:rsidR="00A27066" w:rsidRPr="00A27066">
        <w:t xml:space="preserve"> </w:t>
      </w:r>
      <w:proofErr w:type="spellStart"/>
      <w:r w:rsidR="00A27066">
        <w:t>συνάρ</w:t>
      </w:r>
      <w:r w:rsidR="00C5007E">
        <w:t>τήσεις</w:t>
      </w:r>
      <w:proofErr w:type="spellEnd"/>
      <w:r w:rsidR="00C5007E">
        <w:t xml:space="preserve"> οι οποίες κάνουν</w:t>
      </w:r>
      <w:r w:rsidR="0052068C">
        <w:t xml:space="preserve"> τις αρχικοποιήσεις μνήμης </w:t>
      </w:r>
      <w:r w:rsidR="007238E5" w:rsidRPr="007238E5">
        <w:t xml:space="preserve">, </w:t>
      </w:r>
      <w:proofErr w:type="spellStart"/>
      <w:r w:rsidR="0052068C">
        <w:t>καταχωρητών</w:t>
      </w:r>
      <w:proofErr w:type="spellEnd"/>
      <w:r w:rsidR="006000FE">
        <w:t>, θέσεων μνήμης</w:t>
      </w:r>
      <w:r w:rsidR="00CC7613">
        <w:t xml:space="preserve"> και </w:t>
      </w:r>
      <w:r w:rsidR="00C5007E">
        <w:rPr>
          <w:lang w:val="en-US"/>
        </w:rPr>
        <w:t>Ports</w:t>
      </w:r>
      <w:r w:rsidR="006000FE">
        <w:t xml:space="preserve"> όπως αναφέρθηκαν στο προηγούμενο εργαστήριο.</w:t>
      </w:r>
      <w:r w:rsidR="00CC7613">
        <w:t xml:space="preserve"> Συνοπτικά χρησιμοποιούνται 3 σημεία στην μνήμη </w:t>
      </w:r>
      <w:r w:rsidR="00CC7613">
        <w:rPr>
          <w:lang w:val="en-US"/>
        </w:rPr>
        <w:t>SRAM</w:t>
      </w:r>
      <w:r w:rsidR="00CC7613" w:rsidRPr="00CC7613">
        <w:t xml:space="preserve"> </w:t>
      </w:r>
      <w:r w:rsidR="00CC7613">
        <w:t>στα οπο</w:t>
      </w:r>
      <w:r w:rsidR="00D94C94">
        <w:t>ία</w:t>
      </w:r>
      <w:r w:rsidR="00CC7613">
        <w:t xml:space="preserve"> το ένα με όνομα </w:t>
      </w:r>
      <w:r w:rsidR="00CC7613" w:rsidRPr="00CC7613">
        <w:t>display_address</w:t>
      </w:r>
      <w:r w:rsidR="00CC7613">
        <w:t xml:space="preserve"> είν</w:t>
      </w:r>
      <w:r w:rsidR="00D94C94">
        <w:t xml:space="preserve">αι το σημείο στο οποίο γράφονται τα </w:t>
      </w:r>
      <w:r w:rsidR="00D94C94">
        <w:rPr>
          <w:lang w:val="en-US"/>
        </w:rPr>
        <w:t>BCD</w:t>
      </w:r>
      <w:r w:rsidR="00D94C94" w:rsidRPr="00D94C94">
        <w:t xml:space="preserve"> </w:t>
      </w:r>
      <w:r w:rsidR="00D94C94">
        <w:t xml:space="preserve">στοιχεία που θα δείξει η οθόνη. Το δεύτερο είναι το </w:t>
      </w:r>
      <w:r w:rsidR="00D94C94" w:rsidRPr="00D94C94">
        <w:t>UARTAnsAddress</w:t>
      </w:r>
      <w:r w:rsidR="00D94C94">
        <w:t xml:space="preserve"> όπου γράφεται η αυτοματοποιημένη απάντηση που δίνει </w:t>
      </w:r>
      <w:r w:rsidR="00E13C22">
        <w:t xml:space="preserve">ο Μικροελεγκτής μας όταν λάβει ένα ολόκληρο </w:t>
      </w:r>
      <w:r w:rsidR="00E13C22">
        <w:rPr>
          <w:lang w:val="en-US"/>
        </w:rPr>
        <w:t>Instruction</w:t>
      </w:r>
      <w:r w:rsidR="00E13C22" w:rsidRPr="00E13C22">
        <w:t xml:space="preserve"> </w:t>
      </w:r>
      <w:r w:rsidR="00E13C22">
        <w:t xml:space="preserve">σωστά δηλαδή </w:t>
      </w:r>
      <w:r w:rsidR="00E13C22">
        <w:rPr>
          <w:lang w:val="en-US"/>
        </w:rPr>
        <w:t>OK</w:t>
      </w:r>
      <w:r w:rsidR="00E13C22" w:rsidRPr="00E13C22">
        <w:t>&lt;</w:t>
      </w:r>
      <w:r w:rsidR="00E13C22">
        <w:rPr>
          <w:lang w:val="en-US"/>
        </w:rPr>
        <w:t>CR</w:t>
      </w:r>
      <w:r w:rsidR="00E13C22" w:rsidRPr="00E13C22">
        <w:t>&gt;&lt;</w:t>
      </w:r>
      <w:r w:rsidR="00E13C22">
        <w:rPr>
          <w:lang w:val="en-US"/>
        </w:rPr>
        <w:t>LF</w:t>
      </w:r>
      <w:r w:rsidR="00E13C22" w:rsidRPr="00E13C22">
        <w:t>&gt;</w:t>
      </w:r>
      <w:r w:rsidR="00816869" w:rsidRPr="00816869">
        <w:t>.</w:t>
      </w:r>
      <w:r w:rsidR="000857C7" w:rsidRPr="000857C7">
        <w:t xml:space="preserve"> </w:t>
      </w:r>
      <w:r w:rsidR="000857C7">
        <w:t xml:space="preserve">Τέλος το </w:t>
      </w:r>
      <w:r w:rsidR="002474C3">
        <w:t xml:space="preserve">τρίτο είναι το </w:t>
      </w:r>
      <w:proofErr w:type="spellStart"/>
      <w:r w:rsidR="002474C3" w:rsidRPr="002474C3">
        <w:t>InstrAddress</w:t>
      </w:r>
      <w:proofErr w:type="spellEnd"/>
      <w:r w:rsidR="002474C3">
        <w:t xml:space="preserve"> όπου αποθηκεύεται το </w:t>
      </w:r>
      <w:r w:rsidR="002474C3">
        <w:rPr>
          <w:lang w:val="en-US"/>
        </w:rPr>
        <w:t>instruction</w:t>
      </w:r>
      <w:r w:rsidR="002474C3" w:rsidRPr="002474C3">
        <w:t xml:space="preserve"> </w:t>
      </w:r>
      <w:r w:rsidR="002474C3">
        <w:t>που λαμβάνουμε ώστε να μπορούμε να το διαχειριστούμε κατάλληλα όταν θέλουμε να εκτελέσουμε την εντολή.</w:t>
      </w:r>
    </w:p>
    <w:p w14:paraId="209D5D16" w14:textId="5B5E268D" w:rsidR="00EB6B49" w:rsidRDefault="00EB6B49" w:rsidP="00A27066">
      <w:pPr>
        <w:rPr>
          <w:rFonts w:ascii="Times New Roman" w:hAnsi="Times New Roman" w:cs="Times New Roman"/>
          <w:noProof/>
        </w:rPr>
      </w:pPr>
    </w:p>
    <w:p w14:paraId="39551FA4" w14:textId="6CAE38A5" w:rsidR="007B176B" w:rsidRDefault="007B176B" w:rsidP="00A27066"/>
    <w:p w14:paraId="0B26F6B3" w14:textId="70D2D644" w:rsidR="00EB6B49" w:rsidRPr="005C080A" w:rsidRDefault="00EB6B49" w:rsidP="00D555C9">
      <w:pPr>
        <w:pStyle w:val="Heading1"/>
        <w:ind w:left="0" w:firstLine="0"/>
        <w:jc w:val="center"/>
        <w:rPr>
          <w:sz w:val="32"/>
          <w:szCs w:val="32"/>
        </w:rPr>
      </w:pPr>
    </w:p>
    <w:p w14:paraId="6372D31B" w14:textId="77777777" w:rsidR="00EB6B49" w:rsidRPr="005C080A" w:rsidRDefault="00EB6B49" w:rsidP="00EB6B49"/>
    <w:p w14:paraId="6DABDAEC" w14:textId="111C70FB" w:rsidR="0058605A" w:rsidRPr="00A82A04" w:rsidRDefault="00EB6B49" w:rsidP="00D555C9">
      <w:pPr>
        <w:pStyle w:val="Heading1"/>
        <w:ind w:left="0" w:firstLine="0"/>
        <w:jc w:val="center"/>
        <w:rPr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D591854" wp14:editId="467C0AA6">
            <wp:simplePos x="0" y="0"/>
            <wp:positionH relativeFrom="column">
              <wp:posOffset>1840425</wp:posOffset>
            </wp:positionH>
            <wp:positionV relativeFrom="paragraph">
              <wp:posOffset>391</wp:posOffset>
            </wp:positionV>
            <wp:extent cx="2526030" cy="4128770"/>
            <wp:effectExtent l="0" t="0" r="762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549" w:rsidRPr="00A82A04">
        <w:rPr>
          <w:sz w:val="32"/>
          <w:szCs w:val="32"/>
          <w:lang w:val="en-US"/>
        </w:rPr>
        <w:t>RAM MAP</w:t>
      </w:r>
    </w:p>
    <w:p w14:paraId="5AF63E5F" w14:textId="5D5AF8A7" w:rsidR="003C0549" w:rsidRPr="003C0549" w:rsidRDefault="003C0549" w:rsidP="00A27066">
      <w:pPr>
        <w:rPr>
          <w:lang w:val="en-US"/>
        </w:rPr>
      </w:pP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207"/>
        <w:gridCol w:w="1207"/>
        <w:gridCol w:w="1207"/>
        <w:gridCol w:w="1207"/>
        <w:gridCol w:w="1207"/>
        <w:gridCol w:w="1207"/>
        <w:gridCol w:w="1205"/>
        <w:gridCol w:w="1287"/>
      </w:tblGrid>
      <w:tr w:rsidR="00EA0327" w14:paraId="03C3F3AD" w14:textId="77777777" w:rsidTr="00EA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182E093D" w14:textId="58A791AF" w:rsidR="00DA2198" w:rsidRPr="00E11897" w:rsidRDefault="00DA2198" w:rsidP="0022589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0" w:type="pct"/>
          </w:tcPr>
          <w:p w14:paraId="39252B19" w14:textId="4500BCB7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pct"/>
          </w:tcPr>
          <w:p w14:paraId="61F331ED" w14:textId="6FF12049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0" w:type="pct"/>
          </w:tcPr>
          <w:p w14:paraId="49CF34C1" w14:textId="47A6AF63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20" w:type="pct"/>
          </w:tcPr>
          <w:p w14:paraId="2D2799EB" w14:textId="73188110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20" w:type="pct"/>
          </w:tcPr>
          <w:p w14:paraId="6348A2FD" w14:textId="6E1B5893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19" w:type="pct"/>
          </w:tcPr>
          <w:p w14:paraId="74A19CD9" w14:textId="7149FDD0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61" w:type="pct"/>
          </w:tcPr>
          <w:p w14:paraId="770B21F9" w14:textId="5F390C5C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7</w:t>
            </w:r>
          </w:p>
        </w:tc>
      </w:tr>
      <w:tr w:rsidR="00EA0327" w14:paraId="1C6674CF" w14:textId="77777777" w:rsidTr="00EA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0F67F2A4" w14:textId="20592BD8" w:rsidR="00DA2198" w:rsidRPr="00207B5F" w:rsidRDefault="00DA2198" w:rsidP="0022589B">
            <w:pPr>
              <w:ind w:left="0" w:firstLine="0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07B5F">
              <w:rPr>
                <w:b w:val="0"/>
                <w:bCs w:val="0"/>
                <w:sz w:val="18"/>
                <w:szCs w:val="18"/>
                <w:lang w:val="en-US"/>
              </w:rPr>
              <w:t>7segbit7(LSB)</w:t>
            </w:r>
          </w:p>
        </w:tc>
        <w:tc>
          <w:tcPr>
            <w:tcW w:w="620" w:type="pct"/>
          </w:tcPr>
          <w:p w14:paraId="21D4394C" w14:textId="6B753C62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920D1">
              <w:rPr>
                <w:sz w:val="18"/>
                <w:szCs w:val="18"/>
                <w:lang w:val="en-US"/>
              </w:rPr>
              <w:t>7segbit6</w:t>
            </w:r>
          </w:p>
        </w:tc>
        <w:tc>
          <w:tcPr>
            <w:tcW w:w="620" w:type="pct"/>
          </w:tcPr>
          <w:p w14:paraId="65A6E988" w14:textId="0B0D7086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920D1">
              <w:rPr>
                <w:sz w:val="18"/>
                <w:szCs w:val="18"/>
                <w:lang w:val="en-US"/>
              </w:rPr>
              <w:t>7segbit5</w:t>
            </w:r>
          </w:p>
        </w:tc>
        <w:tc>
          <w:tcPr>
            <w:tcW w:w="620" w:type="pct"/>
          </w:tcPr>
          <w:p w14:paraId="4F59E6D7" w14:textId="273A336B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920D1">
              <w:rPr>
                <w:sz w:val="18"/>
                <w:szCs w:val="18"/>
                <w:lang w:val="en-US"/>
              </w:rPr>
              <w:t>7segbit4</w:t>
            </w:r>
          </w:p>
        </w:tc>
        <w:tc>
          <w:tcPr>
            <w:tcW w:w="620" w:type="pct"/>
          </w:tcPr>
          <w:p w14:paraId="46F9972E" w14:textId="04C28BD9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20D1">
              <w:rPr>
                <w:sz w:val="18"/>
                <w:szCs w:val="18"/>
                <w:lang w:val="en-US"/>
              </w:rPr>
              <w:t>7segbit3</w:t>
            </w:r>
          </w:p>
        </w:tc>
        <w:tc>
          <w:tcPr>
            <w:tcW w:w="620" w:type="pct"/>
          </w:tcPr>
          <w:p w14:paraId="702987B7" w14:textId="10BFB599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20D1">
              <w:rPr>
                <w:sz w:val="18"/>
                <w:szCs w:val="18"/>
                <w:lang w:val="en-US"/>
              </w:rPr>
              <w:t>7segbit2</w:t>
            </w:r>
          </w:p>
        </w:tc>
        <w:tc>
          <w:tcPr>
            <w:tcW w:w="619" w:type="pct"/>
          </w:tcPr>
          <w:p w14:paraId="044866AE" w14:textId="6721440A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20D1">
              <w:rPr>
                <w:sz w:val="18"/>
                <w:szCs w:val="18"/>
                <w:lang w:val="en-US"/>
              </w:rPr>
              <w:t>7segbit1</w:t>
            </w:r>
          </w:p>
        </w:tc>
        <w:tc>
          <w:tcPr>
            <w:tcW w:w="661" w:type="pct"/>
          </w:tcPr>
          <w:p w14:paraId="6897C39A" w14:textId="59D412D8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20D1">
              <w:rPr>
                <w:sz w:val="18"/>
                <w:szCs w:val="18"/>
                <w:lang w:val="en-US"/>
              </w:rPr>
              <w:t>7segbit0(M</w:t>
            </w:r>
            <w:r w:rsidR="0071546B">
              <w:rPr>
                <w:sz w:val="18"/>
                <w:szCs w:val="18"/>
                <w:lang w:val="en-US"/>
              </w:rPr>
              <w:t>S</w:t>
            </w:r>
            <w:r w:rsidRPr="00C920D1">
              <w:rPr>
                <w:sz w:val="18"/>
                <w:szCs w:val="18"/>
                <w:lang w:val="en-US"/>
              </w:rPr>
              <w:t>B)</w:t>
            </w:r>
          </w:p>
        </w:tc>
      </w:tr>
    </w:tbl>
    <w:p w14:paraId="5AB18A7E" w14:textId="4D573286" w:rsidR="002F0818" w:rsidRDefault="002F0818" w:rsidP="00A27066"/>
    <w:p w14:paraId="560CFCC5" w14:textId="480B577C" w:rsidR="00D13431" w:rsidRDefault="002F0818" w:rsidP="00A27066">
      <w:r>
        <w:t>Η λέξη που βρίσκεται στη θέση 0</w:t>
      </w:r>
      <w:r>
        <w:rPr>
          <w:lang w:val="en-US"/>
        </w:rPr>
        <w:t>x</w:t>
      </w:r>
      <w:r w:rsidR="00D555C9">
        <w:t>7</w:t>
      </w:r>
      <w:r w:rsidRPr="002F0818">
        <w:t xml:space="preserve">0 </w:t>
      </w:r>
      <w:r>
        <w:t xml:space="preserve">είναι το δεξιότερο </w:t>
      </w:r>
      <w:r>
        <w:rPr>
          <w:lang w:val="en-US"/>
        </w:rPr>
        <w:t>Digit</w:t>
      </w:r>
      <w:r w:rsidRPr="002F0818">
        <w:t xml:space="preserve"> </w:t>
      </w:r>
      <w:r>
        <w:t xml:space="preserve">που θα εμφανιστεί στο  </w:t>
      </w:r>
    </w:p>
    <w:p w14:paraId="43BA56A6" w14:textId="7AC79787" w:rsidR="0058605A" w:rsidRPr="002F0818" w:rsidRDefault="002F0818" w:rsidP="00A27066">
      <w:r w:rsidRPr="002F0818">
        <w:t>7</w:t>
      </w:r>
      <w:r>
        <w:rPr>
          <w:lang w:val="en-US"/>
        </w:rPr>
        <w:t>seg</w:t>
      </w:r>
      <w:r w:rsidRPr="002F0818">
        <w:t>-</w:t>
      </w:r>
      <w:r>
        <w:rPr>
          <w:lang w:val="en-US"/>
        </w:rPr>
        <w:t>Screen</w:t>
      </w:r>
      <w:r w:rsidRPr="002F0818">
        <w:t>.</w:t>
      </w:r>
    </w:p>
    <w:p w14:paraId="151C9BBF" w14:textId="77777777" w:rsidR="005217FE" w:rsidRPr="002F0818" w:rsidRDefault="005217FE" w:rsidP="005217FE"/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2540"/>
        <w:gridCol w:w="2496"/>
        <w:gridCol w:w="2673"/>
        <w:gridCol w:w="2025"/>
      </w:tblGrid>
      <w:tr w:rsidR="00F30898" w14:paraId="1104899D" w14:textId="77777777" w:rsidTr="00E1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1305" w:type="pct"/>
          </w:tcPr>
          <w:p w14:paraId="058FAC6E" w14:textId="79B9B381" w:rsidR="00F30898" w:rsidRPr="00E11897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 w:rsidR="00D555C9" w:rsidRPr="00E11897">
              <w:rPr>
                <w:sz w:val="20"/>
                <w:szCs w:val="20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2" w:type="pct"/>
          </w:tcPr>
          <w:p w14:paraId="73D6BAB8" w14:textId="796120F0" w:rsidR="00F30898" w:rsidRPr="00E11897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 w:rsidR="00D555C9" w:rsidRPr="00E11897">
              <w:rPr>
                <w:sz w:val="20"/>
                <w:szCs w:val="20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73" w:type="pct"/>
          </w:tcPr>
          <w:p w14:paraId="0FC61EFB" w14:textId="241DF5BC" w:rsidR="00F30898" w:rsidRPr="00E11897" w:rsidRDefault="00F30898" w:rsidP="00D53824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 w:rsidR="00D555C9" w:rsidRPr="00E11897">
              <w:rPr>
                <w:sz w:val="20"/>
                <w:szCs w:val="20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pct"/>
          </w:tcPr>
          <w:p w14:paraId="3E9F39A8" w14:textId="4E69FEC4" w:rsidR="00F30898" w:rsidRPr="00E11897" w:rsidRDefault="00F30898" w:rsidP="00D53824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 w:rsidR="00D555C9" w:rsidRPr="00E11897">
              <w:rPr>
                <w:sz w:val="20"/>
                <w:szCs w:val="20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3</w:t>
            </w:r>
          </w:p>
        </w:tc>
      </w:tr>
      <w:tr w:rsidR="00F30898" w14:paraId="079810CE" w14:textId="77777777" w:rsidTr="00E1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1305" w:type="pct"/>
          </w:tcPr>
          <w:p w14:paraId="76200521" w14:textId="75A2A68C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(O)</w:t>
            </w:r>
          </w:p>
        </w:tc>
        <w:tc>
          <w:tcPr>
            <w:tcW w:w="1282" w:type="pct"/>
          </w:tcPr>
          <w:p w14:paraId="4571AC90" w14:textId="7BDC3235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(K)</w:t>
            </w:r>
          </w:p>
        </w:tc>
        <w:tc>
          <w:tcPr>
            <w:tcW w:w="1373" w:type="pct"/>
          </w:tcPr>
          <w:p w14:paraId="34F5E79B" w14:textId="497F0414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(CR)</w:t>
            </w:r>
          </w:p>
        </w:tc>
        <w:tc>
          <w:tcPr>
            <w:tcW w:w="1040" w:type="pct"/>
          </w:tcPr>
          <w:p w14:paraId="58C2F03C" w14:textId="28CC519A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</w:t>
            </w:r>
            <w:r w:rsidR="00270F8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(LF)</w:t>
            </w:r>
          </w:p>
        </w:tc>
      </w:tr>
    </w:tbl>
    <w:p w14:paraId="13754674" w14:textId="77777777" w:rsidR="005217FE" w:rsidRDefault="005217FE" w:rsidP="00A27066"/>
    <w:p w14:paraId="2CC0B002" w14:textId="77777777" w:rsidR="00270F8E" w:rsidRPr="003C0549" w:rsidRDefault="00270F8E" w:rsidP="00270F8E">
      <w:pPr>
        <w:rPr>
          <w:lang w:val="en-US"/>
        </w:rPr>
      </w:pPr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1083"/>
        <w:gridCol w:w="1083"/>
        <w:gridCol w:w="1083"/>
        <w:gridCol w:w="1082"/>
        <w:gridCol w:w="1082"/>
        <w:gridCol w:w="1082"/>
        <w:gridCol w:w="1082"/>
        <w:gridCol w:w="1082"/>
        <w:gridCol w:w="1075"/>
      </w:tblGrid>
      <w:tr w:rsidR="00841733" w14:paraId="793D46B6" w14:textId="32DBFD4E" w:rsidTr="00E1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556" w:type="pct"/>
          </w:tcPr>
          <w:p w14:paraId="772CF9F1" w14:textId="11577DA5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pct"/>
          </w:tcPr>
          <w:p w14:paraId="137D7BC1" w14:textId="00811A2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6" w:type="pct"/>
          </w:tcPr>
          <w:p w14:paraId="50014F7D" w14:textId="515AA35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pct"/>
          </w:tcPr>
          <w:p w14:paraId="5D5346F9" w14:textId="34CF010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pct"/>
          </w:tcPr>
          <w:p w14:paraId="5ED6B31E" w14:textId="0E5C158B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pct"/>
          </w:tcPr>
          <w:p w14:paraId="6DA27EFB" w14:textId="606DC524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pct"/>
          </w:tcPr>
          <w:p w14:paraId="0DEE5168" w14:textId="632C2A74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pct"/>
          </w:tcPr>
          <w:p w14:paraId="0AB5BDC1" w14:textId="42D23E82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56" w:type="pct"/>
          </w:tcPr>
          <w:p w14:paraId="192A492E" w14:textId="32E3313F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841733" w14:paraId="3D7A2372" w14:textId="2E78CB03" w:rsidTr="00E1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556" w:type="pct"/>
          </w:tcPr>
          <w:p w14:paraId="3ECEBDC3" w14:textId="61B47DA5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pct"/>
          </w:tcPr>
          <w:p w14:paraId="1C52AF3E" w14:textId="64451C79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6" w:type="pct"/>
          </w:tcPr>
          <w:p w14:paraId="2B19A95A" w14:textId="4A623F9F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pct"/>
          </w:tcPr>
          <w:p w14:paraId="1282B4A5" w14:textId="362FA5A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pct"/>
          </w:tcPr>
          <w:p w14:paraId="3B58D457" w14:textId="5CF2F146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pct"/>
          </w:tcPr>
          <w:p w14:paraId="59D6E27F" w14:textId="6F1F0310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pct"/>
          </w:tcPr>
          <w:p w14:paraId="23BC1AA0" w14:textId="13C5679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pct"/>
          </w:tcPr>
          <w:p w14:paraId="0256229A" w14:textId="1723B931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7</w:t>
            </w:r>
            <w:r w:rsidRPr="00EF2F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pct"/>
          </w:tcPr>
          <w:p w14:paraId="4E83A1F3" w14:textId="50843C28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554F1F9E" w14:textId="04AAD576" w:rsidR="002474C3" w:rsidRDefault="002474C3" w:rsidP="00A27066"/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3342"/>
        <w:gridCol w:w="3345"/>
        <w:gridCol w:w="3047"/>
      </w:tblGrid>
      <w:tr w:rsidR="00841733" w:rsidRPr="00EF2F91" w14:paraId="7AE56CB9" w14:textId="6037F9DB" w:rsidTr="00E1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1717" w:type="pct"/>
          </w:tcPr>
          <w:p w14:paraId="2C179862" w14:textId="776A5ED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443B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18" w:type="pct"/>
          </w:tcPr>
          <w:p w14:paraId="203DB8C0" w14:textId="1941D69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443B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65" w:type="pct"/>
          </w:tcPr>
          <w:p w14:paraId="5E793D78" w14:textId="571D5C15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443B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</w:tr>
      <w:tr w:rsidR="00841733" w14:paraId="4954FC05" w14:textId="6C38088C" w:rsidTr="00E1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717" w:type="pct"/>
          </w:tcPr>
          <w:p w14:paraId="4E88E047" w14:textId="7C049C93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18" w:type="pct"/>
          </w:tcPr>
          <w:p w14:paraId="7410F35C" w14:textId="5419B9FC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65" w:type="pct"/>
          </w:tcPr>
          <w:p w14:paraId="3CACC88A" w14:textId="0CD60EAA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1</w:t>
            </w:r>
          </w:p>
        </w:tc>
      </w:tr>
    </w:tbl>
    <w:p w14:paraId="28CBC37F" w14:textId="0555C496" w:rsidR="00841733" w:rsidRDefault="00841733" w:rsidP="00CD026D">
      <w:pPr>
        <w:ind w:left="0" w:firstLine="0"/>
      </w:pPr>
    </w:p>
    <w:p w14:paraId="466352FB" w14:textId="31B56EFA" w:rsidR="00A82A04" w:rsidRDefault="003E1165" w:rsidP="00A27066">
      <w:r>
        <w:t xml:space="preserve">Στις  θέσεις ορισμένες ως </w:t>
      </w:r>
      <w:r>
        <w:rPr>
          <w:lang w:val="en-US"/>
        </w:rPr>
        <w:t>instrByte</w:t>
      </w:r>
      <w:r w:rsidRPr="00711652">
        <w:t xml:space="preserve"> </w:t>
      </w:r>
      <w:r w:rsidR="00711652">
        <w:t>εισάγεται διαδοχικά η λέξη της κάθε εντολής που λαμβάνουμε.</w:t>
      </w:r>
    </w:p>
    <w:p w14:paraId="0A73FEB7" w14:textId="1EFF6C07" w:rsidR="00CD026D" w:rsidRDefault="00CD026D" w:rsidP="00E11897">
      <w:pPr>
        <w:ind w:left="0" w:firstLine="0"/>
      </w:pPr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3244"/>
        <w:gridCol w:w="3244"/>
        <w:gridCol w:w="3246"/>
      </w:tblGrid>
      <w:tr w:rsidR="00CD026D" w14:paraId="3739EEAE" w14:textId="77777777" w:rsidTr="00E1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9006076" w14:textId="0B86377A" w:rsidR="00CD026D" w:rsidRPr="00CD026D" w:rsidRDefault="00CD026D" w:rsidP="009F56FD">
            <w:pPr>
              <w:ind w:left="0"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0</w:t>
            </w:r>
          </w:p>
        </w:tc>
        <w:tc>
          <w:tcPr>
            <w:tcW w:w="1666" w:type="pct"/>
          </w:tcPr>
          <w:p w14:paraId="6E813C6C" w14:textId="4822F3EE" w:rsidR="00CD026D" w:rsidRPr="00CD026D" w:rsidRDefault="00CD026D" w:rsidP="009F56FD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1667" w:type="pct"/>
          </w:tcPr>
          <w:p w14:paraId="6EF7E5DB" w14:textId="1A15663C" w:rsidR="00CD026D" w:rsidRPr="00CD026D" w:rsidRDefault="00CD026D" w:rsidP="009F56FD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102</w:t>
            </w:r>
          </w:p>
        </w:tc>
      </w:tr>
      <w:tr w:rsidR="00CD026D" w14:paraId="2297DE49" w14:textId="77777777" w:rsidTr="00E1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4486673F" w14:textId="0895484E" w:rsidR="00CD026D" w:rsidRDefault="009F56FD" w:rsidP="009F56FD">
            <w:pPr>
              <w:ind w:left="0" w:firstLine="0"/>
              <w:jc w:val="center"/>
            </w:pPr>
            <w:proofErr w:type="spellStart"/>
            <w:r w:rsidRPr="009F56FD">
              <w:t>RingCounterAddress</w:t>
            </w:r>
            <w:proofErr w:type="spellEnd"/>
          </w:p>
        </w:tc>
        <w:tc>
          <w:tcPr>
            <w:tcW w:w="1666" w:type="pct"/>
          </w:tcPr>
          <w:p w14:paraId="7333B426" w14:textId="16A05C1E" w:rsidR="00CD026D" w:rsidRDefault="009F56FD" w:rsidP="009F56FD">
            <w:pPr>
              <w:ind w:left="0" w:firstLine="0"/>
              <w:jc w:val="center"/>
            </w:pPr>
            <w:proofErr w:type="spellStart"/>
            <w:r w:rsidRPr="009F56FD">
              <w:t>DigitRegAddress</w:t>
            </w:r>
            <w:proofErr w:type="spellEnd"/>
          </w:p>
        </w:tc>
        <w:tc>
          <w:tcPr>
            <w:tcW w:w="1667" w:type="pct"/>
          </w:tcPr>
          <w:p w14:paraId="219314F6" w14:textId="7A21C2F9" w:rsidR="00CD026D" w:rsidRDefault="009F56FD" w:rsidP="009F56FD">
            <w:pPr>
              <w:ind w:left="0" w:firstLine="0"/>
              <w:jc w:val="center"/>
            </w:pPr>
            <w:proofErr w:type="spellStart"/>
            <w:r w:rsidRPr="009F56FD">
              <w:t>DigitCounterAdress</w:t>
            </w:r>
            <w:proofErr w:type="spellEnd"/>
          </w:p>
        </w:tc>
      </w:tr>
    </w:tbl>
    <w:p w14:paraId="2CDB550C" w14:textId="5B3DDFAD" w:rsidR="003D2D27" w:rsidRDefault="003D2D27" w:rsidP="00EA0327">
      <w:pPr>
        <w:ind w:left="0" w:firstLine="0"/>
      </w:pPr>
    </w:p>
    <w:p w14:paraId="6FBACFAE" w14:textId="06764577" w:rsidR="008A73AC" w:rsidRDefault="008A73AC" w:rsidP="00265A2B">
      <w:pPr>
        <w:pStyle w:val="Heading1"/>
        <w:jc w:val="center"/>
        <w:rPr>
          <w:sz w:val="28"/>
          <w:szCs w:val="24"/>
        </w:rPr>
      </w:pPr>
      <w:r w:rsidRPr="00265A2B">
        <w:rPr>
          <w:sz w:val="28"/>
          <w:szCs w:val="24"/>
        </w:rPr>
        <w:lastRenderedPageBreak/>
        <w:t xml:space="preserve">Διαδικασία μετατροπής του προγράμματος από </w:t>
      </w:r>
      <w:r w:rsidR="00265A2B" w:rsidRPr="00265A2B">
        <w:rPr>
          <w:sz w:val="28"/>
          <w:szCs w:val="24"/>
          <w:lang w:val="en-US"/>
        </w:rPr>
        <w:t>Assembly</w:t>
      </w:r>
      <w:r w:rsidR="00265A2B" w:rsidRPr="00265A2B">
        <w:rPr>
          <w:sz w:val="28"/>
          <w:szCs w:val="24"/>
        </w:rPr>
        <w:t xml:space="preserve"> σε </w:t>
      </w:r>
      <w:r w:rsidR="00265A2B" w:rsidRPr="00265A2B">
        <w:rPr>
          <w:sz w:val="28"/>
          <w:szCs w:val="24"/>
          <w:lang w:val="en-US"/>
        </w:rPr>
        <w:t>C</w:t>
      </w:r>
      <w:r w:rsidR="00265A2B" w:rsidRPr="00265A2B">
        <w:rPr>
          <w:sz w:val="28"/>
          <w:szCs w:val="24"/>
        </w:rPr>
        <w:t>/</w:t>
      </w:r>
      <w:r w:rsidR="00265A2B" w:rsidRPr="00265A2B">
        <w:rPr>
          <w:sz w:val="28"/>
          <w:szCs w:val="24"/>
          <w:lang w:val="en-US"/>
        </w:rPr>
        <w:t>AVR</w:t>
      </w:r>
      <w:r w:rsidR="00265A2B" w:rsidRPr="00265A2B">
        <w:rPr>
          <w:sz w:val="28"/>
          <w:szCs w:val="24"/>
        </w:rPr>
        <w:t>.</w:t>
      </w:r>
      <w:proofErr w:type="spellStart"/>
      <w:r w:rsidR="00265A2B" w:rsidRPr="00265A2B">
        <w:rPr>
          <w:sz w:val="28"/>
          <w:szCs w:val="24"/>
          <w:lang w:val="en-US"/>
        </w:rPr>
        <w:t>libc</w:t>
      </w:r>
      <w:proofErr w:type="spellEnd"/>
      <w:r w:rsidR="00265A2B" w:rsidRPr="00265A2B">
        <w:rPr>
          <w:sz w:val="28"/>
          <w:szCs w:val="24"/>
        </w:rPr>
        <w:t xml:space="preserve"> </w:t>
      </w:r>
      <w:r w:rsidR="00265A2B" w:rsidRPr="00265A2B">
        <w:rPr>
          <w:sz w:val="28"/>
          <w:szCs w:val="24"/>
          <w:lang w:val="en-US"/>
        </w:rPr>
        <w:t>assembly</w:t>
      </w:r>
      <w:r w:rsidR="00265A2B" w:rsidRPr="00265A2B">
        <w:rPr>
          <w:sz w:val="28"/>
          <w:szCs w:val="24"/>
        </w:rPr>
        <w:t xml:space="preserve"> </w:t>
      </w:r>
      <w:r w:rsidR="00265A2B" w:rsidRPr="00265A2B">
        <w:rPr>
          <w:sz w:val="28"/>
          <w:szCs w:val="24"/>
          <w:lang w:val="en-US"/>
        </w:rPr>
        <w:t>mix</w:t>
      </w:r>
      <w:r w:rsidR="00265A2B" w:rsidRPr="00265A2B">
        <w:rPr>
          <w:sz w:val="28"/>
          <w:szCs w:val="24"/>
        </w:rPr>
        <w:t>.</w:t>
      </w:r>
    </w:p>
    <w:p w14:paraId="0253A3FA" w14:textId="44B75447" w:rsidR="00265A2B" w:rsidRDefault="00265A2B" w:rsidP="00265A2B">
      <w:r>
        <w:t>Αρχ</w:t>
      </w:r>
      <w:r w:rsidR="00330116">
        <w:t>ι</w:t>
      </w:r>
      <w:r>
        <w:t xml:space="preserve">κά για να τη μεταφορά του προγράμματος από απλή </w:t>
      </w:r>
      <w:r>
        <w:rPr>
          <w:lang w:val="en-US"/>
        </w:rPr>
        <w:t>assembly</w:t>
      </w:r>
      <w:r w:rsidRPr="00265A2B">
        <w:t xml:space="preserve"> </w:t>
      </w:r>
      <w:r>
        <w:t>σε</w:t>
      </w:r>
      <w:r w:rsidR="00330116">
        <w:t xml:space="preserve"> μίξη </w:t>
      </w:r>
      <w:r w:rsidR="00330116">
        <w:rPr>
          <w:lang w:val="en-US"/>
        </w:rPr>
        <w:t>assembly</w:t>
      </w:r>
      <w:r w:rsidR="00330116" w:rsidRPr="00330116">
        <w:t xml:space="preserve"> </w:t>
      </w:r>
      <w:r w:rsidR="00330116">
        <w:t xml:space="preserve">με </w:t>
      </w:r>
      <w:r w:rsidR="00330116">
        <w:rPr>
          <w:lang w:val="en-US"/>
        </w:rPr>
        <w:t>C</w:t>
      </w:r>
      <w:r w:rsidR="00330116" w:rsidRPr="00330116">
        <w:t xml:space="preserve"> </w:t>
      </w:r>
      <w:r w:rsidR="00330116">
        <w:t xml:space="preserve">γλώσσα χρειάζεται η αλλαγή του επιθέματος του προγράμματος που είναι γραμμένο σε </w:t>
      </w:r>
      <w:r w:rsidR="00330116">
        <w:rPr>
          <w:lang w:val="en-US"/>
        </w:rPr>
        <w:t>assembly</w:t>
      </w:r>
      <w:r w:rsidR="00330116" w:rsidRPr="00330116">
        <w:t xml:space="preserve"> </w:t>
      </w:r>
      <w:r w:rsidR="00330116">
        <w:t>από .</w:t>
      </w:r>
      <w:proofErr w:type="spellStart"/>
      <w:r w:rsidR="00330116">
        <w:rPr>
          <w:lang w:val="en-US"/>
        </w:rPr>
        <w:t>asm</w:t>
      </w:r>
      <w:proofErr w:type="spellEnd"/>
      <w:r w:rsidR="00330116" w:rsidRPr="00330116">
        <w:t xml:space="preserve"> </w:t>
      </w:r>
      <w:r w:rsidR="00330116">
        <w:t>σε .</w:t>
      </w:r>
      <w:r w:rsidR="00330116">
        <w:rPr>
          <w:lang w:val="en-US"/>
        </w:rPr>
        <w:t>S</w:t>
      </w:r>
      <w:r w:rsidR="00330116" w:rsidRPr="00330116">
        <w:t xml:space="preserve"> . </w:t>
      </w:r>
      <w:r w:rsidR="00330116">
        <w:t xml:space="preserve">Στη συνέχεια είναι αναγκαία η </w:t>
      </w:r>
      <w:r w:rsidR="002B1C63">
        <w:t xml:space="preserve">αλλαγή όλων των </w:t>
      </w:r>
      <w:r w:rsidR="002B1C63">
        <w:rPr>
          <w:lang w:val="en-US"/>
        </w:rPr>
        <w:t>Assembly</w:t>
      </w:r>
      <w:r w:rsidR="002B1C63" w:rsidRPr="002B1C63">
        <w:t xml:space="preserve"> </w:t>
      </w:r>
      <w:r w:rsidR="002B1C63">
        <w:rPr>
          <w:lang w:val="en-US"/>
        </w:rPr>
        <w:t>Declarations</w:t>
      </w:r>
      <w:r w:rsidR="002B1C63" w:rsidRPr="002B1C63">
        <w:t xml:space="preserve"> </w:t>
      </w:r>
      <w:r w:rsidR="002B1C63">
        <w:t xml:space="preserve">σε </w:t>
      </w:r>
      <w:r w:rsidR="002B1C63">
        <w:rPr>
          <w:lang w:val="en-US"/>
        </w:rPr>
        <w:t>C</w:t>
      </w:r>
      <w:r w:rsidR="002B1C63" w:rsidRPr="002B1C63">
        <w:t xml:space="preserve"> </w:t>
      </w:r>
      <w:r w:rsidR="002B1C63">
        <w:rPr>
          <w:lang w:val="en-US"/>
        </w:rPr>
        <w:t>Declarations</w:t>
      </w:r>
      <w:r w:rsidR="002B1C63" w:rsidRPr="002B1C63">
        <w:t>.</w:t>
      </w:r>
    </w:p>
    <w:p w14:paraId="48290142" w14:textId="6822162B" w:rsidR="002B1C63" w:rsidRDefault="002B1C63" w:rsidP="00265A2B"/>
    <w:p w14:paraId="7EB95D9D" w14:textId="5ED9217B" w:rsidR="002B1C63" w:rsidRDefault="002B1C63" w:rsidP="00265A2B">
      <w:r>
        <w:t>Για την κλήση μιας συνάρτηση</w:t>
      </w:r>
      <w:r w:rsidR="0081562C">
        <w:t xml:space="preserve">ς </w:t>
      </w:r>
      <w:r w:rsidR="0081562C">
        <w:rPr>
          <w:lang w:val="en-US"/>
        </w:rPr>
        <w:t>Assembly</w:t>
      </w:r>
      <w:r>
        <w:t xml:space="preserve"> από το</w:t>
      </w:r>
      <w:r w:rsidR="0081562C">
        <w:t>ν</w:t>
      </w:r>
      <w:r>
        <w:t xml:space="preserve"> </w:t>
      </w:r>
      <w:r>
        <w:rPr>
          <w:lang w:val="en-US"/>
        </w:rPr>
        <w:t>C</w:t>
      </w:r>
      <w:r w:rsidRPr="002B1C63">
        <w:t xml:space="preserve"> </w:t>
      </w:r>
      <w:r w:rsidR="0081562C">
        <w:t>κώδικα χρειάζεται να δηλωθεί η συνάρτηση ως .</w:t>
      </w:r>
      <w:r w:rsidR="0081562C">
        <w:rPr>
          <w:lang w:val="en-US"/>
        </w:rPr>
        <w:t>global</w:t>
      </w:r>
      <w:r w:rsidR="0081562C" w:rsidRPr="0081562C">
        <w:t xml:space="preserve"> </w:t>
      </w:r>
      <w:r w:rsidR="0081562C">
        <w:t xml:space="preserve">στον κώδικα </w:t>
      </w:r>
      <w:r w:rsidR="0081562C">
        <w:rPr>
          <w:lang w:val="en-US"/>
        </w:rPr>
        <w:t>assembly</w:t>
      </w:r>
      <w:r w:rsidR="0081562C" w:rsidRPr="0081562C">
        <w:t>.</w:t>
      </w:r>
    </w:p>
    <w:p w14:paraId="4AE64A8B" w14:textId="28F9B82A" w:rsidR="00E70C52" w:rsidRPr="005C080A" w:rsidRDefault="00E70C52" w:rsidP="00265A2B">
      <w:r>
        <w:br/>
        <w:t xml:space="preserve">Τέλος σημαντική προσοχή πρέπει να </w:t>
      </w:r>
      <w:r w:rsidR="00DA0255">
        <w:t>δοθεί</w:t>
      </w:r>
      <w:r>
        <w:t xml:space="preserve"> στη χρήση </w:t>
      </w:r>
      <w:proofErr w:type="spellStart"/>
      <w:r>
        <w:t>καταχωρητών</w:t>
      </w:r>
      <w:proofErr w:type="spellEnd"/>
      <w:r>
        <w:t xml:space="preserve"> αφού τους χρησιμοποιεί ο </w:t>
      </w:r>
      <w:r>
        <w:rPr>
          <w:lang w:val="en-US"/>
        </w:rPr>
        <w:t>C</w:t>
      </w:r>
      <w:r w:rsidRPr="00E70C52">
        <w:t xml:space="preserve"> </w:t>
      </w:r>
      <w:r>
        <w:rPr>
          <w:lang w:val="en-US"/>
        </w:rPr>
        <w:t>compiler</w:t>
      </w:r>
      <w:r w:rsidRPr="00E70C52">
        <w:t xml:space="preserve"> </w:t>
      </w:r>
      <w:r>
        <w:t xml:space="preserve">και έτσι δεν μπορούν </w:t>
      </w:r>
      <w:r w:rsidR="00DA0255">
        <w:t>πλέον</w:t>
      </w:r>
      <w:r>
        <w:t xml:space="preserve"> να χρησιμοποιηθούν εύκολα ως μεταβλητές. Καλή πρακτική είναι η αποθήκευση </w:t>
      </w:r>
      <w:r w:rsidR="00D87AD6">
        <w:t xml:space="preserve">των στοιχείων που θέλουμε να χρησιμοποιήσουμε ως μεταβλητές στην μνήμη και </w:t>
      </w:r>
      <w:r w:rsidR="000C0D50">
        <w:t>η προσπέλαση αυτών από τη μνήμη όποτε χρειάζεται.</w:t>
      </w:r>
    </w:p>
    <w:p w14:paraId="0F1AE2BA" w14:textId="1578A748" w:rsidR="000C0D50" w:rsidRPr="005C080A" w:rsidRDefault="000C0D50" w:rsidP="00265A2B"/>
    <w:p w14:paraId="50B620FD" w14:textId="717971F2" w:rsidR="000C0D50" w:rsidRPr="00A925D8" w:rsidRDefault="000C0D50" w:rsidP="00265A2B">
      <w:r>
        <w:t xml:space="preserve">Αναλυτικά ο </w:t>
      </w:r>
      <w:r>
        <w:rPr>
          <w:lang w:val="en-US"/>
        </w:rPr>
        <w:t>C</w:t>
      </w:r>
      <w:r w:rsidRPr="000C0D50">
        <w:t xml:space="preserve"> </w:t>
      </w:r>
      <w:r>
        <w:rPr>
          <w:lang w:val="en-US"/>
        </w:rPr>
        <w:t>compiler</w:t>
      </w:r>
      <w:r w:rsidRPr="000C0D50">
        <w:t xml:space="preserve"> </w:t>
      </w:r>
      <w:r>
        <w:t xml:space="preserve">κάνει </w:t>
      </w:r>
      <w:r>
        <w:rPr>
          <w:lang w:val="en-US"/>
        </w:rPr>
        <w:t>push</w:t>
      </w:r>
      <w:r w:rsidRPr="000C0D50">
        <w:t xml:space="preserve"> </w:t>
      </w:r>
      <w:r w:rsidR="00F4314B">
        <w:t xml:space="preserve">τους καταχωρητές </w:t>
      </w:r>
      <w:r w:rsidR="00F4314B">
        <w:rPr>
          <w:lang w:val="en-US"/>
        </w:rPr>
        <w:t>R</w:t>
      </w:r>
      <w:r w:rsidR="00F4314B" w:rsidRPr="00F4314B">
        <w:t xml:space="preserve">18 </w:t>
      </w:r>
      <w:r w:rsidR="00F4314B">
        <w:t>–</w:t>
      </w:r>
      <w:r w:rsidR="00F4314B" w:rsidRPr="00F4314B">
        <w:t xml:space="preserve"> </w:t>
      </w:r>
      <w:r w:rsidR="00F4314B">
        <w:rPr>
          <w:lang w:val="en-US"/>
        </w:rPr>
        <w:t>R</w:t>
      </w:r>
      <w:r w:rsidR="00F4314B" w:rsidRPr="00F4314B">
        <w:t xml:space="preserve">31 </w:t>
      </w:r>
      <w:r w:rsidR="00F4314B">
        <w:t xml:space="preserve">στην </w:t>
      </w:r>
      <w:r w:rsidR="00F4314B">
        <w:rPr>
          <w:lang w:val="en-US"/>
        </w:rPr>
        <w:t>Stack</w:t>
      </w:r>
      <w:r w:rsidR="00F4314B" w:rsidRPr="00F4314B">
        <w:t xml:space="preserve"> </w:t>
      </w:r>
      <w:r w:rsidR="00F4314B">
        <w:t xml:space="preserve">πριν από την κλήση κάθε εντολής </w:t>
      </w:r>
      <w:r w:rsidR="00F4314B">
        <w:rPr>
          <w:lang w:val="en-US"/>
        </w:rPr>
        <w:t>assembly</w:t>
      </w:r>
      <w:r w:rsidR="00F4314B" w:rsidRPr="00F4314B">
        <w:t xml:space="preserve"> </w:t>
      </w:r>
      <w:r w:rsidR="00F4314B">
        <w:t xml:space="preserve">οπότε </w:t>
      </w:r>
      <w:r w:rsidR="00A925D8">
        <w:t xml:space="preserve">αυτούς τους καταχωρητές μπορούμε να τους χρησιμοποιήσουμε άφοβα στις συναρτήσεις που γράφουμε στην </w:t>
      </w:r>
      <w:r w:rsidR="00A925D8">
        <w:rPr>
          <w:lang w:val="en-US"/>
        </w:rPr>
        <w:t>assembly</w:t>
      </w:r>
      <w:r w:rsidR="00A925D8" w:rsidRPr="00A925D8">
        <w:t>.</w:t>
      </w:r>
    </w:p>
    <w:p w14:paraId="5F684578" w14:textId="364E9AE0" w:rsidR="00711652" w:rsidRPr="00711652" w:rsidRDefault="00711652" w:rsidP="00711652">
      <w:pPr>
        <w:pStyle w:val="Heading1"/>
        <w:jc w:val="center"/>
        <w:rPr>
          <w:sz w:val="32"/>
          <w:szCs w:val="32"/>
        </w:rPr>
      </w:pPr>
      <w:proofErr w:type="spellStart"/>
      <w:r w:rsidRPr="00711652">
        <w:rPr>
          <w:sz w:val="32"/>
          <w:szCs w:val="32"/>
          <w:lang w:val="en-US"/>
        </w:rPr>
        <w:t>InitUART</w:t>
      </w:r>
      <w:proofErr w:type="spellEnd"/>
    </w:p>
    <w:p w14:paraId="6B897F42" w14:textId="41F845D9" w:rsidR="002474C3" w:rsidRDefault="002D0C1B" w:rsidP="00A27066">
      <w:r>
        <w:t xml:space="preserve">Η προσθήκη σε αυτό το εργαστήριο είναι η </w:t>
      </w:r>
      <w:r>
        <w:rPr>
          <w:lang w:val="en-US"/>
        </w:rPr>
        <w:t>InitUART</w:t>
      </w:r>
      <w:r w:rsidRPr="002D0C1B">
        <w:t xml:space="preserve"> </w:t>
      </w:r>
      <w:r>
        <w:t xml:space="preserve">όπου φορτώνουμε στον καταχωρητή </w:t>
      </w:r>
      <w:r>
        <w:rPr>
          <w:lang w:val="en-US"/>
        </w:rPr>
        <w:t>UBRR</w:t>
      </w:r>
      <w:r>
        <w:t xml:space="preserve"> την κατάλληλη τιμή που έχουμε υπολογίσει μέσω του </w:t>
      </w:r>
      <w:r>
        <w:rPr>
          <w:lang w:val="en-US"/>
        </w:rPr>
        <w:t>Datasheet</w:t>
      </w:r>
      <w:r w:rsidRPr="002D0C1B">
        <w:t xml:space="preserve"> </w:t>
      </w:r>
      <w:r>
        <w:t xml:space="preserve">και σύμφωνα με </w:t>
      </w:r>
      <w:r>
        <w:rPr>
          <w:lang w:val="en-US"/>
        </w:rPr>
        <w:t>BAUR</w:t>
      </w:r>
      <w:r w:rsidRPr="002D0C1B">
        <w:t xml:space="preserve"> </w:t>
      </w:r>
      <w:r w:rsidR="0013445E">
        <w:rPr>
          <w:lang w:val="en-US"/>
        </w:rPr>
        <w:t>R</w:t>
      </w:r>
      <w:r>
        <w:rPr>
          <w:lang w:val="en-US"/>
        </w:rPr>
        <w:t>ate</w:t>
      </w:r>
      <w:r w:rsidRPr="002D0C1B">
        <w:t xml:space="preserve"> </w:t>
      </w:r>
      <w:r>
        <w:t xml:space="preserve">9600 και </w:t>
      </w:r>
      <w:r w:rsidR="000D6854">
        <w:t>συχνότητα επεξεργαστή 10</w:t>
      </w:r>
      <w:r w:rsidR="000D6854">
        <w:rPr>
          <w:lang w:val="en-US"/>
        </w:rPr>
        <w:t>Mhz</w:t>
      </w:r>
      <w:r w:rsidR="000D6854">
        <w:t xml:space="preserve"> είναι 64. Αυτή η τιμή εισάγεται στον </w:t>
      </w:r>
      <w:r w:rsidR="000D6854">
        <w:rPr>
          <w:lang w:val="en-US"/>
        </w:rPr>
        <w:t>DownCounter</w:t>
      </w:r>
      <w:r w:rsidR="000D6854" w:rsidRPr="000D6854">
        <w:t xml:space="preserve"> </w:t>
      </w:r>
      <w:r w:rsidR="000D6854">
        <w:t xml:space="preserve">του </w:t>
      </w:r>
      <w:r w:rsidR="000D6854">
        <w:rPr>
          <w:lang w:val="en-US"/>
        </w:rPr>
        <w:t>USART</w:t>
      </w:r>
      <w:r w:rsidR="000D6854" w:rsidRPr="000D6854">
        <w:t xml:space="preserve"> </w:t>
      </w:r>
      <w:r w:rsidR="000D6854">
        <w:t xml:space="preserve">ώστε να γίνει το κατάλληλο </w:t>
      </w:r>
      <w:r w:rsidR="000D6854">
        <w:rPr>
          <w:lang w:val="en-US"/>
        </w:rPr>
        <w:t>Prescaling</w:t>
      </w:r>
      <w:r w:rsidR="000D6854" w:rsidRPr="000D6854">
        <w:t xml:space="preserve"> </w:t>
      </w:r>
      <w:r w:rsidR="000D6854">
        <w:t xml:space="preserve">για να λάβουμε το σωστό </w:t>
      </w:r>
      <w:r w:rsidR="000D6854">
        <w:rPr>
          <w:lang w:val="en-US"/>
        </w:rPr>
        <w:t>Baud</w:t>
      </w:r>
      <w:r w:rsidR="000D6854" w:rsidRPr="000D6854">
        <w:t xml:space="preserve"> </w:t>
      </w:r>
      <w:r w:rsidR="000D6854">
        <w:rPr>
          <w:lang w:val="en-US"/>
        </w:rPr>
        <w:t>Rate</w:t>
      </w:r>
      <w:r w:rsidR="000D6854" w:rsidRPr="000D6854">
        <w:t>.</w:t>
      </w:r>
      <w:r w:rsidR="008247D3" w:rsidRPr="008247D3">
        <w:t xml:space="preserve"> </w:t>
      </w:r>
      <w:r w:rsidR="008247D3">
        <w:t xml:space="preserve">Στη συνέχεια, ενεργοποιούμε τον </w:t>
      </w:r>
      <w:r w:rsidR="008247D3">
        <w:rPr>
          <w:lang w:val="en-US"/>
        </w:rPr>
        <w:t>Transmitter</w:t>
      </w:r>
      <w:r w:rsidR="008247D3" w:rsidRPr="008247D3">
        <w:t xml:space="preserve"> </w:t>
      </w:r>
      <w:r w:rsidR="008247D3">
        <w:t xml:space="preserve">και τον </w:t>
      </w:r>
      <w:r w:rsidR="008247D3">
        <w:rPr>
          <w:lang w:val="en-US"/>
        </w:rPr>
        <w:t>Receiver</w:t>
      </w:r>
      <w:r w:rsidR="008247D3" w:rsidRPr="008247D3">
        <w:t xml:space="preserve"> </w:t>
      </w:r>
      <w:r w:rsidR="008247D3">
        <w:t xml:space="preserve">Καθώς και τα </w:t>
      </w:r>
      <w:r w:rsidR="008247D3">
        <w:rPr>
          <w:lang w:val="en-US"/>
        </w:rPr>
        <w:t>Interrupts</w:t>
      </w:r>
      <w:r w:rsidR="008247D3" w:rsidRPr="008247D3">
        <w:t xml:space="preserve"> </w:t>
      </w:r>
      <w:r w:rsidR="008247D3">
        <w:t xml:space="preserve">του βάζοντας 1 στα </w:t>
      </w:r>
      <w:r w:rsidR="008247D3">
        <w:rPr>
          <w:lang w:val="en-US"/>
        </w:rPr>
        <w:t>Bits</w:t>
      </w:r>
      <w:r w:rsidR="008247D3" w:rsidRPr="008247D3">
        <w:t xml:space="preserve"> </w:t>
      </w:r>
      <w:r w:rsidR="008247D3">
        <w:rPr>
          <w:lang w:val="en-US"/>
        </w:rPr>
        <w:t>RXEN</w:t>
      </w:r>
      <w:r w:rsidR="008247D3" w:rsidRPr="008247D3">
        <w:t xml:space="preserve">, </w:t>
      </w:r>
      <w:r w:rsidR="008247D3">
        <w:rPr>
          <w:lang w:val="en-US"/>
        </w:rPr>
        <w:t>TXEN</w:t>
      </w:r>
      <w:r w:rsidR="008247D3" w:rsidRPr="008247D3">
        <w:t xml:space="preserve">, </w:t>
      </w:r>
      <w:r w:rsidR="008247D3">
        <w:rPr>
          <w:lang w:val="en-US"/>
        </w:rPr>
        <w:t>RXCIE</w:t>
      </w:r>
      <w:r w:rsidR="008247D3" w:rsidRPr="008247D3">
        <w:t xml:space="preserve">, </w:t>
      </w:r>
      <w:r w:rsidR="008247D3">
        <w:rPr>
          <w:lang w:val="en-US"/>
        </w:rPr>
        <w:t>TXCIE</w:t>
      </w:r>
      <w:r w:rsidR="008247D3">
        <w:t xml:space="preserve"> που βρίσκονται στον καταχωρητή </w:t>
      </w:r>
      <w:r w:rsidR="008247D3">
        <w:rPr>
          <w:lang w:val="en-US"/>
        </w:rPr>
        <w:t>UCSRC</w:t>
      </w:r>
      <w:r w:rsidR="00206707" w:rsidRPr="00206707">
        <w:t>.</w:t>
      </w:r>
      <w:r w:rsidR="00206707">
        <w:t xml:space="preserve"> </w:t>
      </w:r>
    </w:p>
    <w:p w14:paraId="6C9C7B22" w14:textId="77777777" w:rsidR="00206707" w:rsidRDefault="00206707" w:rsidP="00A27066"/>
    <w:p w14:paraId="66553181" w14:textId="3244B3AE" w:rsidR="00A05466" w:rsidRPr="00A05466" w:rsidRDefault="00206707" w:rsidP="003D2D27">
      <w:r>
        <w:rPr>
          <w:noProof/>
        </w:rPr>
        <w:drawing>
          <wp:anchor distT="0" distB="0" distL="114300" distR="114300" simplePos="0" relativeHeight="251679744" behindDoc="0" locked="0" layoutInCell="1" allowOverlap="1" wp14:anchorId="0B8C87CA" wp14:editId="0C3AAC7F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5727700" cy="126492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6DBD8" w14:textId="6232DD30" w:rsidR="005B0160" w:rsidRPr="00206707" w:rsidRDefault="00206707" w:rsidP="00CB101C">
      <w:pPr>
        <w:pStyle w:val="Heading2"/>
        <w:spacing w:after="0"/>
        <w:ind w:left="11" w:right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4777CD"/>
          <w:sz w:val="32"/>
        </w:rPr>
        <w:t>Λειτουργία του κύριου προγράμματος και τα</w:t>
      </w:r>
      <w:r w:rsidR="008575A9" w:rsidRPr="004433EF">
        <w:rPr>
          <w:rFonts w:ascii="Times New Roman" w:eastAsia="Calibri" w:hAnsi="Times New Roman" w:cs="Times New Roman"/>
          <w:b/>
          <w:color w:val="4777CD"/>
          <w:sz w:val="32"/>
        </w:rPr>
        <w:t xml:space="preserve"> </w:t>
      </w:r>
      <w:r w:rsidR="00EC707F" w:rsidRPr="004433EF">
        <w:rPr>
          <w:rFonts w:ascii="Times New Roman" w:eastAsia="Calibri" w:hAnsi="Times New Roman" w:cs="Times New Roman"/>
          <w:b/>
          <w:color w:val="4777CD"/>
          <w:sz w:val="32"/>
        </w:rPr>
        <w:t>Ι</w:t>
      </w:r>
      <w:r w:rsidR="00893FB7" w:rsidRPr="004433EF">
        <w:rPr>
          <w:rFonts w:ascii="Times New Roman" w:eastAsia="Calibri" w:hAnsi="Times New Roman" w:cs="Times New Roman"/>
          <w:b/>
          <w:color w:val="4777CD"/>
          <w:sz w:val="32"/>
        </w:rPr>
        <w:t>nterrupt</w:t>
      </w:r>
      <w:r>
        <w:rPr>
          <w:rFonts w:ascii="Times New Roman" w:eastAsia="Calibri" w:hAnsi="Times New Roman" w:cs="Times New Roman"/>
          <w:b/>
          <w:color w:val="4777CD"/>
          <w:sz w:val="32"/>
        </w:rPr>
        <w:t xml:space="preserve"> του </w:t>
      </w:r>
      <w:r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USART</w:t>
      </w:r>
      <w:r w:rsidRPr="00206707">
        <w:rPr>
          <w:rFonts w:ascii="Times New Roman" w:eastAsia="Calibri" w:hAnsi="Times New Roman" w:cs="Times New Roman"/>
          <w:b/>
          <w:color w:val="4777CD"/>
          <w:sz w:val="32"/>
        </w:rPr>
        <w:t>(</w:t>
      </w:r>
      <w:r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UART</w:t>
      </w:r>
      <w:r w:rsidRPr="00206707">
        <w:rPr>
          <w:rFonts w:ascii="Times New Roman" w:eastAsia="Calibri" w:hAnsi="Times New Roman" w:cs="Times New Roman"/>
          <w:b/>
          <w:color w:val="4777CD"/>
          <w:sz w:val="32"/>
        </w:rPr>
        <w:t>).</w:t>
      </w:r>
    </w:p>
    <w:p w14:paraId="6E26F4BA" w14:textId="02C3B40C" w:rsidR="004433EF" w:rsidRDefault="004433EF" w:rsidP="004433EF"/>
    <w:p w14:paraId="28DEEEDA" w14:textId="7B21AC7A" w:rsidR="000261F3" w:rsidRDefault="000261F3" w:rsidP="004433EF">
      <w:r>
        <w:t>Καθώς το πρόγραμμα έχει ξεκινήσει και βρίσκεται στον ατέρμονα βρόγχο καλούνται τα</w:t>
      </w:r>
      <w:r w:rsidRPr="000261F3">
        <w:t xml:space="preserve"> </w:t>
      </w:r>
      <w:r>
        <w:t xml:space="preserve">κατάλληλα </w:t>
      </w:r>
      <w:r>
        <w:rPr>
          <w:lang w:val="en-US"/>
        </w:rPr>
        <w:t>interrupts</w:t>
      </w:r>
      <w:r w:rsidRPr="000261F3">
        <w:t xml:space="preserve"> </w:t>
      </w:r>
      <w:r>
        <w:t xml:space="preserve">και αυτά χρησιμοποιούμε </w:t>
      </w:r>
      <w:r w:rsidR="00833F43">
        <w:t xml:space="preserve">για να δώσουμε λειτουργικότητα στο πρόγραμμα μας. Αυτή τη στιγμή υπάρχουν </w:t>
      </w:r>
      <w:r w:rsidR="007C3585">
        <w:t xml:space="preserve">4 </w:t>
      </w:r>
      <w:r w:rsidR="007C3585">
        <w:rPr>
          <w:lang w:val="en-US"/>
        </w:rPr>
        <w:t>Interrupts</w:t>
      </w:r>
      <w:r w:rsidR="007C3585" w:rsidRPr="007C3585">
        <w:t xml:space="preserve"> </w:t>
      </w:r>
      <w:r w:rsidR="007C3585">
        <w:t xml:space="preserve">τα οποία αξιοποιεί το πρόγραμμα για να δείξει στην οθόνη ότι εμείς του δίνουμε ως είσοδο μέσω του </w:t>
      </w:r>
      <w:r w:rsidR="007C3585">
        <w:rPr>
          <w:lang w:val="en-US"/>
        </w:rPr>
        <w:t>UART</w:t>
      </w:r>
      <w:r w:rsidR="007C3585" w:rsidRPr="007C3585">
        <w:t>.</w:t>
      </w:r>
      <w:r w:rsidR="004A4830">
        <w:t xml:space="preserve">  </w:t>
      </w:r>
      <w:r w:rsidR="00F07CFE">
        <w:t xml:space="preserve">Τα </w:t>
      </w:r>
      <w:r w:rsidR="00F07CFE">
        <w:rPr>
          <w:lang w:val="en-US"/>
        </w:rPr>
        <w:t xml:space="preserve">Interrupts </w:t>
      </w:r>
      <w:r w:rsidR="00F07CFE">
        <w:t>αυτά είναι:</w:t>
      </w:r>
    </w:p>
    <w:p w14:paraId="197DE706" w14:textId="0E1492E5" w:rsidR="00F07CFE" w:rsidRDefault="00F07CFE" w:rsidP="004433EF"/>
    <w:p w14:paraId="46541A22" w14:textId="6CF179BD" w:rsidR="00F07CFE" w:rsidRPr="004A4830" w:rsidRDefault="004A4830" w:rsidP="00AB49C1">
      <w:pPr>
        <w:pStyle w:val="ListParagraph"/>
        <w:numPr>
          <w:ilvl w:val="0"/>
          <w:numId w:val="3"/>
        </w:numPr>
      </w:pPr>
      <w:r>
        <w:rPr>
          <w:lang w:val="en-US"/>
        </w:rPr>
        <w:t>Timer/Counter Compare1 Inter</w:t>
      </w:r>
      <w:r w:rsidR="0054589B">
        <w:rPr>
          <w:lang w:val="en-US"/>
        </w:rPr>
        <w:t>r</w:t>
      </w:r>
      <w:r>
        <w:rPr>
          <w:lang w:val="en-US"/>
        </w:rPr>
        <w:t>upt</w:t>
      </w:r>
    </w:p>
    <w:p w14:paraId="3375DB71" w14:textId="28B364B6" w:rsidR="004A4830" w:rsidRPr="0054589B" w:rsidRDefault="0054589B" w:rsidP="00AB49C1">
      <w:pPr>
        <w:pStyle w:val="ListParagraph"/>
        <w:numPr>
          <w:ilvl w:val="0"/>
          <w:numId w:val="3"/>
        </w:numPr>
      </w:pPr>
      <w:r>
        <w:rPr>
          <w:lang w:val="en-US"/>
        </w:rPr>
        <w:t>USART RX Complete Interrupt</w:t>
      </w:r>
    </w:p>
    <w:p w14:paraId="6E1219D1" w14:textId="06D84B9D" w:rsidR="0054589B" w:rsidRDefault="0054589B" w:rsidP="00AB49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ART DATA Registry Empty Interrupt</w:t>
      </w:r>
    </w:p>
    <w:p w14:paraId="32D97491" w14:textId="4850297B" w:rsidR="0054589B" w:rsidRPr="0054589B" w:rsidRDefault="0054589B" w:rsidP="00AB49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USART TX Complete Interrupt</w:t>
      </w:r>
    </w:p>
    <w:p w14:paraId="252BA72B" w14:textId="0B9EFBE3" w:rsidR="00E51CD4" w:rsidRDefault="00E51CD4" w:rsidP="004433EF"/>
    <w:p w14:paraId="6D31F673" w14:textId="77777777" w:rsidR="00B4495E" w:rsidRDefault="00B4495E" w:rsidP="004433EF"/>
    <w:p w14:paraId="782352D3" w14:textId="4471FE72" w:rsidR="000261F3" w:rsidRDefault="00EA7629" w:rsidP="00E51CD4">
      <w:pPr>
        <w:pStyle w:val="ListParagraph"/>
        <w:numPr>
          <w:ilvl w:val="0"/>
          <w:numId w:val="5"/>
        </w:numPr>
      </w:pPr>
      <w:r>
        <w:rPr>
          <w:lang w:val="en-US"/>
        </w:rPr>
        <w:t>To</w:t>
      </w:r>
      <w:r w:rsidRPr="00EA7629">
        <w:t xml:space="preserve"> </w:t>
      </w:r>
      <w:r>
        <w:rPr>
          <w:lang w:val="en-US"/>
        </w:rPr>
        <w:t>Timer</w:t>
      </w:r>
      <w:r w:rsidRPr="00EA7629">
        <w:t>/</w:t>
      </w:r>
      <w:r>
        <w:rPr>
          <w:lang w:val="en-US"/>
        </w:rPr>
        <w:t>Counter</w:t>
      </w:r>
      <w:r w:rsidRPr="00EA7629">
        <w:t xml:space="preserve"> 1 </w:t>
      </w:r>
      <w:r>
        <w:rPr>
          <w:lang w:val="en-US"/>
        </w:rPr>
        <w:t>Compare</w:t>
      </w:r>
      <w:r w:rsidRPr="00EA7629">
        <w:t xml:space="preserve"> </w:t>
      </w:r>
      <w:proofErr w:type="gramStart"/>
      <w:r>
        <w:rPr>
          <w:lang w:val="en-US"/>
        </w:rPr>
        <w:t>A</w:t>
      </w:r>
      <w:proofErr w:type="gramEnd"/>
      <w:r w:rsidRPr="00EA7629">
        <w:t xml:space="preserve"> </w:t>
      </w:r>
      <w:r>
        <w:rPr>
          <w:lang w:val="en-US"/>
        </w:rPr>
        <w:t>Interrupt</w:t>
      </w:r>
      <w:r w:rsidRPr="00EA7629">
        <w:t xml:space="preserve"> </w:t>
      </w:r>
      <w:r>
        <w:t>είναι</w:t>
      </w:r>
      <w:r w:rsidRPr="00EA7629">
        <w:t xml:space="preserve"> </w:t>
      </w:r>
      <w:r>
        <w:t>υπεύθυνο</w:t>
      </w:r>
      <w:r w:rsidRPr="00EA7629">
        <w:t xml:space="preserve"> </w:t>
      </w:r>
      <w:r>
        <w:t>για</w:t>
      </w:r>
      <w:r w:rsidRPr="00EA7629">
        <w:t xml:space="preserve"> </w:t>
      </w:r>
      <w:r>
        <w:t>το</w:t>
      </w:r>
      <w:r w:rsidRPr="00EA7629">
        <w:t xml:space="preserve"> </w:t>
      </w:r>
      <w:r>
        <w:t>σωστό</w:t>
      </w:r>
      <w:r w:rsidRPr="00EA7629">
        <w:t xml:space="preserve"> </w:t>
      </w:r>
      <w:r>
        <w:t>χρονισμό της οθόνης.</w:t>
      </w:r>
    </w:p>
    <w:p w14:paraId="643B3A0C" w14:textId="77777777" w:rsidR="00EA7629" w:rsidRPr="00EA7629" w:rsidRDefault="00EA7629" w:rsidP="00EA7629">
      <w:pPr>
        <w:pStyle w:val="ListParagraph"/>
        <w:ind w:left="730" w:firstLine="0"/>
      </w:pPr>
    </w:p>
    <w:p w14:paraId="18F8DDA0" w14:textId="377F1261" w:rsidR="00E51CD4" w:rsidRDefault="00E51CD4" w:rsidP="00B4495E">
      <w:pPr>
        <w:pStyle w:val="ListParagraph"/>
        <w:ind w:left="730" w:firstLine="0"/>
        <w:jc w:val="center"/>
      </w:pPr>
      <w:r>
        <w:rPr>
          <w:noProof/>
        </w:rPr>
        <w:drawing>
          <wp:inline distT="0" distB="0" distL="0" distR="0" wp14:anchorId="23264AC6" wp14:editId="07CFC9BF">
            <wp:extent cx="2229302" cy="788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87" cy="8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ADD6" w14:textId="5307E833" w:rsidR="001F11BC" w:rsidRDefault="001F11BC" w:rsidP="004433EF"/>
    <w:p w14:paraId="77DDA026" w14:textId="0C55BCA8" w:rsidR="00B4495E" w:rsidRDefault="00B4495E" w:rsidP="009112EE">
      <w:pPr>
        <w:ind w:left="0" w:firstLine="0"/>
      </w:pPr>
    </w:p>
    <w:p w14:paraId="50332D68" w14:textId="5E88BABF" w:rsidR="00B4495E" w:rsidRDefault="00871A5F" w:rsidP="009112EE">
      <w:pPr>
        <w:pStyle w:val="ListParagraph"/>
        <w:numPr>
          <w:ilvl w:val="0"/>
          <w:numId w:val="5"/>
        </w:numPr>
      </w:pPr>
      <w:r>
        <w:t xml:space="preserve">Καλεί την συνάρτηση </w:t>
      </w:r>
      <w:r>
        <w:rPr>
          <w:lang w:val="en-US"/>
        </w:rPr>
        <w:t>CTC</w:t>
      </w:r>
      <w:r w:rsidRPr="00871A5F">
        <w:t>_</w:t>
      </w:r>
      <w:r>
        <w:rPr>
          <w:lang w:val="en-US"/>
        </w:rPr>
        <w:t>TIMER</w:t>
      </w:r>
      <w:r w:rsidRPr="00EC0F04">
        <w:t>_</w:t>
      </w:r>
      <w:proofErr w:type="spellStart"/>
      <w:r w:rsidRPr="00EC0F04">
        <w:t>Interrupt</w:t>
      </w:r>
      <w:proofErr w:type="spellEnd"/>
      <w:r>
        <w:t xml:space="preserve"> η οποία</w:t>
      </w:r>
      <w:r w:rsidR="00365214">
        <w:t xml:space="preserve"> τρέχει στον Α</w:t>
      </w:r>
      <w:proofErr w:type="spellStart"/>
      <w:r w:rsidR="00365214">
        <w:rPr>
          <w:lang w:val="en-US"/>
        </w:rPr>
        <w:t>ssembly</w:t>
      </w:r>
      <w:proofErr w:type="spellEnd"/>
      <w:r w:rsidR="00365214" w:rsidRPr="00365214">
        <w:t>.</w:t>
      </w:r>
      <w:r w:rsidR="00365214">
        <w:rPr>
          <w:lang w:val="en-US"/>
        </w:rPr>
        <w:t>S</w:t>
      </w:r>
      <w:r w:rsidR="00365214">
        <w:t xml:space="preserve"> και</w:t>
      </w:r>
      <w:r>
        <w:t xml:space="preserve"> </w:t>
      </w:r>
      <w:r w:rsidR="00CA4B83">
        <w:t>μας δίνει το κατάλληλο χρονικό περιθώριο για να ανανεώνουμε την 7</w:t>
      </w:r>
      <w:r w:rsidR="00CA4B83" w:rsidRPr="00E51CD4">
        <w:rPr>
          <w:lang w:val="en-US"/>
        </w:rPr>
        <w:t>segment</w:t>
      </w:r>
      <w:r w:rsidR="00CA4B83" w:rsidRPr="00AB49C1">
        <w:t xml:space="preserve"> </w:t>
      </w:r>
      <w:r w:rsidR="00CA4B83">
        <w:t xml:space="preserve">οθόνη για να δώσουμε τα </w:t>
      </w:r>
      <w:r w:rsidR="00CA4B83" w:rsidRPr="00E51CD4">
        <w:rPr>
          <w:lang w:val="en-US"/>
        </w:rPr>
        <w:t>FPS</w:t>
      </w:r>
      <w:r w:rsidR="00CA4B83" w:rsidRPr="001F11BC">
        <w:t xml:space="preserve"> </w:t>
      </w:r>
      <w:r w:rsidR="00CA4B83">
        <w:t>που θέλουμε.</w:t>
      </w:r>
    </w:p>
    <w:p w14:paraId="00296FA3" w14:textId="50AC6C92" w:rsidR="00B4495E" w:rsidRDefault="00B4495E" w:rsidP="004433EF"/>
    <w:p w14:paraId="01CE0B44" w14:textId="5892D29E" w:rsidR="00B4495E" w:rsidRDefault="00B4495E" w:rsidP="004433EF"/>
    <w:p w14:paraId="6402D6FB" w14:textId="77777777" w:rsidR="00B4495E" w:rsidRDefault="00B4495E" w:rsidP="009112EE">
      <w:pPr>
        <w:ind w:left="0" w:firstLine="0"/>
      </w:pPr>
    </w:p>
    <w:p w14:paraId="72405F2D" w14:textId="113F104B" w:rsidR="001F11BC" w:rsidRDefault="001F11BC" w:rsidP="00E02835">
      <w:pPr>
        <w:pStyle w:val="ListParagraph"/>
        <w:numPr>
          <w:ilvl w:val="0"/>
          <w:numId w:val="4"/>
        </w:numPr>
      </w:pPr>
      <w:r>
        <w:t>Το</w:t>
      </w:r>
      <w:r w:rsidRPr="00A05466">
        <w:t xml:space="preserve"> </w:t>
      </w:r>
      <w:r w:rsidR="00A05466" w:rsidRPr="00E02835">
        <w:rPr>
          <w:lang w:val="en-US"/>
        </w:rPr>
        <w:t>USART</w:t>
      </w:r>
      <w:r w:rsidR="00A05466" w:rsidRPr="00A05466">
        <w:t xml:space="preserve"> </w:t>
      </w:r>
      <w:r w:rsidR="00A05466" w:rsidRPr="00E02835">
        <w:rPr>
          <w:lang w:val="en-US"/>
        </w:rPr>
        <w:t>RX</w:t>
      </w:r>
      <w:r w:rsidR="00A05466" w:rsidRPr="00A05466">
        <w:t xml:space="preserve"> </w:t>
      </w:r>
      <w:r w:rsidR="00A05466" w:rsidRPr="00E02835">
        <w:rPr>
          <w:lang w:val="en-US"/>
        </w:rPr>
        <w:t>Complete</w:t>
      </w:r>
      <w:r w:rsidR="00A05466" w:rsidRPr="00A05466">
        <w:t xml:space="preserve"> </w:t>
      </w:r>
      <w:r w:rsidR="00A05466" w:rsidRPr="00E02835">
        <w:rPr>
          <w:lang w:val="en-US"/>
        </w:rPr>
        <w:t>Interrupt</w:t>
      </w:r>
      <w:r w:rsidR="00A05466" w:rsidRPr="00A05466">
        <w:t xml:space="preserve"> </w:t>
      </w:r>
      <w:r w:rsidR="00A05466">
        <w:t>είναι</w:t>
      </w:r>
      <w:r w:rsidR="00A05466" w:rsidRPr="00A05466">
        <w:t xml:space="preserve"> </w:t>
      </w:r>
      <w:r w:rsidR="00A05466">
        <w:t>υπεύθυνο</w:t>
      </w:r>
      <w:r w:rsidR="00A05466" w:rsidRPr="00A05466">
        <w:t xml:space="preserve"> </w:t>
      </w:r>
      <w:r w:rsidR="00A05466">
        <w:t xml:space="preserve">για το σωστό </w:t>
      </w:r>
      <w:r w:rsidR="00C45B33">
        <w:t xml:space="preserve">διάβασμα όταν σηκωθεί το </w:t>
      </w:r>
      <w:r w:rsidR="00C45B33" w:rsidRPr="00E02835">
        <w:rPr>
          <w:lang w:val="en-US"/>
        </w:rPr>
        <w:t>Flag</w:t>
      </w:r>
      <w:r w:rsidR="00C45B33" w:rsidRPr="00C45B33">
        <w:t xml:space="preserve"> </w:t>
      </w:r>
      <w:r w:rsidR="00C45B33" w:rsidRPr="00E02835">
        <w:rPr>
          <w:lang w:val="en-US"/>
        </w:rPr>
        <w:t>RXC</w:t>
      </w:r>
      <w:r w:rsidR="00C45B33" w:rsidRPr="00C45B33">
        <w:t xml:space="preserve"> </w:t>
      </w:r>
      <w:r w:rsidR="00C45B33">
        <w:t>το οποίο υποδηλώνει ότι έχουμε λάβει κάποιον χαρακτήρα έτοιμο να διαβάσουμε.</w:t>
      </w:r>
    </w:p>
    <w:p w14:paraId="71F962E0" w14:textId="2EE3421E" w:rsidR="00B83EBD" w:rsidRDefault="00B83EBD" w:rsidP="00B4495E"/>
    <w:p w14:paraId="347A07C5" w14:textId="5BFE5923" w:rsidR="00462830" w:rsidRDefault="00B4495E" w:rsidP="00B4495E">
      <w:pPr>
        <w:ind w:left="360" w:firstLine="0"/>
        <w:jc w:val="center"/>
      </w:pPr>
      <w:r>
        <w:rPr>
          <w:noProof/>
        </w:rPr>
        <w:drawing>
          <wp:inline distT="0" distB="0" distL="0" distR="0" wp14:anchorId="134A00F0" wp14:editId="4D218CD3">
            <wp:extent cx="1970992" cy="89012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964" cy="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7A84" w14:textId="77777777" w:rsidR="00B4495E" w:rsidRDefault="00B4495E" w:rsidP="00B4495E">
      <w:pPr>
        <w:ind w:left="360" w:firstLine="0"/>
        <w:jc w:val="center"/>
      </w:pPr>
    </w:p>
    <w:p w14:paraId="02CB72D8" w14:textId="480ABC48" w:rsidR="00B83EBD" w:rsidRDefault="00E02835" w:rsidP="001E564E">
      <w:pPr>
        <w:ind w:left="720" w:firstLine="0"/>
      </w:pPr>
      <w:r>
        <w:t xml:space="preserve">Καλεί την συνάρτηση </w:t>
      </w:r>
      <w:r w:rsidR="00462830">
        <w:rPr>
          <w:lang w:val="en-US"/>
        </w:rPr>
        <w:t>RXC</w:t>
      </w:r>
      <w:r w:rsidR="00462830" w:rsidRPr="00EC0F04">
        <w:t xml:space="preserve"> </w:t>
      </w:r>
      <w:r w:rsidR="00EC0F04" w:rsidRPr="00EC0F04">
        <w:t>_</w:t>
      </w:r>
      <w:proofErr w:type="spellStart"/>
      <w:r w:rsidR="00EC0F04" w:rsidRPr="00EC0F04">
        <w:t>Interrupt</w:t>
      </w:r>
      <w:proofErr w:type="spellEnd"/>
      <w:r w:rsidR="00EC0F04">
        <w:t xml:space="preserve"> η οποία καλεί την </w:t>
      </w:r>
      <w:proofErr w:type="spellStart"/>
      <w:r w:rsidR="00A440F0">
        <w:rPr>
          <w:lang w:val="en-US"/>
        </w:rPr>
        <w:t>get</w:t>
      </w:r>
      <w:r w:rsidR="00EC0F04">
        <w:rPr>
          <w:lang w:val="en-US"/>
        </w:rPr>
        <w:t>c</w:t>
      </w:r>
      <w:proofErr w:type="spellEnd"/>
      <w:r w:rsidR="00365214">
        <w:t xml:space="preserve">, που τρέχει στο </w:t>
      </w:r>
      <w:r w:rsidR="00365214">
        <w:rPr>
          <w:lang w:val="en-US"/>
        </w:rPr>
        <w:t>Assembly</w:t>
      </w:r>
      <w:r w:rsidR="00365214" w:rsidRPr="00365214">
        <w:t>.</w:t>
      </w:r>
      <w:r w:rsidR="00365214">
        <w:rPr>
          <w:lang w:val="en-US"/>
        </w:rPr>
        <w:t>S</w:t>
      </w:r>
      <w:r w:rsidR="00365214" w:rsidRPr="00365214">
        <w:t xml:space="preserve"> </w:t>
      </w:r>
      <w:r w:rsidR="00365214">
        <w:t>αρχείο</w:t>
      </w:r>
      <w:r w:rsidR="00A440F0">
        <w:t xml:space="preserve"> και</w:t>
      </w:r>
      <w:r>
        <w:t xml:space="preserve"> λαμβάνει ένα χαρακτήρα και τον αποθηκεύει. Θα εξηγηθεί παρακάτω </w:t>
      </w:r>
      <w:r w:rsidR="00994CEC">
        <w:t>περαιτέρω.</w:t>
      </w:r>
    </w:p>
    <w:p w14:paraId="0DC014EA" w14:textId="1CEF1333" w:rsidR="00EC0F04" w:rsidRDefault="00EC0F04" w:rsidP="007259AD">
      <w:pPr>
        <w:ind w:left="0" w:firstLine="0"/>
      </w:pPr>
    </w:p>
    <w:p w14:paraId="1AC05C3A" w14:textId="77777777" w:rsidR="00EC0F04" w:rsidRDefault="00EC0F04" w:rsidP="00E02835"/>
    <w:p w14:paraId="151CE030" w14:textId="65FF50CA" w:rsidR="00994CEC" w:rsidRDefault="00994CEC" w:rsidP="00EC0F04">
      <w:pPr>
        <w:pStyle w:val="ListParagraph"/>
        <w:numPr>
          <w:ilvl w:val="0"/>
          <w:numId w:val="4"/>
        </w:numPr>
      </w:pPr>
      <w:r>
        <w:t>Το</w:t>
      </w:r>
      <w:r w:rsidRPr="00994CEC">
        <w:t xml:space="preserve"> </w:t>
      </w:r>
      <w:r w:rsidRPr="00EC0F04">
        <w:rPr>
          <w:lang w:val="en-US"/>
        </w:rPr>
        <w:t>USART</w:t>
      </w:r>
      <w:r w:rsidRPr="00994CEC">
        <w:t xml:space="preserve"> </w:t>
      </w:r>
      <w:r w:rsidRPr="00EC0F04">
        <w:rPr>
          <w:lang w:val="en-US"/>
        </w:rPr>
        <w:t>DATA</w:t>
      </w:r>
      <w:r w:rsidRPr="00994CEC">
        <w:t xml:space="preserve"> </w:t>
      </w:r>
      <w:r w:rsidRPr="00EC0F04">
        <w:rPr>
          <w:lang w:val="en-US"/>
        </w:rPr>
        <w:t>Registry</w:t>
      </w:r>
      <w:r w:rsidRPr="00994CEC">
        <w:t xml:space="preserve"> </w:t>
      </w:r>
      <w:r w:rsidRPr="00EC0F04">
        <w:rPr>
          <w:lang w:val="en-US"/>
        </w:rPr>
        <w:t>Empty</w:t>
      </w:r>
      <w:r w:rsidRPr="00994CEC">
        <w:t xml:space="preserve"> </w:t>
      </w:r>
      <w:r w:rsidRPr="00EC0F04">
        <w:rPr>
          <w:lang w:val="en-US"/>
        </w:rPr>
        <w:t>Interrupt</w:t>
      </w:r>
      <w:r w:rsidRPr="00994CEC">
        <w:t xml:space="preserve"> </w:t>
      </w:r>
      <w:r>
        <w:t>είναι</w:t>
      </w:r>
      <w:r w:rsidRPr="00994CEC">
        <w:t xml:space="preserve"> </w:t>
      </w:r>
      <w:r>
        <w:t>υπεύθυνο</w:t>
      </w:r>
      <w:r w:rsidRPr="00994CEC">
        <w:t xml:space="preserve"> </w:t>
      </w:r>
      <w:r>
        <w:t>να</w:t>
      </w:r>
      <w:r w:rsidRPr="00994CEC">
        <w:t xml:space="preserve"> </w:t>
      </w:r>
      <w:r>
        <w:t xml:space="preserve">ενημερώνει όταν το </w:t>
      </w:r>
      <w:r w:rsidRPr="00EC0F04">
        <w:rPr>
          <w:lang w:val="en-US"/>
        </w:rPr>
        <w:t>UDR</w:t>
      </w:r>
      <w:r w:rsidRPr="00994CEC">
        <w:t xml:space="preserve"> </w:t>
      </w:r>
      <w:r>
        <w:t xml:space="preserve">καταχωρητής είναι διαθέσιμος για εγγραφή ώστε να μην </w:t>
      </w:r>
      <w:proofErr w:type="spellStart"/>
      <w:r>
        <w:t>απανογράφουμε</w:t>
      </w:r>
      <w:proofErr w:type="spellEnd"/>
      <w:r>
        <w:t xml:space="preserve"> </w:t>
      </w:r>
      <w:r w:rsidR="001E564E">
        <w:t>χωρίς να έχουν αποσταλεί πρώτα τα δεδομένα που θέλουμε.</w:t>
      </w:r>
    </w:p>
    <w:p w14:paraId="7FE3DE7F" w14:textId="5D975F40" w:rsidR="00C30567" w:rsidRDefault="00EC0F04" w:rsidP="00E51CD4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62493F6C" wp14:editId="0B51D650">
            <wp:extent cx="1805354" cy="773725"/>
            <wp:effectExtent l="0" t="0" r="444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68" cy="7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1031" w14:textId="77777777" w:rsidR="00B4495E" w:rsidRPr="00994CEC" w:rsidRDefault="00B4495E" w:rsidP="00E51CD4">
      <w:pPr>
        <w:pStyle w:val="ListParagraph"/>
        <w:ind w:firstLine="0"/>
        <w:jc w:val="center"/>
      </w:pPr>
    </w:p>
    <w:p w14:paraId="30FD1258" w14:textId="7EFC830B" w:rsidR="00994CEC" w:rsidRDefault="00C30567" w:rsidP="00994CEC">
      <w:pPr>
        <w:pStyle w:val="ListParagraph"/>
        <w:ind w:firstLine="0"/>
      </w:pPr>
      <w:r>
        <w:t xml:space="preserve">Καλεί την συνάρτηση </w:t>
      </w:r>
      <w:r w:rsidR="00462830">
        <w:rPr>
          <w:lang w:val="en-US"/>
        </w:rPr>
        <w:t>UDRE</w:t>
      </w:r>
      <w:r w:rsidR="00462830" w:rsidRPr="00462830">
        <w:t>_</w:t>
      </w:r>
      <w:r w:rsidR="00462830">
        <w:rPr>
          <w:lang w:val="en-US"/>
        </w:rPr>
        <w:t>Interrupt</w:t>
      </w:r>
      <w:r w:rsidR="00462830" w:rsidRPr="00462830">
        <w:t xml:space="preserve"> </w:t>
      </w:r>
      <w:r w:rsidR="00462830">
        <w:t xml:space="preserve">η οποία καλεί την </w:t>
      </w:r>
      <w:proofErr w:type="spellStart"/>
      <w:r>
        <w:rPr>
          <w:lang w:val="en-US"/>
        </w:rPr>
        <w:t>putc</w:t>
      </w:r>
      <w:proofErr w:type="spellEnd"/>
      <w:r w:rsidRPr="00C30567">
        <w:t xml:space="preserve"> </w:t>
      </w:r>
      <w:r>
        <w:t>που</w:t>
      </w:r>
      <w:r w:rsidR="00A440F0" w:rsidRPr="00A440F0">
        <w:t xml:space="preserve"> </w:t>
      </w:r>
      <w:r w:rsidR="00A440F0">
        <w:t xml:space="preserve">τρέχει στο </w:t>
      </w:r>
      <w:r w:rsidR="00A440F0">
        <w:rPr>
          <w:lang w:val="en-US"/>
        </w:rPr>
        <w:t>Assembly</w:t>
      </w:r>
      <w:r w:rsidR="00A440F0" w:rsidRPr="00A440F0">
        <w:t>.</w:t>
      </w:r>
      <w:r w:rsidR="00A440F0">
        <w:rPr>
          <w:lang w:val="en-US"/>
        </w:rPr>
        <w:t>S</w:t>
      </w:r>
      <w:r w:rsidR="00A440F0">
        <w:t xml:space="preserve"> αρχείο και</w:t>
      </w:r>
      <w:r>
        <w:t xml:space="preserve"> </w:t>
      </w:r>
      <w:r w:rsidR="002405D9">
        <w:t xml:space="preserve">στέλνει έναν χαρακτήρα στο </w:t>
      </w:r>
      <w:r w:rsidR="002405D9">
        <w:rPr>
          <w:lang w:val="en-US"/>
        </w:rPr>
        <w:t>UDR</w:t>
      </w:r>
      <w:r w:rsidR="002405D9" w:rsidRPr="002405D9">
        <w:t xml:space="preserve"> </w:t>
      </w:r>
      <w:r w:rsidR="002405D9">
        <w:t xml:space="preserve">ώστε αυτός να </w:t>
      </w:r>
      <w:r w:rsidR="00B57055">
        <w:t>αποσταλεί</w:t>
      </w:r>
      <w:r w:rsidR="002405D9">
        <w:t xml:space="preserve"> ορθά από τον </w:t>
      </w:r>
      <w:r w:rsidR="002405D9">
        <w:rPr>
          <w:lang w:val="en-US"/>
        </w:rPr>
        <w:t>USART</w:t>
      </w:r>
      <w:r w:rsidR="002405D9" w:rsidRPr="002405D9">
        <w:t>.</w:t>
      </w:r>
    </w:p>
    <w:p w14:paraId="66EAEEAC" w14:textId="5DD3314C" w:rsidR="002405D9" w:rsidRDefault="002405D9" w:rsidP="00994CEC">
      <w:pPr>
        <w:pStyle w:val="ListParagraph"/>
        <w:ind w:firstLine="0"/>
      </w:pPr>
    </w:p>
    <w:p w14:paraId="623C22D7" w14:textId="16D8AE55" w:rsidR="00FE6F3C" w:rsidRDefault="002405D9" w:rsidP="00FE6F3C">
      <w:pPr>
        <w:pStyle w:val="ListParagraph"/>
        <w:numPr>
          <w:ilvl w:val="0"/>
          <w:numId w:val="4"/>
        </w:numPr>
      </w:pPr>
      <w:r w:rsidRPr="002405D9">
        <w:rPr>
          <w:lang w:val="en-US"/>
        </w:rPr>
        <w:t>To</w:t>
      </w:r>
      <w:r w:rsidRPr="00C7245C">
        <w:t xml:space="preserve"> </w:t>
      </w:r>
      <w:r w:rsidRPr="002405D9">
        <w:rPr>
          <w:lang w:val="en-US"/>
        </w:rPr>
        <w:t>USART</w:t>
      </w:r>
      <w:r w:rsidRPr="00C7245C">
        <w:t xml:space="preserve"> </w:t>
      </w:r>
      <w:r w:rsidRPr="002405D9">
        <w:rPr>
          <w:lang w:val="en-US"/>
        </w:rPr>
        <w:t>TX</w:t>
      </w:r>
      <w:r w:rsidRPr="00C7245C">
        <w:t xml:space="preserve"> </w:t>
      </w:r>
      <w:r w:rsidRPr="002405D9">
        <w:rPr>
          <w:lang w:val="en-US"/>
        </w:rPr>
        <w:t>Complete</w:t>
      </w:r>
      <w:r w:rsidRPr="00C7245C">
        <w:t xml:space="preserve"> </w:t>
      </w:r>
      <w:r w:rsidRPr="002405D9">
        <w:rPr>
          <w:lang w:val="en-US"/>
        </w:rPr>
        <w:t>Interrupt</w:t>
      </w:r>
      <w:r w:rsidRPr="00C7245C">
        <w:t xml:space="preserve"> </w:t>
      </w:r>
      <w:r w:rsidR="00C7245C">
        <w:t>είναι</w:t>
      </w:r>
      <w:r w:rsidR="00C7245C" w:rsidRPr="00C7245C">
        <w:t xml:space="preserve"> </w:t>
      </w:r>
      <w:r w:rsidR="00C7245C">
        <w:t>υπεύθυνο</w:t>
      </w:r>
      <w:r w:rsidR="00C7245C" w:rsidRPr="00C7245C">
        <w:t xml:space="preserve"> </w:t>
      </w:r>
      <w:r w:rsidR="00C7245C">
        <w:t>για</w:t>
      </w:r>
      <w:r w:rsidR="00C7245C" w:rsidRPr="00C7245C">
        <w:t xml:space="preserve"> </w:t>
      </w:r>
      <w:r w:rsidR="00C7245C">
        <w:t>την</w:t>
      </w:r>
      <w:r w:rsidR="00C7245C" w:rsidRPr="00C7245C">
        <w:t xml:space="preserve"> </w:t>
      </w:r>
      <w:r w:rsidR="00C7245C">
        <w:t xml:space="preserve">ενημέρωση της αποστολής ενός χαρακτήρα. Μας ενημερώνει ότι η αποστολή έχει ολοκληρωθεί και ο χαρακτήρας έχει φτάσει στον προορισμό του. Η διαφορά με το </w:t>
      </w:r>
      <w:r w:rsidR="008A42AB">
        <w:rPr>
          <w:lang w:val="en-US"/>
        </w:rPr>
        <w:t>DATA</w:t>
      </w:r>
      <w:r w:rsidR="008A42AB" w:rsidRPr="008A42AB">
        <w:t xml:space="preserve"> </w:t>
      </w:r>
      <w:r w:rsidR="008A42AB">
        <w:rPr>
          <w:lang w:val="en-US"/>
        </w:rPr>
        <w:t>Registry</w:t>
      </w:r>
      <w:r w:rsidR="008A42AB" w:rsidRPr="008A42AB">
        <w:t xml:space="preserve"> </w:t>
      </w:r>
      <w:r w:rsidR="008A42AB">
        <w:rPr>
          <w:lang w:val="en-US"/>
        </w:rPr>
        <w:t>Empty</w:t>
      </w:r>
      <w:r w:rsidR="008A42AB" w:rsidRPr="008A42AB">
        <w:t xml:space="preserve"> </w:t>
      </w:r>
      <w:r w:rsidR="008A42AB">
        <w:rPr>
          <w:lang w:val="en-US"/>
        </w:rPr>
        <w:t>Interrupt</w:t>
      </w:r>
      <w:r w:rsidR="008A42AB" w:rsidRPr="008A42AB">
        <w:t xml:space="preserve"> </w:t>
      </w:r>
      <w:r w:rsidR="008A42AB">
        <w:t xml:space="preserve">είναι ότι περιμένει μέχρι το </w:t>
      </w:r>
      <w:r w:rsidR="008A42AB">
        <w:rPr>
          <w:lang w:val="en-US"/>
        </w:rPr>
        <w:t>Byte</w:t>
      </w:r>
      <w:r w:rsidR="008A42AB" w:rsidRPr="008A42AB">
        <w:t xml:space="preserve"> </w:t>
      </w:r>
      <w:r w:rsidR="008A42AB">
        <w:t xml:space="preserve">να φύγει εντελώς από τον </w:t>
      </w:r>
      <w:r w:rsidR="008A42AB">
        <w:rPr>
          <w:lang w:val="en-US"/>
        </w:rPr>
        <w:t>Swift</w:t>
      </w:r>
      <w:r w:rsidR="008A42AB" w:rsidRPr="008A42AB">
        <w:t xml:space="preserve"> </w:t>
      </w:r>
      <w:r w:rsidR="008A42AB">
        <w:rPr>
          <w:lang w:val="en-US"/>
        </w:rPr>
        <w:t>Register</w:t>
      </w:r>
      <w:r w:rsidR="008A42AB" w:rsidRPr="008A42AB">
        <w:t xml:space="preserve"> </w:t>
      </w:r>
      <w:r w:rsidR="008A42AB">
        <w:t xml:space="preserve">που </w:t>
      </w:r>
      <w:r w:rsidR="00B57055">
        <w:t>αποστέλλει</w:t>
      </w:r>
      <w:r w:rsidR="008A42AB">
        <w:t xml:space="preserve"> σε</w:t>
      </w:r>
      <w:r w:rsidR="005C013C">
        <w:t xml:space="preserve">ιριακά και έτσι μας </w:t>
      </w:r>
      <w:r w:rsidR="005C013C">
        <w:lastRenderedPageBreak/>
        <w:t xml:space="preserve">είναι χρήσιμο μόνο σε </w:t>
      </w:r>
      <w:r w:rsidR="005C013C">
        <w:rPr>
          <w:lang w:val="en-US"/>
        </w:rPr>
        <w:t>HALF</w:t>
      </w:r>
      <w:r w:rsidR="005C013C" w:rsidRPr="005C013C">
        <w:t>-</w:t>
      </w:r>
      <w:r w:rsidR="005C013C">
        <w:rPr>
          <w:lang w:val="en-US"/>
        </w:rPr>
        <w:t>Duplex</w:t>
      </w:r>
      <w:r w:rsidR="005C013C" w:rsidRPr="005C013C">
        <w:t xml:space="preserve"> </w:t>
      </w:r>
      <w:r w:rsidR="005C013C">
        <w:t>πρωτόκολλα ή όταν θέλουμε να κάνουμε ενέργεια μετά το πέρας της αποστολής.</w:t>
      </w:r>
      <w:r w:rsidR="00FE6F3C">
        <w:t xml:space="preserve"> Έτσι το χρησιμοποιούμε για να οριστικοποιήσουμε την αποστολή όλης της απάντησης του Μικροελεγκτή μας.</w:t>
      </w:r>
    </w:p>
    <w:p w14:paraId="11A4B259" w14:textId="77777777" w:rsidR="00B4495E" w:rsidRDefault="00B4495E" w:rsidP="00B4495E">
      <w:pPr>
        <w:pStyle w:val="ListParagraph"/>
        <w:ind w:firstLine="0"/>
      </w:pPr>
    </w:p>
    <w:p w14:paraId="762E9060" w14:textId="765AAE09" w:rsidR="00FE6F3C" w:rsidRDefault="00462830" w:rsidP="00FE6F3C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2DF910C0" wp14:editId="2C716FBF">
            <wp:extent cx="1752600" cy="85543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02" cy="8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7D5" w14:textId="77777777" w:rsidR="00B4495E" w:rsidRDefault="00B4495E" w:rsidP="00FE6F3C">
      <w:pPr>
        <w:pStyle w:val="ListParagraph"/>
        <w:ind w:firstLine="0"/>
        <w:jc w:val="center"/>
      </w:pPr>
    </w:p>
    <w:p w14:paraId="15E57C66" w14:textId="0B797BFC" w:rsidR="00FE6F3C" w:rsidRDefault="00FE6F3C" w:rsidP="00FE6F3C">
      <w:pPr>
        <w:pStyle w:val="ListParagraph"/>
        <w:ind w:firstLine="0"/>
      </w:pPr>
      <w:r>
        <w:t xml:space="preserve">Καλεί την </w:t>
      </w:r>
      <w:r w:rsidR="00FD484C">
        <w:t>ρουτίνα</w:t>
      </w:r>
      <w:r>
        <w:t xml:space="preserve"> </w:t>
      </w:r>
      <w:proofErr w:type="spellStart"/>
      <w:r>
        <w:rPr>
          <w:lang w:val="en-US"/>
        </w:rPr>
        <w:t>AnswerSent</w:t>
      </w:r>
      <w:proofErr w:type="spellEnd"/>
      <w:r w:rsidR="004A1F11" w:rsidRPr="004A1F11">
        <w:t xml:space="preserve"> </w:t>
      </w:r>
      <w:r w:rsidR="004A1F11">
        <w:t xml:space="preserve">η οποία </w:t>
      </w:r>
      <w:r w:rsidR="00FD484C">
        <w:t xml:space="preserve">τρέχει στο </w:t>
      </w:r>
      <w:r w:rsidR="00FD484C">
        <w:rPr>
          <w:lang w:val="en-US"/>
        </w:rPr>
        <w:t>Assembly</w:t>
      </w:r>
      <w:r w:rsidR="00FD484C" w:rsidRPr="00FD484C">
        <w:t>.</w:t>
      </w:r>
      <w:r w:rsidR="00FD484C">
        <w:rPr>
          <w:lang w:val="en-US"/>
        </w:rPr>
        <w:t>S</w:t>
      </w:r>
      <w:r w:rsidR="00FD484C" w:rsidRPr="00FD484C">
        <w:t xml:space="preserve"> </w:t>
      </w:r>
      <w:r w:rsidR="00FD484C">
        <w:t xml:space="preserve">αρχείο και </w:t>
      </w:r>
      <w:r w:rsidR="002516BA">
        <w:t>καθαρίζει τη θέση μνήμης που είναι αποθηκευμένη η εντολή ώστε να είναι έτοιμη να δεχτεί την επόμενη εντολή.</w:t>
      </w:r>
    </w:p>
    <w:p w14:paraId="4CE5641F" w14:textId="77777777" w:rsidR="002516BA" w:rsidRPr="004A1F11" w:rsidRDefault="002516BA" w:rsidP="00FE6F3C">
      <w:pPr>
        <w:pStyle w:val="ListParagraph"/>
        <w:ind w:firstLine="0"/>
      </w:pPr>
    </w:p>
    <w:p w14:paraId="0A171145" w14:textId="07A72D17" w:rsidR="002405D9" w:rsidRPr="00F23C94" w:rsidRDefault="00091F94" w:rsidP="00C032D4">
      <w:pPr>
        <w:pStyle w:val="Heading1"/>
        <w:jc w:val="center"/>
        <w:rPr>
          <w:color w:val="7030A0"/>
          <w:sz w:val="32"/>
          <w:szCs w:val="28"/>
        </w:rPr>
      </w:pPr>
      <w:r w:rsidRPr="00F23C94">
        <w:rPr>
          <w:color w:val="7030A0"/>
          <w:sz w:val="32"/>
          <w:szCs w:val="28"/>
        </w:rPr>
        <w:t xml:space="preserve">Παρακάτω γίνεται επεξήγηση των </w:t>
      </w:r>
      <w:proofErr w:type="spellStart"/>
      <w:r w:rsidRPr="00F23C94">
        <w:rPr>
          <w:color w:val="7030A0"/>
          <w:sz w:val="32"/>
          <w:szCs w:val="28"/>
        </w:rPr>
        <w:t>ρουτίνων</w:t>
      </w:r>
      <w:proofErr w:type="spellEnd"/>
      <w:r w:rsidRPr="00F23C94">
        <w:rPr>
          <w:color w:val="7030A0"/>
          <w:sz w:val="32"/>
          <w:szCs w:val="28"/>
        </w:rPr>
        <w:t xml:space="preserve"> που τρέχουν στην </w:t>
      </w:r>
      <w:r w:rsidRPr="00F23C94">
        <w:rPr>
          <w:color w:val="7030A0"/>
          <w:sz w:val="32"/>
          <w:szCs w:val="28"/>
          <w:lang w:val="en-US"/>
        </w:rPr>
        <w:t>Assembly</w:t>
      </w:r>
      <w:r w:rsidRPr="00F23C94">
        <w:rPr>
          <w:color w:val="7030A0"/>
          <w:sz w:val="32"/>
          <w:szCs w:val="28"/>
        </w:rPr>
        <w:t xml:space="preserve"> από τα προηγούμενα εργαστήρια για λόγους πληρότητας</w:t>
      </w:r>
      <w:r w:rsidR="00726DAB" w:rsidRPr="00F23C94">
        <w:rPr>
          <w:color w:val="7030A0"/>
          <w:sz w:val="32"/>
          <w:szCs w:val="28"/>
        </w:rPr>
        <w:t>.</w:t>
      </w:r>
    </w:p>
    <w:p w14:paraId="2E84123C" w14:textId="77777777" w:rsidR="000261F3" w:rsidRPr="00C7245C" w:rsidRDefault="000261F3" w:rsidP="00F23C94">
      <w:pPr>
        <w:ind w:left="0" w:firstLine="0"/>
      </w:pPr>
    </w:p>
    <w:p w14:paraId="23DE1A3B" w14:textId="3D525030" w:rsidR="00407619" w:rsidRPr="00AE63CB" w:rsidRDefault="00FE1BA5" w:rsidP="00C671C6">
      <w:pPr>
        <w:pStyle w:val="Heading1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t>Η</w:t>
      </w:r>
      <w:r w:rsidRPr="000A14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33EF">
        <w:rPr>
          <w:rFonts w:ascii="Times New Roman" w:hAnsi="Times New Roman" w:cs="Times New Roman"/>
          <w:sz w:val="32"/>
          <w:szCs w:val="32"/>
        </w:rPr>
        <w:t>Ρουτίν</w:t>
      </w:r>
      <w:r w:rsidR="00D865FE">
        <w:rPr>
          <w:rFonts w:ascii="Times New Roman" w:hAnsi="Times New Roman" w:cs="Times New Roman"/>
          <w:sz w:val="32"/>
          <w:szCs w:val="32"/>
        </w:rPr>
        <w:t>ες</w:t>
      </w:r>
      <w:proofErr w:type="spellEnd"/>
      <w:r w:rsidRPr="000A14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14F6">
        <w:rPr>
          <w:rFonts w:ascii="Times New Roman" w:hAnsi="Times New Roman" w:cs="Times New Roman"/>
          <w:sz w:val="32"/>
          <w:szCs w:val="32"/>
          <w:lang w:val="en-US"/>
        </w:rPr>
        <w:t>getc</w:t>
      </w:r>
      <w:proofErr w:type="spellEnd"/>
      <w:r w:rsidR="000A14F6" w:rsidRPr="000A14F6">
        <w:rPr>
          <w:rFonts w:ascii="Times New Roman" w:hAnsi="Times New Roman" w:cs="Times New Roman"/>
          <w:sz w:val="32"/>
          <w:szCs w:val="32"/>
        </w:rPr>
        <w:t xml:space="preserve"> </w:t>
      </w:r>
      <w:r w:rsidR="000A14F6">
        <w:rPr>
          <w:rFonts w:ascii="Times New Roman" w:hAnsi="Times New Roman" w:cs="Times New Roman"/>
          <w:sz w:val="32"/>
          <w:szCs w:val="32"/>
        </w:rPr>
        <w:t xml:space="preserve">και </w:t>
      </w:r>
      <w:proofErr w:type="spellStart"/>
      <w:r w:rsidR="000A14F6">
        <w:rPr>
          <w:rFonts w:ascii="Times New Roman" w:hAnsi="Times New Roman" w:cs="Times New Roman"/>
          <w:sz w:val="32"/>
          <w:szCs w:val="32"/>
          <w:lang w:val="en-US"/>
        </w:rPr>
        <w:t>putc</w:t>
      </w:r>
      <w:proofErr w:type="spellEnd"/>
    </w:p>
    <w:p w14:paraId="73BCCE77" w14:textId="2EC054C6" w:rsidR="00BD0AB5" w:rsidRPr="00613B9B" w:rsidRDefault="009509B7" w:rsidP="00BD0AB5">
      <w:r>
        <w:t xml:space="preserve">Η ρουτίνα </w:t>
      </w:r>
      <w:proofErr w:type="spellStart"/>
      <w:r>
        <w:rPr>
          <w:lang w:val="en-US"/>
        </w:rPr>
        <w:t>getc</w:t>
      </w:r>
      <w:proofErr w:type="spellEnd"/>
      <w:r w:rsidRPr="00935BB2">
        <w:t xml:space="preserve"> </w:t>
      </w:r>
      <w:r w:rsidR="00935BB2">
        <w:t xml:space="preserve">τραβάει ένα </w:t>
      </w:r>
      <w:r w:rsidR="00935BB2">
        <w:rPr>
          <w:lang w:val="en-US"/>
        </w:rPr>
        <w:t>Byte</w:t>
      </w:r>
      <w:r w:rsidR="00935BB2" w:rsidRPr="00935BB2">
        <w:t xml:space="preserve"> </w:t>
      </w:r>
      <w:r w:rsidR="00935BB2">
        <w:t xml:space="preserve">που έχει σταλεί μέσω του </w:t>
      </w:r>
      <w:r w:rsidR="00935BB2">
        <w:rPr>
          <w:lang w:val="en-US"/>
        </w:rPr>
        <w:t>USART</w:t>
      </w:r>
      <w:r w:rsidR="00935BB2" w:rsidRPr="00935BB2">
        <w:t xml:space="preserve"> </w:t>
      </w:r>
      <w:r w:rsidR="00935BB2">
        <w:t xml:space="preserve">το αποθηκεύει </w:t>
      </w:r>
      <w:r w:rsidR="00BD0AB5">
        <w:t xml:space="preserve">σειριακά </w:t>
      </w:r>
      <w:r w:rsidR="00935BB2">
        <w:t>στ</w:t>
      </w:r>
      <w:r w:rsidR="00C712FC">
        <w:t>ην κατάλληλη θέση μνήμης από τ</w:t>
      </w:r>
      <w:r w:rsidR="00C712FC">
        <w:rPr>
          <w:lang w:val="en-US"/>
        </w:rPr>
        <w:t>o</w:t>
      </w:r>
      <w:r w:rsidR="00C712FC">
        <w:t xml:space="preserve"> </w:t>
      </w:r>
      <w:r w:rsidR="00C712FC">
        <w:rPr>
          <w:lang w:val="en-US"/>
        </w:rPr>
        <w:t>Reserved</w:t>
      </w:r>
      <w:r w:rsidR="00C712FC" w:rsidRPr="00C712FC">
        <w:t xml:space="preserve"> </w:t>
      </w:r>
      <w:r w:rsidR="00C712FC">
        <w:t xml:space="preserve">σημείο </w:t>
      </w:r>
      <w:proofErr w:type="spellStart"/>
      <w:r w:rsidR="00C712FC" w:rsidRPr="00C712FC">
        <w:t>InstrAddress</w:t>
      </w:r>
      <w:proofErr w:type="spellEnd"/>
      <w:r w:rsidR="00935BB2" w:rsidRPr="00935BB2">
        <w:t xml:space="preserve"> </w:t>
      </w:r>
      <w:r w:rsidR="00935BB2">
        <w:t xml:space="preserve">και στη συνέχεια </w:t>
      </w:r>
      <w:r w:rsidR="00BD0AB5">
        <w:t xml:space="preserve">ελέγχει αν έχει ολοκληρωθεί η αποστολή </w:t>
      </w:r>
      <w:r w:rsidR="00613B9B">
        <w:t xml:space="preserve">του </w:t>
      </w:r>
      <w:r w:rsidR="00613B9B">
        <w:rPr>
          <w:lang w:val="en-US"/>
        </w:rPr>
        <w:t>Instruction</w:t>
      </w:r>
      <w:r w:rsidR="00613B9B">
        <w:t xml:space="preserve"> σύμφωνα με τους χαρακτήρες </w:t>
      </w:r>
      <w:r w:rsidR="00613B9B" w:rsidRPr="00613B9B">
        <w:t>&lt;</w:t>
      </w:r>
      <w:r w:rsidR="00613B9B">
        <w:rPr>
          <w:lang w:val="en-US"/>
        </w:rPr>
        <w:t>CR</w:t>
      </w:r>
      <w:r w:rsidR="00613B9B" w:rsidRPr="00613B9B">
        <w:t xml:space="preserve">&gt; </w:t>
      </w:r>
      <w:r w:rsidR="00613B9B">
        <w:t xml:space="preserve">και </w:t>
      </w:r>
      <w:r w:rsidR="00613B9B" w:rsidRPr="00613B9B">
        <w:t>&lt;</w:t>
      </w:r>
      <w:r w:rsidR="00613B9B">
        <w:rPr>
          <w:lang w:val="en-US"/>
        </w:rPr>
        <w:t>LF</w:t>
      </w:r>
      <w:r w:rsidR="00613B9B" w:rsidRPr="00613B9B">
        <w:t>&gt;.</w:t>
      </w:r>
    </w:p>
    <w:p w14:paraId="20D6A90C" w14:textId="77777777" w:rsidR="00DA14B6" w:rsidRPr="0074712C" w:rsidRDefault="00DA14B6" w:rsidP="009509B7"/>
    <w:p w14:paraId="4CDC913B" w14:textId="09BCBD44" w:rsidR="00CC189C" w:rsidRPr="00BA38D3" w:rsidRDefault="00BA38D3" w:rsidP="00BA38D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9550C" wp14:editId="34C46482">
            <wp:extent cx="4724400" cy="3386319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16" cy="34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FEBC" w14:textId="419C4C10" w:rsidR="007A625E" w:rsidRDefault="007A625E" w:rsidP="00CC189C">
      <w:pPr>
        <w:rPr>
          <w:rFonts w:ascii="Times New Roman" w:hAnsi="Times New Roman" w:cs="Times New Roman"/>
        </w:rPr>
      </w:pPr>
    </w:p>
    <w:p w14:paraId="46327836" w14:textId="477845DF" w:rsidR="00714A3D" w:rsidRDefault="00714A3D" w:rsidP="00CC189C">
      <w:pPr>
        <w:rPr>
          <w:rFonts w:ascii="Times New Roman" w:hAnsi="Times New Roman" w:cs="Times New Roman"/>
        </w:rPr>
      </w:pPr>
    </w:p>
    <w:p w14:paraId="6C1D4FDB" w14:textId="77777777" w:rsidR="00F23C94" w:rsidRDefault="00F23C94" w:rsidP="00CC189C">
      <w:pPr>
        <w:rPr>
          <w:rFonts w:ascii="Times New Roman" w:hAnsi="Times New Roman" w:cs="Times New Roman"/>
        </w:rPr>
      </w:pPr>
    </w:p>
    <w:p w14:paraId="241ECC85" w14:textId="78069AB7" w:rsidR="007A625E" w:rsidRDefault="007A625E" w:rsidP="00CC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Η ρουτίνα </w:t>
      </w:r>
      <w:r>
        <w:rPr>
          <w:rFonts w:ascii="Times New Roman" w:hAnsi="Times New Roman" w:cs="Times New Roman"/>
          <w:lang w:val="en-US"/>
        </w:rPr>
        <w:t>putc</w:t>
      </w:r>
      <w:r w:rsidRPr="008C7C54">
        <w:rPr>
          <w:rFonts w:ascii="Times New Roman" w:hAnsi="Times New Roman" w:cs="Times New Roman"/>
        </w:rPr>
        <w:t xml:space="preserve"> </w:t>
      </w:r>
      <w:r w:rsidR="008C7C54">
        <w:rPr>
          <w:rFonts w:ascii="Times New Roman" w:hAnsi="Times New Roman" w:cs="Times New Roman"/>
        </w:rPr>
        <w:t xml:space="preserve">αποστέλει ένα χαρακτήρα στον </w:t>
      </w:r>
      <w:r w:rsidR="008C7C54">
        <w:rPr>
          <w:rFonts w:ascii="Times New Roman" w:hAnsi="Times New Roman" w:cs="Times New Roman"/>
          <w:lang w:val="en-US"/>
        </w:rPr>
        <w:t>USART</w:t>
      </w:r>
      <w:r w:rsidR="008C7C54">
        <w:rPr>
          <w:rFonts w:ascii="Times New Roman" w:hAnsi="Times New Roman" w:cs="Times New Roman"/>
        </w:rPr>
        <w:t xml:space="preserve">. Τραβάει διαδοχικά τους χαρακτήρες </w:t>
      </w:r>
      <w:r w:rsidR="003C6A57">
        <w:rPr>
          <w:rFonts w:ascii="Times New Roman" w:hAnsi="Times New Roman" w:cs="Times New Roman"/>
        </w:rPr>
        <w:t xml:space="preserve">από τη θέση μνήμης που είναι γραμμένη η απάντηση </w:t>
      </w:r>
      <w:r w:rsidR="00C25A76">
        <w:rPr>
          <w:rFonts w:ascii="Times New Roman" w:hAnsi="Times New Roman" w:cs="Times New Roman"/>
        </w:rPr>
        <w:t>μέχρι να τραβήξει τον χαρακτήρα &lt;</w:t>
      </w:r>
      <w:r w:rsidR="00C25A76">
        <w:rPr>
          <w:rFonts w:ascii="Times New Roman" w:hAnsi="Times New Roman" w:cs="Times New Roman"/>
          <w:lang w:val="en-US"/>
        </w:rPr>
        <w:t>LF</w:t>
      </w:r>
      <w:r w:rsidR="00C25A76">
        <w:rPr>
          <w:rFonts w:ascii="Times New Roman" w:hAnsi="Times New Roman" w:cs="Times New Roman"/>
        </w:rPr>
        <w:t xml:space="preserve">&gt; όπου κλείνει το </w:t>
      </w:r>
      <w:r w:rsidR="00C25A76">
        <w:rPr>
          <w:rFonts w:ascii="Times New Roman" w:hAnsi="Times New Roman" w:cs="Times New Roman"/>
          <w:lang w:val="en-US"/>
        </w:rPr>
        <w:t>Interrupt</w:t>
      </w:r>
      <w:r w:rsidR="00C25A76" w:rsidRPr="00C25A76">
        <w:rPr>
          <w:rFonts w:ascii="Times New Roman" w:hAnsi="Times New Roman" w:cs="Times New Roman"/>
        </w:rPr>
        <w:t xml:space="preserve"> </w:t>
      </w:r>
      <w:r w:rsidR="00C25A76">
        <w:rPr>
          <w:rFonts w:ascii="Times New Roman" w:hAnsi="Times New Roman" w:cs="Times New Roman"/>
          <w:lang w:val="en-US"/>
        </w:rPr>
        <w:t>UDR</w:t>
      </w:r>
      <w:r w:rsidR="00C25A76">
        <w:rPr>
          <w:rFonts w:ascii="Times New Roman" w:hAnsi="Times New Roman" w:cs="Times New Roman"/>
        </w:rPr>
        <w:t>Ε αφού η αποστολή δεν έχει άλλο χαρακτήρα προς μετάδοση.</w:t>
      </w:r>
    </w:p>
    <w:p w14:paraId="306A5698" w14:textId="77777777" w:rsidR="00DA6C1E" w:rsidRPr="00C25A76" w:rsidRDefault="00DA6C1E" w:rsidP="00CC189C">
      <w:pPr>
        <w:rPr>
          <w:rFonts w:ascii="Times New Roman" w:hAnsi="Times New Roman" w:cs="Times New Roman"/>
        </w:rPr>
      </w:pPr>
    </w:p>
    <w:p w14:paraId="19F577A4" w14:textId="2A8B6129" w:rsidR="007A625E" w:rsidRDefault="00DA6C1E" w:rsidP="007A62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1B38BD" wp14:editId="13100722">
            <wp:extent cx="4737329" cy="305747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1" cy="30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FE92" w14:textId="668D1DB9" w:rsidR="000A14F6" w:rsidRDefault="000A14F6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FC689AC" w14:textId="77777777" w:rsidR="00F23C94" w:rsidRDefault="00F23C94" w:rsidP="00376432">
      <w:pPr>
        <w:pStyle w:val="Heading1"/>
        <w:jc w:val="center"/>
        <w:rPr>
          <w:sz w:val="32"/>
          <w:szCs w:val="32"/>
        </w:rPr>
      </w:pPr>
    </w:p>
    <w:p w14:paraId="212FCF98" w14:textId="77777777" w:rsidR="00F23C94" w:rsidRDefault="00F23C94" w:rsidP="00376432">
      <w:pPr>
        <w:pStyle w:val="Heading1"/>
        <w:jc w:val="center"/>
        <w:rPr>
          <w:sz w:val="32"/>
          <w:szCs w:val="32"/>
        </w:rPr>
      </w:pPr>
    </w:p>
    <w:p w14:paraId="0840E34B" w14:textId="77777777" w:rsidR="00F23C94" w:rsidRDefault="00F23C94" w:rsidP="00376432">
      <w:pPr>
        <w:pStyle w:val="Heading1"/>
        <w:jc w:val="center"/>
        <w:rPr>
          <w:sz w:val="32"/>
          <w:szCs w:val="32"/>
        </w:rPr>
      </w:pPr>
    </w:p>
    <w:p w14:paraId="41F53F81" w14:textId="77777777" w:rsidR="00F23C94" w:rsidRDefault="00F23C94" w:rsidP="00376432">
      <w:pPr>
        <w:pStyle w:val="Heading1"/>
        <w:jc w:val="center"/>
        <w:rPr>
          <w:sz w:val="32"/>
          <w:szCs w:val="32"/>
        </w:rPr>
      </w:pPr>
    </w:p>
    <w:p w14:paraId="1910FD4B" w14:textId="77777777" w:rsidR="00F23C94" w:rsidRDefault="00F23C94" w:rsidP="00376432">
      <w:pPr>
        <w:pStyle w:val="Heading1"/>
        <w:jc w:val="center"/>
        <w:rPr>
          <w:sz w:val="32"/>
          <w:szCs w:val="32"/>
        </w:rPr>
      </w:pPr>
    </w:p>
    <w:p w14:paraId="4EBA379E" w14:textId="78922136" w:rsidR="000A14F6" w:rsidRDefault="00376432" w:rsidP="00376432">
      <w:pPr>
        <w:pStyle w:val="Heading1"/>
        <w:jc w:val="center"/>
        <w:rPr>
          <w:sz w:val="32"/>
          <w:szCs w:val="32"/>
        </w:rPr>
      </w:pPr>
      <w:r w:rsidRPr="00376432">
        <w:rPr>
          <w:sz w:val="32"/>
          <w:szCs w:val="32"/>
        </w:rPr>
        <w:t>Διαχείριση εντολών</w:t>
      </w:r>
    </w:p>
    <w:p w14:paraId="0291F2CB" w14:textId="2579AA56" w:rsidR="00376432" w:rsidRDefault="00376432" w:rsidP="00376432">
      <w:r>
        <w:t xml:space="preserve">Για την διαχείριση των εντολών που λαμβάνουμε μέσω του </w:t>
      </w:r>
      <w:r>
        <w:rPr>
          <w:lang w:val="en-US"/>
        </w:rPr>
        <w:t>UART</w:t>
      </w:r>
      <w:r w:rsidRPr="00376432">
        <w:t xml:space="preserve"> </w:t>
      </w:r>
      <w:r w:rsidR="00F16BA0">
        <w:t xml:space="preserve">υπάρχουν ξεχωριστές συναρτήσεις που ενεργούν αφού λάβουμε σωστά ολόκληρη την εντολή και ουσιαστικά μας έρθει ο χαρακτήρας </w:t>
      </w:r>
      <w:r w:rsidR="00F16BA0">
        <w:rPr>
          <w:lang w:val="en-US"/>
        </w:rPr>
        <w:t>CR</w:t>
      </w:r>
      <w:r w:rsidR="00F16BA0" w:rsidRPr="00F16BA0">
        <w:t xml:space="preserve"> </w:t>
      </w:r>
      <w:r w:rsidR="00F16BA0">
        <w:t xml:space="preserve">ακολουθούμενος από τον </w:t>
      </w:r>
      <w:r w:rsidR="00F16BA0">
        <w:rPr>
          <w:lang w:val="en-US"/>
        </w:rPr>
        <w:t>LF</w:t>
      </w:r>
      <w:r w:rsidR="00F16BA0" w:rsidRPr="00F16BA0">
        <w:t>.</w:t>
      </w:r>
      <w:r w:rsidR="00E45FB1" w:rsidRPr="00E45FB1">
        <w:t xml:space="preserve"> </w:t>
      </w:r>
      <w:r w:rsidR="00E45FB1">
        <w:t xml:space="preserve">Τότε </w:t>
      </w:r>
      <w:r w:rsidR="00C917ED">
        <w:t xml:space="preserve">πηγαίνουμε στην θέση </w:t>
      </w:r>
      <w:r w:rsidR="00C917ED">
        <w:rPr>
          <w:lang w:val="en-US"/>
        </w:rPr>
        <w:t>InstructionDone</w:t>
      </w:r>
      <w:r w:rsidR="00C917ED">
        <w:t xml:space="preserve"> όπου ετοιμάζουμε τους δείκτες για </w:t>
      </w:r>
      <w:r w:rsidR="003B5658">
        <w:t>τον έλεγχο της εντολής που μας ήρθε.</w:t>
      </w:r>
    </w:p>
    <w:p w14:paraId="47885EA3" w14:textId="55A3724C" w:rsidR="003B5658" w:rsidRDefault="003B5658" w:rsidP="00376432"/>
    <w:p w14:paraId="7A64BAB4" w14:textId="45556DFC" w:rsidR="003B5658" w:rsidRDefault="003B5658" w:rsidP="003B5658">
      <w:pPr>
        <w:jc w:val="center"/>
      </w:pPr>
      <w:r>
        <w:rPr>
          <w:noProof/>
        </w:rPr>
        <w:drawing>
          <wp:inline distT="0" distB="0" distL="0" distR="0" wp14:anchorId="145EBCD5" wp14:editId="272C45E4">
            <wp:extent cx="4308230" cy="17589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816" cy="17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0493" w14:textId="77777777" w:rsidR="00714A3D" w:rsidRDefault="00714A3D" w:rsidP="006505AA">
      <w:pPr>
        <w:ind w:left="0" w:firstLine="0"/>
      </w:pPr>
    </w:p>
    <w:p w14:paraId="63FF15F4" w14:textId="0835E079" w:rsidR="009518E8" w:rsidRDefault="00B23F32" w:rsidP="00714A3D">
      <w:r>
        <w:lastRenderedPageBreak/>
        <w:t xml:space="preserve">Η ρουτίνα </w:t>
      </w:r>
      <w:r>
        <w:rPr>
          <w:lang w:val="en-US"/>
        </w:rPr>
        <w:t>Checkinstruction</w:t>
      </w:r>
      <w:r w:rsidRPr="00B23F32">
        <w:t xml:space="preserve"> </w:t>
      </w:r>
      <w:r>
        <w:t xml:space="preserve">ελέγχει τί είδους εντολή μας ήρθε από τα 3 δυνατά </w:t>
      </w:r>
      <w:r w:rsidR="009518E8">
        <w:t>σενάρια που έχουμε και στέλνει το πρόγραμμα στον κώδικα για τη διαχείριση της.</w:t>
      </w:r>
    </w:p>
    <w:p w14:paraId="15F12879" w14:textId="77777777" w:rsidR="005C080A" w:rsidRDefault="005C080A" w:rsidP="00714A3D"/>
    <w:p w14:paraId="53241905" w14:textId="1E437847" w:rsidR="009518E8" w:rsidRDefault="009518E8" w:rsidP="009518E8">
      <w:pPr>
        <w:jc w:val="center"/>
      </w:pPr>
      <w:r>
        <w:rPr>
          <w:noProof/>
        </w:rPr>
        <w:drawing>
          <wp:inline distT="0" distB="0" distL="0" distR="0" wp14:anchorId="3BBF6432" wp14:editId="232C640F">
            <wp:extent cx="3944935" cy="233460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82" cy="23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EDD9" w14:textId="03D65E33" w:rsidR="0031535A" w:rsidRDefault="0031535A" w:rsidP="009518E8">
      <w:pPr>
        <w:jc w:val="center"/>
      </w:pPr>
    </w:p>
    <w:p w14:paraId="51E87F20" w14:textId="117B1F5E" w:rsidR="0031535A" w:rsidRDefault="007345E1" w:rsidP="0031535A">
      <w:r>
        <w:t>Επειδή θεωρούμε ότι δεν έχουμε λάθος στη μετάδοση και οι εντολές έρχονται πάντα σωστά μπορούμε να απλοποιήσουμε τους ελέγχους που κάνουμε και απλά να ελέγξουμε το πρώτο χαρακτήρα που λάβαμε ο οποίος είναι διαφορετικός για κάθε εντολή.</w:t>
      </w:r>
    </w:p>
    <w:p w14:paraId="14FE4CB6" w14:textId="7AD19A63" w:rsidR="00C060FA" w:rsidRDefault="00C060FA" w:rsidP="00C060FA"/>
    <w:p w14:paraId="561CB19D" w14:textId="7780B087" w:rsidR="00C060FA" w:rsidRDefault="00C060FA" w:rsidP="00C060FA">
      <w:r>
        <w:t>Έτσι καταλήγουμε σε μια από τις παρακάτω εντολές όπου</w:t>
      </w:r>
      <w:r w:rsidR="005705F2">
        <w:t xml:space="preserve"> κάνουμε τις κατάλληλες ενέργειες.</w:t>
      </w:r>
      <w:r>
        <w:t xml:space="preserve"> </w:t>
      </w:r>
    </w:p>
    <w:p w14:paraId="1F011957" w14:textId="77777777" w:rsidR="005C080A" w:rsidRDefault="005C080A" w:rsidP="00C060FA"/>
    <w:p w14:paraId="76DA5056" w14:textId="51A14F9C" w:rsidR="00714A3D" w:rsidRDefault="001743CA" w:rsidP="001743CA">
      <w:pPr>
        <w:jc w:val="center"/>
      </w:pPr>
      <w:r>
        <w:rPr>
          <w:noProof/>
        </w:rPr>
        <w:drawing>
          <wp:inline distT="0" distB="0" distL="0" distR="0" wp14:anchorId="3FFAC89D" wp14:editId="7BF1A926">
            <wp:extent cx="1641231" cy="15899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08" cy="16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B0A" w14:textId="77777777" w:rsidR="005C080A" w:rsidRPr="00714A3D" w:rsidRDefault="005C080A" w:rsidP="001743CA">
      <w:pPr>
        <w:jc w:val="center"/>
      </w:pPr>
    </w:p>
    <w:p w14:paraId="1A643BE8" w14:textId="400A5DDC" w:rsidR="005705F2" w:rsidRDefault="005705F2" w:rsidP="005705F2">
      <w:pPr>
        <w:pStyle w:val="Heading1"/>
        <w:jc w:val="center"/>
        <w:rPr>
          <w:sz w:val="32"/>
          <w:szCs w:val="32"/>
        </w:rPr>
      </w:pPr>
      <w:r w:rsidRPr="003B7F6B">
        <w:rPr>
          <w:sz w:val="32"/>
          <w:szCs w:val="32"/>
        </w:rPr>
        <w:t>ΑΤΤΕΝΤΙΟΝ Εντολή</w:t>
      </w:r>
    </w:p>
    <w:p w14:paraId="2F46CAB4" w14:textId="1D495998" w:rsidR="003B7F6B" w:rsidRDefault="003B7F6B" w:rsidP="003B7F6B">
      <w:r>
        <w:t xml:space="preserve">Όταν λάβουμε την εντολή </w:t>
      </w:r>
      <w:r>
        <w:rPr>
          <w:lang w:val="en-US"/>
        </w:rPr>
        <w:t>AT</w:t>
      </w:r>
      <w:r w:rsidRPr="003B7F6B">
        <w:t>&lt;</w:t>
      </w:r>
      <w:r>
        <w:rPr>
          <w:lang w:val="en-US"/>
        </w:rPr>
        <w:t>CR</w:t>
      </w:r>
      <w:r w:rsidRPr="003B7F6B">
        <w:t>&gt;&lt;</w:t>
      </w:r>
      <w:r>
        <w:rPr>
          <w:lang w:val="en-US"/>
        </w:rPr>
        <w:t>LF</w:t>
      </w:r>
      <w:r w:rsidRPr="003B7F6B">
        <w:t xml:space="preserve">&gt; </w:t>
      </w:r>
      <w:r>
        <w:t xml:space="preserve">αρκεί να στείλουμε πίσω μια απάντηση ΟΚ. Αυτό </w:t>
      </w:r>
      <w:r w:rsidR="00CE009D">
        <w:t xml:space="preserve">εκτελεί η </w:t>
      </w:r>
      <w:r w:rsidR="00CE009D">
        <w:rPr>
          <w:lang w:val="en-US"/>
        </w:rPr>
        <w:t>SendOK</w:t>
      </w:r>
      <w:r w:rsidR="00CE009D" w:rsidRPr="00CE009D">
        <w:t xml:space="preserve"> </w:t>
      </w:r>
      <w:r w:rsidR="00CE009D">
        <w:t xml:space="preserve">στην οποία ενεργοποιούμε το </w:t>
      </w:r>
      <w:r w:rsidR="00CE009D">
        <w:rPr>
          <w:lang w:val="en-US"/>
        </w:rPr>
        <w:t>Interrupt</w:t>
      </w:r>
      <w:r w:rsidR="00CE009D" w:rsidRPr="00CE009D">
        <w:t xml:space="preserve"> </w:t>
      </w:r>
      <w:r w:rsidR="00CE009D">
        <w:t>για να στείλουμε την απάντηση.</w:t>
      </w:r>
    </w:p>
    <w:p w14:paraId="21FECF19" w14:textId="0C88B937" w:rsidR="00CE009D" w:rsidRDefault="00CE009D" w:rsidP="003B7F6B">
      <w:r>
        <w:rPr>
          <w:noProof/>
        </w:rPr>
        <w:drawing>
          <wp:inline distT="0" distB="0" distL="0" distR="0" wp14:anchorId="7FBDD873" wp14:editId="3FF09B75">
            <wp:extent cx="5829300" cy="537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56" cy="5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10F" w14:textId="4A73086E" w:rsidR="00CE009D" w:rsidRDefault="00CE009D" w:rsidP="003B7F6B"/>
    <w:p w14:paraId="00EFEDF7" w14:textId="77777777" w:rsidR="00F23C94" w:rsidRDefault="00F23C94" w:rsidP="00401F79">
      <w:pPr>
        <w:pStyle w:val="Heading1"/>
        <w:jc w:val="center"/>
        <w:rPr>
          <w:sz w:val="32"/>
          <w:szCs w:val="32"/>
          <w:lang w:val="en-US"/>
        </w:rPr>
      </w:pPr>
    </w:p>
    <w:p w14:paraId="7B2E7F4E" w14:textId="1D1393F8" w:rsidR="00F23C94" w:rsidRDefault="00F23C94" w:rsidP="00F23C94">
      <w:pPr>
        <w:pStyle w:val="Heading1"/>
        <w:ind w:left="0" w:firstLine="0"/>
        <w:rPr>
          <w:sz w:val="32"/>
          <w:szCs w:val="32"/>
          <w:lang w:val="en-US"/>
        </w:rPr>
      </w:pPr>
    </w:p>
    <w:p w14:paraId="13205894" w14:textId="77777777" w:rsidR="00F23C94" w:rsidRPr="00F23C94" w:rsidRDefault="00F23C94" w:rsidP="00F23C94">
      <w:pPr>
        <w:rPr>
          <w:lang w:val="en-US"/>
        </w:rPr>
      </w:pPr>
    </w:p>
    <w:p w14:paraId="69BA8416" w14:textId="77777777" w:rsidR="00F23C94" w:rsidRDefault="00F23C94" w:rsidP="00401F79">
      <w:pPr>
        <w:pStyle w:val="Heading1"/>
        <w:jc w:val="center"/>
        <w:rPr>
          <w:sz w:val="32"/>
          <w:szCs w:val="32"/>
          <w:lang w:val="en-US"/>
        </w:rPr>
      </w:pPr>
    </w:p>
    <w:p w14:paraId="33289E51" w14:textId="77777777" w:rsidR="00F23C94" w:rsidRPr="00F23C94" w:rsidRDefault="00F23C94" w:rsidP="005C080A">
      <w:pPr>
        <w:ind w:left="0" w:firstLine="0"/>
        <w:rPr>
          <w:lang w:val="en-US"/>
        </w:rPr>
      </w:pPr>
    </w:p>
    <w:p w14:paraId="3A174A77" w14:textId="0145331D" w:rsidR="00CE009D" w:rsidRDefault="00401F79" w:rsidP="00401F79">
      <w:pPr>
        <w:pStyle w:val="Heading1"/>
        <w:jc w:val="center"/>
        <w:rPr>
          <w:sz w:val="32"/>
          <w:szCs w:val="32"/>
        </w:rPr>
      </w:pPr>
      <w:r w:rsidRPr="00401F79">
        <w:rPr>
          <w:sz w:val="32"/>
          <w:szCs w:val="32"/>
          <w:lang w:val="en-US"/>
        </w:rPr>
        <w:lastRenderedPageBreak/>
        <w:t>CLEAR</w:t>
      </w:r>
      <w:r w:rsidRPr="00AE63CB">
        <w:rPr>
          <w:sz w:val="32"/>
          <w:szCs w:val="32"/>
        </w:rPr>
        <w:t xml:space="preserve"> </w:t>
      </w:r>
      <w:r w:rsidRPr="00401F79">
        <w:rPr>
          <w:sz w:val="32"/>
          <w:szCs w:val="32"/>
        </w:rPr>
        <w:t>Εντολή</w:t>
      </w:r>
    </w:p>
    <w:p w14:paraId="2A8F6467" w14:textId="7B9F42E6" w:rsidR="00401F79" w:rsidRDefault="00401F79" w:rsidP="00401F79">
      <w:pPr>
        <w:rPr>
          <w:lang w:val="en-US"/>
        </w:rPr>
      </w:pPr>
      <w:r>
        <w:t xml:space="preserve">Όταν λάβουμε την εντολή </w:t>
      </w:r>
      <w:r>
        <w:rPr>
          <w:lang w:val="en-US"/>
        </w:rPr>
        <w:t>C</w:t>
      </w:r>
      <w:r w:rsidRPr="00401F79">
        <w:t>&lt;</w:t>
      </w:r>
      <w:r>
        <w:rPr>
          <w:lang w:val="en-US"/>
        </w:rPr>
        <w:t>CR</w:t>
      </w:r>
      <w:r w:rsidRPr="00401F79">
        <w:t>&gt;&lt;</w:t>
      </w:r>
      <w:r>
        <w:rPr>
          <w:lang w:val="en-US"/>
        </w:rPr>
        <w:t>LF</w:t>
      </w:r>
      <w:r w:rsidRPr="00401F79">
        <w:t>&gt;</w:t>
      </w:r>
      <w:r>
        <w:t xml:space="preserve"> αρκεί να καθαρίσουμε την οθόνη ώστε να μη δείχνει τίποτα </w:t>
      </w:r>
      <w:r w:rsidR="005635DD">
        <w:t xml:space="preserve">και να στείλουμε πίσω την απάντηση </w:t>
      </w:r>
      <w:r w:rsidR="005635DD">
        <w:rPr>
          <w:lang w:val="en-US"/>
        </w:rPr>
        <w:t>OK</w:t>
      </w:r>
      <w:r w:rsidR="005635DD" w:rsidRPr="005635DD">
        <w:t xml:space="preserve">. </w:t>
      </w:r>
      <w:r w:rsidR="005635DD">
        <w:t xml:space="preserve">Έτσι καλούμε την ρουτίνα </w:t>
      </w:r>
      <w:r w:rsidR="005635DD">
        <w:rPr>
          <w:lang w:val="en-US"/>
        </w:rPr>
        <w:t>StartClear</w:t>
      </w:r>
      <w:r w:rsidR="005635DD" w:rsidRPr="005635DD">
        <w:t xml:space="preserve"> </w:t>
      </w:r>
      <w:r w:rsidR="005635DD">
        <w:t xml:space="preserve">και μετά την </w:t>
      </w:r>
      <w:r w:rsidR="005635DD">
        <w:rPr>
          <w:lang w:val="en-US"/>
        </w:rPr>
        <w:t xml:space="preserve">SendOK. </w:t>
      </w:r>
    </w:p>
    <w:p w14:paraId="27D65C41" w14:textId="659DF643" w:rsidR="00FF64B7" w:rsidRDefault="00FF64B7" w:rsidP="00401F79">
      <w:pPr>
        <w:rPr>
          <w:lang w:val="en-US"/>
        </w:rPr>
      </w:pPr>
    </w:p>
    <w:p w14:paraId="77FD6192" w14:textId="0693A33F" w:rsidR="00FF64B7" w:rsidRDefault="00FF64B7" w:rsidP="00FF64B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A79B55" wp14:editId="56B205C1">
            <wp:extent cx="4457700" cy="24811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24" cy="25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4C03" w14:textId="77777777" w:rsidR="00D444C7" w:rsidRDefault="00D444C7" w:rsidP="00D444C7">
      <w:pPr>
        <w:pStyle w:val="Heading1"/>
        <w:ind w:left="0" w:firstLine="0"/>
        <w:jc w:val="center"/>
        <w:rPr>
          <w:sz w:val="32"/>
          <w:szCs w:val="28"/>
          <w:lang w:val="en-US"/>
        </w:rPr>
      </w:pPr>
    </w:p>
    <w:p w14:paraId="70F21F67" w14:textId="122ABC8E" w:rsidR="00FF64B7" w:rsidRDefault="00FF64B7" w:rsidP="00D444C7">
      <w:pPr>
        <w:pStyle w:val="Heading1"/>
        <w:ind w:left="0" w:firstLine="0"/>
        <w:jc w:val="center"/>
        <w:rPr>
          <w:sz w:val="32"/>
          <w:szCs w:val="28"/>
        </w:rPr>
      </w:pPr>
      <w:r w:rsidRPr="00FF64B7">
        <w:rPr>
          <w:sz w:val="32"/>
          <w:szCs w:val="28"/>
          <w:lang w:val="en-US"/>
        </w:rPr>
        <w:t>NUMBER</w:t>
      </w:r>
      <w:r w:rsidRPr="00D444C7">
        <w:rPr>
          <w:sz w:val="32"/>
          <w:szCs w:val="28"/>
        </w:rPr>
        <w:t xml:space="preserve"> </w:t>
      </w:r>
      <w:r w:rsidRPr="00FF64B7">
        <w:rPr>
          <w:sz w:val="32"/>
          <w:szCs w:val="28"/>
        </w:rPr>
        <w:t>Εντολή</w:t>
      </w:r>
    </w:p>
    <w:p w14:paraId="26C3CE57" w14:textId="77777777" w:rsidR="00D444C7" w:rsidRPr="00D444C7" w:rsidRDefault="00D444C7" w:rsidP="00D444C7"/>
    <w:p w14:paraId="0E949311" w14:textId="6A2A4886" w:rsidR="00D444C7" w:rsidRDefault="00D444C7" w:rsidP="00D444C7">
      <w:r>
        <w:t>Όταν λάβουμε την εντολή Ν239…</w:t>
      </w:r>
      <w:r w:rsidRPr="00401F79">
        <w:t>&lt;</w:t>
      </w:r>
      <w:r>
        <w:rPr>
          <w:lang w:val="en-US"/>
        </w:rPr>
        <w:t>CR</w:t>
      </w:r>
      <w:r w:rsidRPr="00401F79">
        <w:t>&gt;&lt;</w:t>
      </w:r>
      <w:r>
        <w:rPr>
          <w:lang w:val="en-US"/>
        </w:rPr>
        <w:t>LF</w:t>
      </w:r>
      <w:r w:rsidRPr="00401F79">
        <w:t>&gt;</w:t>
      </w:r>
      <w:r>
        <w:t xml:space="preserve"> αρκεί να καθαρίσουμε την οθόνη ώστε να μη δείχνει τίποτα</w:t>
      </w:r>
      <w:r w:rsidR="006B1B84">
        <w:t xml:space="preserve"> ύστερα να βάλουμε τα σωστά ψηφία στην οθόνη</w:t>
      </w:r>
      <w:r>
        <w:t xml:space="preserve"> και να στείλουμε πίσω την απάντηση </w:t>
      </w:r>
      <w:r>
        <w:rPr>
          <w:lang w:val="en-US"/>
        </w:rPr>
        <w:t>OK</w:t>
      </w:r>
      <w:r w:rsidR="006B1B84">
        <w:t xml:space="preserve">. Καθαρίζουμε </w:t>
      </w:r>
      <w:r w:rsidR="00D14EB9">
        <w:t>πηγαίνουμε στ</w:t>
      </w:r>
      <w:r w:rsidR="003F38DB">
        <w:t xml:space="preserve">η συνάρτηση </w:t>
      </w:r>
      <w:r w:rsidR="003F38DB">
        <w:rPr>
          <w:lang w:val="en-US"/>
        </w:rPr>
        <w:t>RenewSeg</w:t>
      </w:r>
      <w:r w:rsidR="003F38DB">
        <w:t xml:space="preserve"> και</w:t>
      </w:r>
      <w:r w:rsidR="006B1B84">
        <w:t xml:space="preserve"> στέλνουμε την απάντηση όπως προηγούμενα</w:t>
      </w:r>
      <w:r w:rsidR="003F38DB">
        <w:t>.</w:t>
      </w:r>
    </w:p>
    <w:p w14:paraId="2036D059" w14:textId="2616765F" w:rsidR="006501B4" w:rsidRDefault="006501B4" w:rsidP="001743CA">
      <w:pPr>
        <w:jc w:val="center"/>
      </w:pPr>
      <w:r>
        <w:rPr>
          <w:noProof/>
        </w:rPr>
        <w:drawing>
          <wp:inline distT="0" distB="0" distL="0" distR="0" wp14:anchorId="28BDFF70" wp14:editId="14E16618">
            <wp:extent cx="4706816" cy="258910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47" cy="26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4D3" w14:textId="42BF9CDC" w:rsidR="006501B4" w:rsidRPr="004E6D8A" w:rsidRDefault="006501B4" w:rsidP="006501B4">
      <w:r>
        <w:rPr>
          <w:lang w:val="en-US"/>
        </w:rPr>
        <w:t>A</w:t>
      </w:r>
      <w:r>
        <w:t xml:space="preserve">υτή η ρουτίνα διαβάζει την αποθηκευμένη εντολή από το τέλος και αφού βρει που ξεκινάνε τα νούμερα που έχουμε ως ορίσματα τα αποθηκεύει 1-1 κατάλληλα στις θέσεις μνήμης ώστε να </w:t>
      </w:r>
      <w:r w:rsidR="004E6D8A">
        <w:t xml:space="preserve">τα δείχνει σωστά η οθόνη </w:t>
      </w:r>
      <w:r w:rsidR="004E6D8A" w:rsidRPr="004E6D8A">
        <w:t>7</w:t>
      </w:r>
      <w:r w:rsidR="004E6D8A">
        <w:rPr>
          <w:lang w:val="en-US"/>
        </w:rPr>
        <w:t>seg</w:t>
      </w:r>
      <w:r w:rsidR="004E6D8A" w:rsidRPr="004E6D8A">
        <w:t xml:space="preserve">. </w:t>
      </w:r>
      <w:r w:rsidR="004E6D8A">
        <w:t xml:space="preserve">Δηλαδή το δεξιότερο νούμερο το αποθηκεύει στο δεξιότερο </w:t>
      </w:r>
      <w:r w:rsidR="004E6D8A" w:rsidRPr="004E6D8A">
        <w:t>7</w:t>
      </w:r>
      <w:r w:rsidR="004E6D8A">
        <w:rPr>
          <w:lang w:val="en-US"/>
        </w:rPr>
        <w:t>seg</w:t>
      </w:r>
      <w:r w:rsidR="004E6D8A">
        <w:t xml:space="preserve"> και τα υπόλοιπα αντίστοιχα.</w:t>
      </w:r>
    </w:p>
    <w:p w14:paraId="538E175B" w14:textId="5568BBFD" w:rsidR="003F38DB" w:rsidRPr="006501B4" w:rsidRDefault="003F38DB" w:rsidP="003F38DB"/>
    <w:p w14:paraId="45361541" w14:textId="3DE5DF88" w:rsidR="00DA4055" w:rsidRPr="004433EF" w:rsidRDefault="00DA4055" w:rsidP="00DA4055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lastRenderedPageBreak/>
        <w:t>Τελικό Αποτέλεσμα</w:t>
      </w:r>
    </w:p>
    <w:p w14:paraId="36BD2AEA" w14:textId="1A3351D1" w:rsidR="008924AE" w:rsidRDefault="00447A21" w:rsidP="00E303F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ρόγραμμα τρέχει συνεχόμενα χωρίς να σταματάει αφού ως βασικό μέρος έχει έναν ατέρμονα βρόγχο. Διαβάζει εντολές και ενεργεί κατάλληλα καθώς επίσης απαντάει και </w:t>
      </w:r>
      <w:r>
        <w:rPr>
          <w:rFonts w:ascii="Times New Roman" w:hAnsi="Times New Roman" w:cs="Times New Roman"/>
          <w:lang w:val="en-US"/>
        </w:rPr>
        <w:t>OK</w:t>
      </w:r>
      <w:r>
        <w:rPr>
          <w:rFonts w:ascii="Times New Roman" w:hAnsi="Times New Roman" w:cs="Times New Roman"/>
        </w:rPr>
        <w:t xml:space="preserve"> </w:t>
      </w:r>
      <w:r w:rsidR="00885218">
        <w:rPr>
          <w:rFonts w:ascii="Times New Roman" w:hAnsi="Times New Roman" w:cs="Times New Roman"/>
        </w:rPr>
        <w:t xml:space="preserve">αφού διαβάσει μια σωστή εντολή. </w:t>
      </w:r>
    </w:p>
    <w:p w14:paraId="3DD68117" w14:textId="692311BD" w:rsidR="00885218" w:rsidRDefault="00885218" w:rsidP="00E303F2">
      <w:pPr>
        <w:jc w:val="left"/>
        <w:rPr>
          <w:rFonts w:ascii="Times New Roman" w:hAnsi="Times New Roman" w:cs="Times New Roman"/>
        </w:rPr>
      </w:pPr>
    </w:p>
    <w:p w14:paraId="016C7D52" w14:textId="1F946FE2" w:rsidR="00885218" w:rsidRPr="00885218" w:rsidRDefault="00885218" w:rsidP="0088521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885218">
        <w:rPr>
          <w:rFonts w:ascii="Times New Roman" w:hAnsi="Times New Roman" w:cs="Times New Roman"/>
          <w:sz w:val="32"/>
          <w:szCs w:val="32"/>
        </w:rPr>
        <w:t>Παρατήρηση</w:t>
      </w:r>
    </w:p>
    <w:p w14:paraId="1C94FFA1" w14:textId="1B1F84C1" w:rsidR="00885218" w:rsidRDefault="00885218" w:rsidP="00885218"/>
    <w:p w14:paraId="23349B9C" w14:textId="2894FC4D" w:rsidR="00885218" w:rsidRDefault="00885218" w:rsidP="00885218">
      <w:r>
        <w:t xml:space="preserve">Επειδή το </w:t>
      </w:r>
      <w:r>
        <w:rPr>
          <w:lang w:val="en-US"/>
        </w:rPr>
        <w:t>Atmel</w:t>
      </w:r>
      <w:r w:rsidRPr="00885218">
        <w:t xml:space="preserve"> </w:t>
      </w:r>
      <w:r>
        <w:rPr>
          <w:lang w:val="en-US"/>
        </w:rPr>
        <w:t>Studio</w:t>
      </w:r>
      <w:r w:rsidRPr="00885218">
        <w:t xml:space="preserve"> </w:t>
      </w:r>
      <w:r>
        <w:t xml:space="preserve">δεν έχει </w:t>
      </w:r>
      <w:r w:rsidR="00B53F2D">
        <w:t xml:space="preserve">κατάλληλο περιβάλλον για αποσφαλμάτωση </w:t>
      </w:r>
      <w:r w:rsidR="00B53F2D">
        <w:rPr>
          <w:lang w:val="en-US"/>
        </w:rPr>
        <w:t>USART</w:t>
      </w:r>
      <w:r w:rsidR="00B53F2D" w:rsidRPr="00B53F2D">
        <w:t xml:space="preserve"> </w:t>
      </w:r>
      <w:r w:rsidR="00B53F2D">
        <w:t xml:space="preserve">επικοινωνίας έχουν γίνει κάποιες αλλαγές στο πρόγραμμα ώστε να είναι δυνατή η </w:t>
      </w:r>
      <w:r w:rsidR="006F7BC5">
        <w:t>προσομοίωση</w:t>
      </w:r>
      <w:r w:rsidR="00B53F2D">
        <w:t xml:space="preserve"> του </w:t>
      </w:r>
      <w:r w:rsidR="005E6192">
        <w:t xml:space="preserve">με </w:t>
      </w:r>
      <w:r w:rsidR="005E6192">
        <w:rPr>
          <w:lang w:val="en-US"/>
        </w:rPr>
        <w:t>STIMFILE</w:t>
      </w:r>
      <w:r w:rsidR="005E6192" w:rsidRPr="005E6192">
        <w:t xml:space="preserve"> </w:t>
      </w:r>
      <w:r w:rsidR="005E6192">
        <w:t xml:space="preserve">και να </w:t>
      </w:r>
      <w:r w:rsidR="005E6192">
        <w:rPr>
          <w:lang w:val="en-US"/>
        </w:rPr>
        <w:t>log</w:t>
      </w:r>
      <w:r w:rsidR="005E6192">
        <w:t xml:space="preserve">άρονται κατάλληλα οι απαντήσεις. Η εισαγωγή των </w:t>
      </w:r>
      <w:r w:rsidR="005E6192">
        <w:rPr>
          <w:lang w:val="en-US"/>
        </w:rPr>
        <w:t>bytes</w:t>
      </w:r>
      <w:r w:rsidR="005E6192" w:rsidRPr="00764053">
        <w:t xml:space="preserve"> </w:t>
      </w:r>
      <w:r w:rsidR="00764053">
        <w:t xml:space="preserve">που λαμβάνονται γίνεται με τον Καταχωρητή 15 και έτσι τα διαβάζουμε ως είσοδο στο πρόγραμμά μας. Επίσης οι απαντήσεις δίνονται στον </w:t>
      </w:r>
      <w:r w:rsidR="006F7BC5">
        <w:t>Καταχωρητή</w:t>
      </w:r>
      <w:r w:rsidR="00764053">
        <w:t xml:space="preserve"> </w:t>
      </w:r>
      <w:r w:rsidR="00764053">
        <w:rPr>
          <w:lang w:val="en-US"/>
        </w:rPr>
        <w:t>TCNT</w:t>
      </w:r>
      <w:r w:rsidR="00764053" w:rsidRPr="00764053">
        <w:t xml:space="preserve">2 </w:t>
      </w:r>
      <w:r w:rsidR="00764053">
        <w:t xml:space="preserve">αυθαίρετα. Θα μπορούσαμε να χρησιμοποιήσουμε οποιουσδήποτε καταχωρητές δεν χρησιμοποιούμε απλά το </w:t>
      </w:r>
      <w:r w:rsidR="006F7BC5">
        <w:rPr>
          <w:lang w:val="en-US"/>
        </w:rPr>
        <w:t>Stim</w:t>
      </w:r>
      <w:r w:rsidR="006F7BC5" w:rsidRPr="00AE63CB">
        <w:t xml:space="preserve"> </w:t>
      </w:r>
      <w:r w:rsidR="006F7BC5">
        <w:rPr>
          <w:lang w:val="en-US"/>
        </w:rPr>
        <w:t>File</w:t>
      </w:r>
      <w:r w:rsidR="00764053" w:rsidRPr="00764053">
        <w:t xml:space="preserve"> </w:t>
      </w:r>
      <w:r w:rsidR="00764053">
        <w:t xml:space="preserve">δεν μπορεί να διαβάσει τον </w:t>
      </w:r>
      <w:r w:rsidR="00764053">
        <w:rPr>
          <w:lang w:val="en-US"/>
        </w:rPr>
        <w:t>UDR</w:t>
      </w:r>
      <w:r w:rsidR="00764053" w:rsidRPr="00764053">
        <w:t xml:space="preserve"> </w:t>
      </w:r>
      <w:r w:rsidR="00764053">
        <w:t xml:space="preserve">ούτε τα </w:t>
      </w:r>
      <w:r w:rsidR="00764053">
        <w:rPr>
          <w:lang w:val="en-US"/>
        </w:rPr>
        <w:t>PINS</w:t>
      </w:r>
      <w:r w:rsidR="00764053" w:rsidRPr="00764053">
        <w:t xml:space="preserve"> </w:t>
      </w:r>
      <w:r w:rsidR="00764053">
        <w:rPr>
          <w:lang w:val="en-US"/>
        </w:rPr>
        <w:t>RX</w:t>
      </w:r>
      <w:r w:rsidR="00764053">
        <w:t xml:space="preserve"> και </w:t>
      </w:r>
      <w:r w:rsidR="00764053">
        <w:rPr>
          <w:lang w:val="en-US"/>
        </w:rPr>
        <w:t>TX</w:t>
      </w:r>
      <w:r w:rsidR="00764053" w:rsidRPr="00764053">
        <w:t xml:space="preserve">. </w:t>
      </w:r>
    </w:p>
    <w:p w14:paraId="41E84D2D" w14:textId="07E59576" w:rsidR="00795FDF" w:rsidRDefault="00795FDF" w:rsidP="00885218"/>
    <w:p w14:paraId="0DA388BE" w14:textId="3AE44448" w:rsidR="00795FDF" w:rsidRPr="00AE63CB" w:rsidRDefault="00795FDF" w:rsidP="00885218">
      <w:r>
        <w:t xml:space="preserve">Στην διαδικασία αποσφαλμάτωσης παρατηρήθηκε επίσης ότι κατά τη διάρκεια αποστολής συμβόλου που χρησιμοποιούμε το </w:t>
      </w:r>
      <w:r>
        <w:rPr>
          <w:lang w:val="en-US"/>
        </w:rPr>
        <w:t>Flag</w:t>
      </w:r>
      <w:r w:rsidRPr="00795FDF">
        <w:t xml:space="preserve"> </w:t>
      </w:r>
      <w:r>
        <w:rPr>
          <w:lang w:val="en-US"/>
        </w:rPr>
        <w:t>UDRE</w:t>
      </w:r>
      <w:r w:rsidRPr="00795FDF">
        <w:t xml:space="preserve"> </w:t>
      </w:r>
      <w:r w:rsidR="008652DE">
        <w:t xml:space="preserve">για την ενεργοποίηση του </w:t>
      </w:r>
      <w:r w:rsidR="008652DE">
        <w:rPr>
          <w:lang w:val="en-US"/>
        </w:rPr>
        <w:t>Interrupt</w:t>
      </w:r>
      <w:r w:rsidR="008652DE">
        <w:t xml:space="preserve"> αυτό το </w:t>
      </w:r>
      <w:r w:rsidR="008652DE">
        <w:rPr>
          <w:lang w:val="en-US"/>
        </w:rPr>
        <w:t>Flag</w:t>
      </w:r>
      <w:r w:rsidR="008652DE" w:rsidRPr="008652DE">
        <w:t xml:space="preserve"> </w:t>
      </w:r>
      <w:r w:rsidR="008652DE">
        <w:t xml:space="preserve">όπως και το </w:t>
      </w:r>
      <w:r w:rsidR="008652DE">
        <w:rPr>
          <w:lang w:val="en-US"/>
        </w:rPr>
        <w:t>RXC</w:t>
      </w:r>
      <w:r w:rsidR="008652DE" w:rsidRPr="008652DE">
        <w:t xml:space="preserve"> </w:t>
      </w:r>
      <w:r w:rsidR="008652DE">
        <w:t xml:space="preserve">χρειάζεται να το προσπελάσουμε και να το γράψουμε 2 φορές και να </w:t>
      </w:r>
      <w:r w:rsidR="00291B83">
        <w:t xml:space="preserve">ανταποκριθεί το </w:t>
      </w:r>
      <w:r w:rsidR="00291B83">
        <w:rPr>
          <w:lang w:val="en-US"/>
        </w:rPr>
        <w:t>USART</w:t>
      </w:r>
      <w:r w:rsidR="00291B83" w:rsidRPr="00291B83">
        <w:t xml:space="preserve"> </w:t>
      </w:r>
      <w:r w:rsidR="00291B83">
        <w:t xml:space="preserve">καθώς και ότι αφού σταλούν δεδομένα χρειάζεται περίπου 180.000 κύκλους για να σηκωθεί το επόμενο </w:t>
      </w:r>
      <w:r w:rsidR="00291B83">
        <w:rPr>
          <w:lang w:val="en-US"/>
        </w:rPr>
        <w:t>Flag</w:t>
      </w:r>
      <w:r w:rsidR="00291B83" w:rsidRPr="00291B83">
        <w:t xml:space="preserve"> </w:t>
      </w:r>
      <w:r w:rsidR="00291B83">
        <w:t xml:space="preserve">και να καλεστεί το </w:t>
      </w:r>
      <w:r w:rsidR="00291B83">
        <w:rPr>
          <w:lang w:val="en-US"/>
        </w:rPr>
        <w:t>interrupt</w:t>
      </w:r>
      <w:r w:rsidR="00291B83" w:rsidRPr="00291B83">
        <w:t xml:space="preserve">. </w:t>
      </w:r>
      <w:r w:rsidR="00291B83">
        <w:t xml:space="preserve">Αυτό </w:t>
      </w:r>
      <w:r w:rsidR="00FB4561">
        <w:t xml:space="preserve">σύμφωνα με τους υπολογισμούς που λαμβάνουμε υπόψιν το </w:t>
      </w:r>
      <w:r w:rsidR="00FB4561">
        <w:rPr>
          <w:lang w:val="en-US"/>
        </w:rPr>
        <w:t>Baud</w:t>
      </w:r>
      <w:r w:rsidR="00FB4561" w:rsidRPr="00FB4561">
        <w:t xml:space="preserve"> </w:t>
      </w:r>
      <w:r w:rsidR="00FB4561">
        <w:rPr>
          <w:lang w:val="en-US"/>
        </w:rPr>
        <w:t>Rate</w:t>
      </w:r>
      <w:r w:rsidR="00FB4561" w:rsidRPr="00FB4561">
        <w:t xml:space="preserve"> </w:t>
      </w:r>
      <w:r w:rsidR="00FB4561">
        <w:t>θα έπρεπε να συμβαίνει κάθε 10.000 κύκλους χοντρικά. Πιθανόν να είναι σφάλμα που οφείλεται σ</w:t>
      </w:r>
      <w:r w:rsidR="00AC5835">
        <w:t xml:space="preserve">το </w:t>
      </w:r>
      <w:r w:rsidR="00AC5835">
        <w:rPr>
          <w:lang w:val="en-US"/>
        </w:rPr>
        <w:t>Atmel</w:t>
      </w:r>
      <w:r w:rsidR="00AC5835" w:rsidRPr="00AC5835">
        <w:t xml:space="preserve"> </w:t>
      </w:r>
      <w:r w:rsidR="00AC5835">
        <w:rPr>
          <w:lang w:val="en-US"/>
        </w:rPr>
        <w:t>Studio</w:t>
      </w:r>
      <w:r w:rsidR="00AC5835" w:rsidRPr="00AC5835">
        <w:t xml:space="preserve"> </w:t>
      </w:r>
      <w:r w:rsidR="00AC5835">
        <w:t xml:space="preserve">είτε στην τρόπο που θεωρεί το </w:t>
      </w:r>
      <w:r w:rsidR="006F7BC5">
        <w:rPr>
          <w:lang w:val="en-US"/>
        </w:rPr>
        <w:t>Stim</w:t>
      </w:r>
      <w:r w:rsidR="006F7BC5" w:rsidRPr="00AE63CB">
        <w:t xml:space="preserve"> </w:t>
      </w:r>
      <w:r w:rsidR="006F7BC5">
        <w:rPr>
          <w:lang w:val="en-US"/>
        </w:rPr>
        <w:t>File</w:t>
      </w:r>
      <w:r w:rsidR="00AC5835" w:rsidRPr="00AC5835">
        <w:t xml:space="preserve"> </w:t>
      </w:r>
      <w:r w:rsidR="00AC5835">
        <w:t xml:space="preserve">ρολόι επειδή αυτή η διαφορά μιας τάξης μεγέθους θα μπορούσε να δικαιολογηθεί αν το ρολόι είχε τιμή κοντά στο 1 </w:t>
      </w:r>
      <w:r w:rsidR="00AC5835">
        <w:rPr>
          <w:lang w:val="en-US"/>
        </w:rPr>
        <w:t>MHz</w:t>
      </w:r>
      <w:r w:rsidR="00AC5835" w:rsidRPr="00AC5835">
        <w:t>.</w:t>
      </w:r>
    </w:p>
    <w:sectPr w:rsidR="00795FDF" w:rsidRPr="00AE63CB" w:rsidSect="00EB6B49">
      <w:headerReference w:type="default" r:id="rId26"/>
      <w:pgSz w:w="11904" w:h="16836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AA582" w14:textId="77777777" w:rsidR="003D556F" w:rsidRDefault="003D556F" w:rsidP="007B176B">
      <w:pPr>
        <w:spacing w:after="0" w:line="240" w:lineRule="auto"/>
      </w:pPr>
      <w:r>
        <w:separator/>
      </w:r>
    </w:p>
  </w:endnote>
  <w:endnote w:type="continuationSeparator" w:id="0">
    <w:p w14:paraId="78A006E0" w14:textId="77777777" w:rsidR="003D556F" w:rsidRDefault="003D556F" w:rsidP="007B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EF4D0" w14:textId="77777777" w:rsidR="003D556F" w:rsidRDefault="003D556F" w:rsidP="007B176B">
      <w:pPr>
        <w:spacing w:after="0" w:line="240" w:lineRule="auto"/>
      </w:pPr>
      <w:r>
        <w:separator/>
      </w:r>
    </w:p>
  </w:footnote>
  <w:footnote w:type="continuationSeparator" w:id="0">
    <w:p w14:paraId="771B25A0" w14:textId="77777777" w:rsidR="003D556F" w:rsidRDefault="003D556F" w:rsidP="007B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7EDA" w14:textId="77777777" w:rsidR="00EA0327" w:rsidRDefault="00EA0327" w:rsidP="00EA0327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84D1E"/>
    <w:multiLevelType w:val="hybridMultilevel"/>
    <w:tmpl w:val="88906670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31CC2C9B"/>
    <w:multiLevelType w:val="hybridMultilevel"/>
    <w:tmpl w:val="BF5CB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1620"/>
    <w:multiLevelType w:val="hybridMultilevel"/>
    <w:tmpl w:val="FE5C9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047B"/>
    <w:multiLevelType w:val="hybridMultilevel"/>
    <w:tmpl w:val="1D349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816A0"/>
    <w:multiLevelType w:val="hybridMultilevel"/>
    <w:tmpl w:val="FD427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60"/>
    <w:rsid w:val="0000360C"/>
    <w:rsid w:val="00007CAA"/>
    <w:rsid w:val="00016072"/>
    <w:rsid w:val="000200A5"/>
    <w:rsid w:val="000261F3"/>
    <w:rsid w:val="0003214D"/>
    <w:rsid w:val="00032E6C"/>
    <w:rsid w:val="00042E7B"/>
    <w:rsid w:val="00044C77"/>
    <w:rsid w:val="0005474B"/>
    <w:rsid w:val="00061396"/>
    <w:rsid w:val="00075365"/>
    <w:rsid w:val="000857C7"/>
    <w:rsid w:val="00091F94"/>
    <w:rsid w:val="0009401E"/>
    <w:rsid w:val="000A14F6"/>
    <w:rsid w:val="000C0D50"/>
    <w:rsid w:val="000D56B6"/>
    <w:rsid w:val="000D6854"/>
    <w:rsid w:val="000E4AE8"/>
    <w:rsid w:val="00110290"/>
    <w:rsid w:val="001206FE"/>
    <w:rsid w:val="001228C8"/>
    <w:rsid w:val="00130F7A"/>
    <w:rsid w:val="00132DD3"/>
    <w:rsid w:val="0013445E"/>
    <w:rsid w:val="001432C7"/>
    <w:rsid w:val="001439B8"/>
    <w:rsid w:val="0015644A"/>
    <w:rsid w:val="00157394"/>
    <w:rsid w:val="00161D09"/>
    <w:rsid w:val="001743CA"/>
    <w:rsid w:val="00187F67"/>
    <w:rsid w:val="001A07F6"/>
    <w:rsid w:val="001B063E"/>
    <w:rsid w:val="001B2F3F"/>
    <w:rsid w:val="001D7875"/>
    <w:rsid w:val="001E32AB"/>
    <w:rsid w:val="001E564E"/>
    <w:rsid w:val="001F11BC"/>
    <w:rsid w:val="00206707"/>
    <w:rsid w:val="00207B5F"/>
    <w:rsid w:val="0021128D"/>
    <w:rsid w:val="0022589B"/>
    <w:rsid w:val="002405D9"/>
    <w:rsid w:val="00243A14"/>
    <w:rsid w:val="002474C3"/>
    <w:rsid w:val="002516BA"/>
    <w:rsid w:val="00265A2B"/>
    <w:rsid w:val="00270F8E"/>
    <w:rsid w:val="00283576"/>
    <w:rsid w:val="00291B83"/>
    <w:rsid w:val="002A6FE4"/>
    <w:rsid w:val="002B1C63"/>
    <w:rsid w:val="002D0C1B"/>
    <w:rsid w:val="002F0818"/>
    <w:rsid w:val="00302C9C"/>
    <w:rsid w:val="003031AA"/>
    <w:rsid w:val="0031535A"/>
    <w:rsid w:val="00327796"/>
    <w:rsid w:val="00330116"/>
    <w:rsid w:val="00337E2B"/>
    <w:rsid w:val="00360037"/>
    <w:rsid w:val="00365214"/>
    <w:rsid w:val="00365F1C"/>
    <w:rsid w:val="00376432"/>
    <w:rsid w:val="003A4615"/>
    <w:rsid w:val="003B125D"/>
    <w:rsid w:val="003B5658"/>
    <w:rsid w:val="003B7119"/>
    <w:rsid w:val="003B7F6B"/>
    <w:rsid w:val="003C0549"/>
    <w:rsid w:val="003C6A57"/>
    <w:rsid w:val="003D1637"/>
    <w:rsid w:val="003D2D27"/>
    <w:rsid w:val="003D556F"/>
    <w:rsid w:val="003E1165"/>
    <w:rsid w:val="003E2CC6"/>
    <w:rsid w:val="003F38DB"/>
    <w:rsid w:val="003F4700"/>
    <w:rsid w:val="00400518"/>
    <w:rsid w:val="00401F79"/>
    <w:rsid w:val="00404BCD"/>
    <w:rsid w:val="00407619"/>
    <w:rsid w:val="00412C0E"/>
    <w:rsid w:val="0041377D"/>
    <w:rsid w:val="0042276A"/>
    <w:rsid w:val="00427925"/>
    <w:rsid w:val="004433EF"/>
    <w:rsid w:val="00443BE6"/>
    <w:rsid w:val="0044788D"/>
    <w:rsid w:val="00447A21"/>
    <w:rsid w:val="00462830"/>
    <w:rsid w:val="004A1F11"/>
    <w:rsid w:val="004A4830"/>
    <w:rsid w:val="004B566A"/>
    <w:rsid w:val="004C24C5"/>
    <w:rsid w:val="004C3DAF"/>
    <w:rsid w:val="004D6CB3"/>
    <w:rsid w:val="004E5B9A"/>
    <w:rsid w:val="004E6D8A"/>
    <w:rsid w:val="004F4A01"/>
    <w:rsid w:val="004F68FD"/>
    <w:rsid w:val="00510C47"/>
    <w:rsid w:val="005130A4"/>
    <w:rsid w:val="00514E8A"/>
    <w:rsid w:val="0052068C"/>
    <w:rsid w:val="005217FE"/>
    <w:rsid w:val="005254B4"/>
    <w:rsid w:val="0053188A"/>
    <w:rsid w:val="005375D1"/>
    <w:rsid w:val="00544722"/>
    <w:rsid w:val="0054589B"/>
    <w:rsid w:val="00556BA5"/>
    <w:rsid w:val="005635DD"/>
    <w:rsid w:val="005641AB"/>
    <w:rsid w:val="005705F2"/>
    <w:rsid w:val="005817BA"/>
    <w:rsid w:val="00582F0E"/>
    <w:rsid w:val="0058605A"/>
    <w:rsid w:val="00586F60"/>
    <w:rsid w:val="00592B76"/>
    <w:rsid w:val="005B0160"/>
    <w:rsid w:val="005B5720"/>
    <w:rsid w:val="005C013C"/>
    <w:rsid w:val="005C080A"/>
    <w:rsid w:val="005E6192"/>
    <w:rsid w:val="005E6E91"/>
    <w:rsid w:val="005F5DF8"/>
    <w:rsid w:val="006000FE"/>
    <w:rsid w:val="00613B9B"/>
    <w:rsid w:val="00622A81"/>
    <w:rsid w:val="00640998"/>
    <w:rsid w:val="00641828"/>
    <w:rsid w:val="00641B45"/>
    <w:rsid w:val="006501B4"/>
    <w:rsid w:val="006505AA"/>
    <w:rsid w:val="00685B0A"/>
    <w:rsid w:val="00697C35"/>
    <w:rsid w:val="006B1B84"/>
    <w:rsid w:val="006B57C9"/>
    <w:rsid w:val="006C7251"/>
    <w:rsid w:val="006E2122"/>
    <w:rsid w:val="006F7BC5"/>
    <w:rsid w:val="007036BD"/>
    <w:rsid w:val="00710A6D"/>
    <w:rsid w:val="00711652"/>
    <w:rsid w:val="00712B58"/>
    <w:rsid w:val="00714A3D"/>
    <w:rsid w:val="00714E25"/>
    <w:rsid w:val="0071546B"/>
    <w:rsid w:val="00721D40"/>
    <w:rsid w:val="007238E5"/>
    <w:rsid w:val="007259AD"/>
    <w:rsid w:val="00726DAB"/>
    <w:rsid w:val="007345E1"/>
    <w:rsid w:val="007428AD"/>
    <w:rsid w:val="0074712C"/>
    <w:rsid w:val="0075161A"/>
    <w:rsid w:val="00755475"/>
    <w:rsid w:val="00764053"/>
    <w:rsid w:val="0076660E"/>
    <w:rsid w:val="00766B77"/>
    <w:rsid w:val="007834BE"/>
    <w:rsid w:val="00795FDF"/>
    <w:rsid w:val="007A625E"/>
    <w:rsid w:val="007B176B"/>
    <w:rsid w:val="007C3585"/>
    <w:rsid w:val="007D2346"/>
    <w:rsid w:val="007E14FD"/>
    <w:rsid w:val="007F01BA"/>
    <w:rsid w:val="007F5979"/>
    <w:rsid w:val="00814D54"/>
    <w:rsid w:val="0081562C"/>
    <w:rsid w:val="00816869"/>
    <w:rsid w:val="008247D3"/>
    <w:rsid w:val="00826F73"/>
    <w:rsid w:val="00830CF1"/>
    <w:rsid w:val="00833F43"/>
    <w:rsid w:val="00841733"/>
    <w:rsid w:val="00843CFC"/>
    <w:rsid w:val="00843ECD"/>
    <w:rsid w:val="008575A9"/>
    <w:rsid w:val="00861785"/>
    <w:rsid w:val="00862E70"/>
    <w:rsid w:val="008652DE"/>
    <w:rsid w:val="00871104"/>
    <w:rsid w:val="0087161A"/>
    <w:rsid w:val="00871A5F"/>
    <w:rsid w:val="0087391F"/>
    <w:rsid w:val="00880BD6"/>
    <w:rsid w:val="00885218"/>
    <w:rsid w:val="008924AE"/>
    <w:rsid w:val="00893FB7"/>
    <w:rsid w:val="00894AD3"/>
    <w:rsid w:val="00897390"/>
    <w:rsid w:val="008A2F6A"/>
    <w:rsid w:val="008A42AB"/>
    <w:rsid w:val="008A68B6"/>
    <w:rsid w:val="008A73AC"/>
    <w:rsid w:val="008B0416"/>
    <w:rsid w:val="008B0B41"/>
    <w:rsid w:val="008C2EF3"/>
    <w:rsid w:val="008C7C54"/>
    <w:rsid w:val="008E1573"/>
    <w:rsid w:val="00907D7C"/>
    <w:rsid w:val="009112EE"/>
    <w:rsid w:val="009204DB"/>
    <w:rsid w:val="00925D0A"/>
    <w:rsid w:val="00930636"/>
    <w:rsid w:val="00935BB2"/>
    <w:rsid w:val="009509B7"/>
    <w:rsid w:val="009518E8"/>
    <w:rsid w:val="00954066"/>
    <w:rsid w:val="00961A00"/>
    <w:rsid w:val="00987F38"/>
    <w:rsid w:val="00994CEC"/>
    <w:rsid w:val="009B5343"/>
    <w:rsid w:val="009F56FD"/>
    <w:rsid w:val="00A05466"/>
    <w:rsid w:val="00A12288"/>
    <w:rsid w:val="00A27066"/>
    <w:rsid w:val="00A440F0"/>
    <w:rsid w:val="00A556A6"/>
    <w:rsid w:val="00A74CAD"/>
    <w:rsid w:val="00A81B1D"/>
    <w:rsid w:val="00A82A04"/>
    <w:rsid w:val="00A925D8"/>
    <w:rsid w:val="00AA69F2"/>
    <w:rsid w:val="00AB1D98"/>
    <w:rsid w:val="00AB493F"/>
    <w:rsid w:val="00AB49C1"/>
    <w:rsid w:val="00AC2994"/>
    <w:rsid w:val="00AC5835"/>
    <w:rsid w:val="00AE63CB"/>
    <w:rsid w:val="00B00E4D"/>
    <w:rsid w:val="00B03275"/>
    <w:rsid w:val="00B23F32"/>
    <w:rsid w:val="00B27D21"/>
    <w:rsid w:val="00B430ED"/>
    <w:rsid w:val="00B4495E"/>
    <w:rsid w:val="00B534BF"/>
    <w:rsid w:val="00B53F2D"/>
    <w:rsid w:val="00B57055"/>
    <w:rsid w:val="00B6566B"/>
    <w:rsid w:val="00B838BD"/>
    <w:rsid w:val="00B83EBD"/>
    <w:rsid w:val="00B90F29"/>
    <w:rsid w:val="00BA38D3"/>
    <w:rsid w:val="00BD0AB5"/>
    <w:rsid w:val="00BD3019"/>
    <w:rsid w:val="00BD4038"/>
    <w:rsid w:val="00BF6AD9"/>
    <w:rsid w:val="00C032D4"/>
    <w:rsid w:val="00C060FA"/>
    <w:rsid w:val="00C25A76"/>
    <w:rsid w:val="00C30567"/>
    <w:rsid w:val="00C33CB6"/>
    <w:rsid w:val="00C35D9B"/>
    <w:rsid w:val="00C45B33"/>
    <w:rsid w:val="00C5007E"/>
    <w:rsid w:val="00C608F0"/>
    <w:rsid w:val="00C65354"/>
    <w:rsid w:val="00C671C6"/>
    <w:rsid w:val="00C712FC"/>
    <w:rsid w:val="00C7245C"/>
    <w:rsid w:val="00C7581B"/>
    <w:rsid w:val="00C917ED"/>
    <w:rsid w:val="00C920D1"/>
    <w:rsid w:val="00C9317B"/>
    <w:rsid w:val="00CA1E18"/>
    <w:rsid w:val="00CA4B83"/>
    <w:rsid w:val="00CB101C"/>
    <w:rsid w:val="00CC189C"/>
    <w:rsid w:val="00CC3C57"/>
    <w:rsid w:val="00CC4EA2"/>
    <w:rsid w:val="00CC7613"/>
    <w:rsid w:val="00CD026D"/>
    <w:rsid w:val="00CD5834"/>
    <w:rsid w:val="00CE009D"/>
    <w:rsid w:val="00CF7A6F"/>
    <w:rsid w:val="00D01694"/>
    <w:rsid w:val="00D13431"/>
    <w:rsid w:val="00D14EB9"/>
    <w:rsid w:val="00D23E05"/>
    <w:rsid w:val="00D24991"/>
    <w:rsid w:val="00D26290"/>
    <w:rsid w:val="00D35934"/>
    <w:rsid w:val="00D43918"/>
    <w:rsid w:val="00D444C7"/>
    <w:rsid w:val="00D53824"/>
    <w:rsid w:val="00D555C9"/>
    <w:rsid w:val="00D5599F"/>
    <w:rsid w:val="00D728CA"/>
    <w:rsid w:val="00D83F25"/>
    <w:rsid w:val="00D865FE"/>
    <w:rsid w:val="00D87AD6"/>
    <w:rsid w:val="00D94C94"/>
    <w:rsid w:val="00DA0255"/>
    <w:rsid w:val="00DA14B6"/>
    <w:rsid w:val="00DA2198"/>
    <w:rsid w:val="00DA4055"/>
    <w:rsid w:val="00DA6C1E"/>
    <w:rsid w:val="00DC00AF"/>
    <w:rsid w:val="00E02835"/>
    <w:rsid w:val="00E05317"/>
    <w:rsid w:val="00E11308"/>
    <w:rsid w:val="00E11897"/>
    <w:rsid w:val="00E13C22"/>
    <w:rsid w:val="00E303F2"/>
    <w:rsid w:val="00E324FA"/>
    <w:rsid w:val="00E45FB1"/>
    <w:rsid w:val="00E469EB"/>
    <w:rsid w:val="00E51CD4"/>
    <w:rsid w:val="00E5705C"/>
    <w:rsid w:val="00E70C52"/>
    <w:rsid w:val="00E71F32"/>
    <w:rsid w:val="00E74F03"/>
    <w:rsid w:val="00E7655F"/>
    <w:rsid w:val="00E8003E"/>
    <w:rsid w:val="00E96E3E"/>
    <w:rsid w:val="00EA0327"/>
    <w:rsid w:val="00EA7629"/>
    <w:rsid w:val="00EB54FA"/>
    <w:rsid w:val="00EB6B49"/>
    <w:rsid w:val="00EC0F04"/>
    <w:rsid w:val="00EC707F"/>
    <w:rsid w:val="00ED62A2"/>
    <w:rsid w:val="00EE6E76"/>
    <w:rsid w:val="00EF2F91"/>
    <w:rsid w:val="00F07CFE"/>
    <w:rsid w:val="00F14119"/>
    <w:rsid w:val="00F15EC0"/>
    <w:rsid w:val="00F16BA0"/>
    <w:rsid w:val="00F23C94"/>
    <w:rsid w:val="00F30898"/>
    <w:rsid w:val="00F4314B"/>
    <w:rsid w:val="00F456F2"/>
    <w:rsid w:val="00F457C5"/>
    <w:rsid w:val="00F649D7"/>
    <w:rsid w:val="00F666E9"/>
    <w:rsid w:val="00F7534B"/>
    <w:rsid w:val="00F80F59"/>
    <w:rsid w:val="00FA155C"/>
    <w:rsid w:val="00FA2354"/>
    <w:rsid w:val="00FB4561"/>
    <w:rsid w:val="00FB6211"/>
    <w:rsid w:val="00FD484C"/>
    <w:rsid w:val="00FD71AC"/>
    <w:rsid w:val="00FE1BA5"/>
    <w:rsid w:val="00FE25B7"/>
    <w:rsid w:val="00FE6EA8"/>
    <w:rsid w:val="00FE6F3C"/>
    <w:rsid w:val="00FF367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A5CE"/>
  <w15:docId w15:val="{A2CD92FD-B2F7-4340-8C3F-58144BCA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471C4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" w:right="7" w:hanging="10"/>
      <w:jc w:val="center"/>
      <w:outlineLvl w:val="1"/>
    </w:pPr>
    <w:rPr>
      <w:rFonts w:ascii="Cambria Math" w:eastAsia="Cambria Math" w:hAnsi="Cambria Math" w:cs="Cambria Math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10" w:right="7" w:hanging="10"/>
      <w:jc w:val="center"/>
      <w:outlineLvl w:val="2"/>
    </w:pPr>
    <w:rPr>
      <w:rFonts w:ascii="Cambria Math" w:eastAsia="Cambria Math" w:hAnsi="Cambria Math" w:cs="Cambria Math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1C4"/>
      <w:sz w:val="26"/>
    </w:rPr>
  </w:style>
  <w:style w:type="character" w:customStyle="1" w:styleId="Heading2Char">
    <w:name w:val="Heading 2 Char"/>
    <w:link w:val="Heading2"/>
    <w:rPr>
      <w:rFonts w:ascii="Cambria Math" w:eastAsia="Cambria Math" w:hAnsi="Cambria Math" w:cs="Cambria Math"/>
      <w:color w:val="000000"/>
      <w:sz w:val="24"/>
    </w:rPr>
  </w:style>
  <w:style w:type="character" w:customStyle="1" w:styleId="Heading3Char">
    <w:name w:val="Heading 3 Char"/>
    <w:link w:val="Heading3"/>
    <w:rPr>
      <w:rFonts w:ascii="Cambria Math" w:eastAsia="Cambria Math" w:hAnsi="Cambria Math" w:cs="Cambria Math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F3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7B"/>
    <w:rPr>
      <w:rFonts w:ascii="Calibri" w:eastAsia="Calibri" w:hAnsi="Calibri"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F367B"/>
  </w:style>
  <w:style w:type="character" w:customStyle="1" w:styleId="Heading4Char">
    <w:name w:val="Heading 4 Char"/>
    <w:basedOn w:val="DefaultParagraphFont"/>
    <w:link w:val="Heading4"/>
    <w:uiPriority w:val="9"/>
    <w:rsid w:val="00FE1B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A4830"/>
    <w:pPr>
      <w:ind w:left="720"/>
      <w:contextualSpacing/>
    </w:pPr>
  </w:style>
  <w:style w:type="table" w:styleId="TableGrid">
    <w:name w:val="Table Grid"/>
    <w:basedOn w:val="TableNormal"/>
    <w:uiPriority w:val="39"/>
    <w:rsid w:val="0058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B"/>
    <w:rPr>
      <w:rFonts w:ascii="Calibri" w:eastAsia="Calibri" w:hAnsi="Calibri" w:cs="Calibri"/>
      <w:color w:val="000000"/>
      <w:sz w:val="24"/>
    </w:rPr>
  </w:style>
  <w:style w:type="table" w:styleId="GridTable6Colorful">
    <w:name w:val="Grid Table 6 Colorful"/>
    <w:basedOn w:val="TableNormal"/>
    <w:uiPriority w:val="51"/>
    <w:rsid w:val="00207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154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8FDA-1C77-4BCA-8702-EC6075A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0</Pages>
  <Words>1645</Words>
  <Characters>88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llas.docx</vt:lpstr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llas.docx</dc:title>
  <dc:subject/>
  <dc:creator>jim dounetas</dc:creator>
  <cp:keywords/>
  <cp:lastModifiedBy>jim dounetas</cp:lastModifiedBy>
  <cp:revision>91</cp:revision>
  <cp:lastPrinted>2020-10-16T17:29:00Z</cp:lastPrinted>
  <dcterms:created xsi:type="dcterms:W3CDTF">2020-10-09T17:25:00Z</dcterms:created>
  <dcterms:modified xsi:type="dcterms:W3CDTF">2020-11-05T18:06:00Z</dcterms:modified>
</cp:coreProperties>
</file>